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823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C59E6" w:rsidRDefault="00EF758B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F758B">
            <w:rPr>
              <w:rFonts w:eastAsiaTheme="majorEastAsia" w:cstheme="majorBidi"/>
              <w:noProof/>
            </w:rPr>
            <w:pict>
              <v:rect id="_x0000_s1030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F758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F758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F758B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C59E6" w:rsidRPr="00FE02DA" w:rsidRDefault="009C59E6" w:rsidP="00FE02DA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 w:rsidRPr="00FE02DA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JOGOS ESCOLARES DO ESPÍRITO SANTO</w:t>
              </w:r>
              <w:r w:rsidR="00EE28C8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 xml:space="preserve"> 201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C59E6" w:rsidRDefault="00EE28C8" w:rsidP="00FE02DA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FASE MUNICIPAL </w:t>
              </w:r>
            </w:p>
          </w:sdtContent>
        </w:sdt>
        <w:p w:rsidR="009C59E6" w:rsidRDefault="009C59E6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444B9" w:rsidRDefault="000E0ECB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2426</wp:posOffset>
                </wp:positionH>
                <wp:positionV relativeFrom="paragraph">
                  <wp:posOffset>713740</wp:posOffset>
                </wp:positionV>
                <wp:extent cx="2628314" cy="1685925"/>
                <wp:effectExtent l="19050" t="0" r="586" b="0"/>
                <wp:wrapNone/>
                <wp:docPr id="13" name="Imagem 13" descr="D:\SEMEL 2013\Logo esport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:\SEMEL 2013\Logo esport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314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444B9" w:rsidRDefault="000E0ECB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pt-B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45745</wp:posOffset>
                </wp:positionV>
                <wp:extent cx="2910840" cy="1733550"/>
                <wp:effectExtent l="19050" t="0" r="3810" b="0"/>
                <wp:wrapTight wrapText="left">
                  <wp:wrapPolygon edited="0">
                    <wp:start x="-141" y="0"/>
                    <wp:lineTo x="-141" y="21363"/>
                    <wp:lineTo x="21628" y="21363"/>
                    <wp:lineTo x="21628" y="0"/>
                    <wp:lineTo x="-141" y="0"/>
                  </wp:wrapPolygon>
                </wp:wrapTight>
                <wp:docPr id="2" name="Imagem 2" descr="Descrição: JE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JE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084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444B9" w:rsidRDefault="00A444B9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444B9" w:rsidRDefault="00A444B9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444B9" w:rsidRDefault="00EF758B" w:rsidP="00A444B9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F758B">
            <w:rPr>
              <w:rFonts w:asciiTheme="majorHAnsi" w:eastAsiaTheme="majorEastAsia" w:hAnsiTheme="majorHAnsi" w:cstheme="majorBidi"/>
              <w:sz w:val="36"/>
              <w:szCs w:val="3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26.25pt;height:106.5pt" fillcolor="#938953 [1614]" stroked="f">
                <v:fill color2="#aaa"/>
                <v:shadow on="t" color="#4d4d4d" opacity="52429f" offset=",3pt"/>
                <v:textpath style="font-family:&quot;Book Antiqua&quot;;font-size:20pt;v-text-spacing:78650f;v-text-kern:t" trim="t" fitpath="t" string="Tabela&#10;Shell"/>
              </v:shape>
            </w:pict>
          </w:r>
        </w:p>
        <w:p w:rsidR="00A444B9" w:rsidRDefault="00A444B9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73E7A" w:rsidRDefault="00273E7A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D1FC5" w:rsidRDefault="00FE02DA" w:rsidP="00FE02DA">
          <w:pPr>
            <w:jc w:val="center"/>
          </w:pPr>
          <w:r w:rsidRPr="00FE02DA">
            <w:rPr>
              <w:noProof/>
              <w:lang w:eastAsia="pt-BR"/>
            </w:rPr>
            <w:drawing>
              <wp:inline distT="0" distB="0" distL="0" distR="0">
                <wp:extent cx="4997302" cy="1461653"/>
                <wp:effectExtent l="19050" t="0" r="0" b="0"/>
                <wp:docPr id="6" name="Imagem 1" descr="16_01_2013_14_46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6_01_2013_14_46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2989" cy="1463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0D1FC5" w:rsidRDefault="000D1FC5" w:rsidP="00FE02DA">
          <w:pPr>
            <w:jc w:val="center"/>
          </w:pPr>
        </w:p>
        <w:p w:rsidR="009C59E6" w:rsidRDefault="00EF758B" w:rsidP="00FE02DA">
          <w:pPr>
            <w:jc w:val="center"/>
          </w:pPr>
          <w:r>
            <w:pict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i1026" type="#_x0000_t175" style="width:391.5pt;height:31.5pt" adj="7200" fillcolor="black">
                <v:shadow color="#868686"/>
                <v:textpath style="font-family:&quot;Times New Roman&quot;;font-size:16pt;v-text-kern:t" trim="t" fitpath="t" string="SECRETARIA MUNICIPAL DE ESPORTE E LAZER"/>
              </v:shape>
            </w:pict>
          </w:r>
          <w:r w:rsidR="009C59E6">
            <w:br w:type="page"/>
          </w:r>
        </w:p>
      </w:sdtContent>
    </w:sdt>
    <w:p w:rsidR="00CC0676" w:rsidRPr="004F56ED" w:rsidRDefault="00CC0676" w:rsidP="00CC067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</w:rPr>
        <w:lastRenderedPageBreak/>
        <w:t>PREFEITURA MUNICIPAL DE LINHARES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/>
          <w:bCs/>
          <w:color w:val="000000"/>
          <w:sz w:val="24"/>
          <w:szCs w:val="24"/>
        </w:rPr>
        <w:t>PREFEITO MUNICIPAL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Cs/>
          <w:color w:val="000000"/>
          <w:sz w:val="24"/>
          <w:szCs w:val="24"/>
        </w:rPr>
        <w:t>JAIR CORREA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/>
          <w:bCs/>
          <w:color w:val="000000"/>
          <w:sz w:val="24"/>
          <w:szCs w:val="24"/>
        </w:rPr>
        <w:t>VICE-PREFEITA</w:t>
      </w:r>
    </w:p>
    <w:p w:rsidR="00CC0676" w:rsidRPr="00514114" w:rsidRDefault="008B58BE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MARIA </w:t>
      </w:r>
      <w:r w:rsidR="00CC0676" w:rsidRPr="00514114">
        <w:rPr>
          <w:rFonts w:ascii="Arial" w:eastAsia="Calibri" w:hAnsi="Arial" w:cs="Arial"/>
          <w:bCs/>
          <w:color w:val="000000"/>
          <w:sz w:val="24"/>
          <w:szCs w:val="24"/>
        </w:rPr>
        <w:t>ELIANA DADALTO MELO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/>
          <w:bCs/>
          <w:color w:val="000000"/>
          <w:sz w:val="24"/>
          <w:szCs w:val="24"/>
        </w:rPr>
        <w:t>SECRETÁRIO MUNICIPAL DE ESPORTE E LAZER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Cs/>
          <w:color w:val="000000"/>
          <w:sz w:val="24"/>
          <w:szCs w:val="24"/>
        </w:rPr>
        <w:t>TALMA GAMA CURTO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RETOR DE ESPORTE E LAZER</w:t>
      </w: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ÁTILA CORREA DE JESUS</w:t>
      </w:r>
    </w:p>
    <w:p w:rsid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/>
          <w:bCs/>
          <w:color w:val="000000"/>
          <w:sz w:val="24"/>
          <w:szCs w:val="24"/>
        </w:rPr>
        <w:t>CHEFE DA DIVISÃO DE ESPORTE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Cs/>
          <w:color w:val="000000"/>
          <w:sz w:val="24"/>
          <w:szCs w:val="24"/>
        </w:rPr>
        <w:t>ROQUE SARTORIO MARINATO JUNIOR</w:t>
      </w: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C0676" w:rsidRPr="00514114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/>
          <w:bCs/>
          <w:color w:val="000000"/>
          <w:sz w:val="24"/>
          <w:szCs w:val="24"/>
        </w:rPr>
        <w:t>COORDENAÇÃO GERAL</w:t>
      </w:r>
    </w:p>
    <w:p w:rsidR="00CC0676" w:rsidRDefault="00CC0676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514114">
        <w:rPr>
          <w:rFonts w:ascii="Arial" w:eastAsia="Calibri" w:hAnsi="Arial" w:cs="Arial"/>
          <w:bCs/>
          <w:color w:val="000000"/>
          <w:sz w:val="24"/>
          <w:szCs w:val="24"/>
        </w:rPr>
        <w:t>ROQUE SARTORIO MARINATO JUNIOR</w:t>
      </w:r>
    </w:p>
    <w:p w:rsidR="000E0ECB" w:rsidRDefault="000E0ECB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0E0ECB" w:rsidRPr="00514114" w:rsidRDefault="000E0ECB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0E0ECB" w:rsidRDefault="000E0ECB" w:rsidP="000E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EQUIPE TÉCNICA</w:t>
      </w:r>
    </w:p>
    <w:p w:rsidR="000E0ECB" w:rsidRDefault="000E0ECB" w:rsidP="000E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WANDERLEY DOS SANTOS MEIRELES</w:t>
      </w:r>
    </w:p>
    <w:p w:rsidR="000E0ECB" w:rsidRPr="000E0ECB" w:rsidRDefault="000E0ECB" w:rsidP="000E0E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FÁBIO ALEXANDRE COELHO</w:t>
      </w:r>
    </w:p>
    <w:p w:rsidR="00CC0676" w:rsidRPr="00514114" w:rsidRDefault="00CC0676" w:rsidP="000E0ECB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514114" w:rsidRPr="00514114" w:rsidRDefault="00514114" w:rsidP="005141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4"/>
          <w:szCs w:val="24"/>
        </w:rPr>
      </w:pPr>
    </w:p>
    <w:p w:rsidR="00CC0676" w:rsidRDefault="00CC0676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EE28C8" w:rsidRDefault="00EE28C8" w:rsidP="00CC0676">
      <w:pPr>
        <w:pStyle w:val="Default"/>
        <w:jc w:val="both"/>
        <w:rPr>
          <w:bCs/>
          <w:sz w:val="20"/>
          <w:szCs w:val="20"/>
        </w:rPr>
      </w:pPr>
    </w:p>
    <w:p w:rsidR="00CC0676" w:rsidRDefault="00CC0676" w:rsidP="00CC0676">
      <w:pPr>
        <w:pStyle w:val="Default"/>
        <w:jc w:val="both"/>
        <w:rPr>
          <w:bCs/>
          <w:sz w:val="20"/>
          <w:szCs w:val="20"/>
        </w:rPr>
      </w:pPr>
    </w:p>
    <w:p w:rsidR="00CC0676" w:rsidRDefault="00CC0676" w:rsidP="00CC0676">
      <w:pPr>
        <w:pStyle w:val="Default"/>
        <w:jc w:val="both"/>
        <w:rPr>
          <w:bCs/>
          <w:sz w:val="20"/>
          <w:szCs w:val="20"/>
        </w:rPr>
      </w:pPr>
    </w:p>
    <w:p w:rsidR="009C59E6" w:rsidRDefault="009C59E6"/>
    <w:p w:rsidR="00772E6F" w:rsidRPr="00904613" w:rsidRDefault="00772E6F" w:rsidP="00772E6F">
      <w:pPr>
        <w:jc w:val="center"/>
        <w:rPr>
          <w:rFonts w:ascii="Arial" w:hAnsi="Arial" w:cs="Arial"/>
          <w:sz w:val="56"/>
          <w:szCs w:val="56"/>
        </w:rPr>
      </w:pPr>
      <w:r w:rsidRPr="00904613">
        <w:rPr>
          <w:rFonts w:ascii="Arial" w:hAnsi="Arial" w:cs="Arial"/>
          <w:sz w:val="56"/>
          <w:szCs w:val="56"/>
        </w:rPr>
        <w:lastRenderedPageBreak/>
        <w:t>DIVISÃO DOS GRUPOS</w:t>
      </w: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4123"/>
        <w:gridCol w:w="606"/>
        <w:gridCol w:w="3836"/>
      </w:tblGrid>
      <w:tr w:rsidR="006204C5" w:rsidRPr="00904613" w:rsidTr="00464E49">
        <w:trPr>
          <w:cnfStyle w:val="100000000000"/>
          <w:trHeight w:val="277"/>
          <w:jc w:val="center"/>
        </w:trPr>
        <w:tc>
          <w:tcPr>
            <w:cnfStyle w:val="001000000000"/>
            <w:tcW w:w="92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04C5" w:rsidRPr="00904613" w:rsidRDefault="006204C5" w:rsidP="007B66D2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04613">
              <w:rPr>
                <w:rFonts w:ascii="Arial" w:hAnsi="Arial" w:cs="Arial"/>
                <w:sz w:val="28"/>
                <w:szCs w:val="24"/>
              </w:rPr>
              <w:t>FUTSAL MASCULINO INFANTIL</w:t>
            </w:r>
          </w:p>
        </w:tc>
      </w:tr>
      <w:tr w:rsidR="006204C5" w:rsidRPr="00904613" w:rsidTr="00464E49">
        <w:trPr>
          <w:cnfStyle w:val="000000100000"/>
          <w:trHeight w:val="293"/>
          <w:jc w:val="center"/>
        </w:trPr>
        <w:tc>
          <w:tcPr>
            <w:cnfStyle w:val="001000000000"/>
            <w:tcW w:w="4800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204C5" w:rsidRPr="00904613" w:rsidRDefault="006204C5" w:rsidP="007B66D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A</w:t>
            </w:r>
          </w:p>
        </w:tc>
        <w:tc>
          <w:tcPr>
            <w:tcW w:w="444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204C5" w:rsidRPr="00904613" w:rsidRDefault="006204C5" w:rsidP="007B66D2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B</w:t>
            </w:r>
          </w:p>
        </w:tc>
      </w:tr>
      <w:tr w:rsidR="006204C5" w:rsidRPr="00904613" w:rsidTr="00464E49">
        <w:trPr>
          <w:trHeight w:val="293"/>
          <w:jc w:val="center"/>
        </w:trPr>
        <w:tc>
          <w:tcPr>
            <w:cnfStyle w:val="001000000000"/>
            <w:tcW w:w="677" w:type="dxa"/>
          </w:tcPr>
          <w:p w:rsidR="006204C5" w:rsidRPr="00904613" w:rsidRDefault="006204C5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23" w:type="dxa"/>
          </w:tcPr>
          <w:p w:rsidR="006204C5" w:rsidRPr="00904613" w:rsidRDefault="0031773F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ENTRO EDUCACIONAL PROJETAR</w:t>
            </w:r>
          </w:p>
        </w:tc>
        <w:tc>
          <w:tcPr>
            <w:tcW w:w="606" w:type="dxa"/>
          </w:tcPr>
          <w:p w:rsidR="006204C5" w:rsidRPr="00904613" w:rsidRDefault="006204C5" w:rsidP="008B58B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36" w:type="dxa"/>
          </w:tcPr>
          <w:p w:rsidR="006204C5" w:rsidRPr="00464E49" w:rsidRDefault="00BC19C9" w:rsidP="008B58BE">
            <w:pPr>
              <w:cnfStyle w:val="000000000000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OLEGIO CRISTO REI</w:t>
            </w:r>
          </w:p>
        </w:tc>
      </w:tr>
      <w:tr w:rsidR="006204C5" w:rsidRPr="00904613" w:rsidTr="00464E49">
        <w:trPr>
          <w:cnfStyle w:val="000000100000"/>
          <w:trHeight w:val="277"/>
          <w:jc w:val="center"/>
        </w:trPr>
        <w:tc>
          <w:tcPr>
            <w:cnfStyle w:val="001000000000"/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6204C5" w:rsidRPr="00904613" w:rsidRDefault="006204C5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23" w:type="dxa"/>
            <w:tcBorders>
              <w:left w:val="none" w:sz="0" w:space="0" w:color="auto"/>
              <w:right w:val="none" w:sz="0" w:space="0" w:color="auto"/>
            </w:tcBorders>
          </w:tcPr>
          <w:p w:rsidR="006204C5" w:rsidRPr="00904613" w:rsidRDefault="00BC19C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EEEFM </w:t>
            </w:r>
            <w:proofErr w:type="spellStart"/>
            <w:r w:rsidRPr="00973263">
              <w:rPr>
                <w:sz w:val="24"/>
                <w:szCs w:val="24"/>
              </w:rPr>
              <w:t>PROFª</w:t>
            </w:r>
            <w:proofErr w:type="spellEnd"/>
            <w:r w:rsidRPr="00973263">
              <w:rPr>
                <w:sz w:val="24"/>
                <w:szCs w:val="24"/>
              </w:rPr>
              <w:t xml:space="preserve"> REGINA BANHOS PAIXÃO</w:t>
            </w:r>
          </w:p>
        </w:tc>
        <w:tc>
          <w:tcPr>
            <w:tcW w:w="6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04C5" w:rsidRPr="006204C5" w:rsidRDefault="006204C5" w:rsidP="00A315A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204C5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204C5" w:rsidRPr="00464E49" w:rsidRDefault="00464E49" w:rsidP="008B58BE">
            <w:pPr>
              <w:cnfStyle w:val="000000100000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64E4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operativa Educacional de Linhares</w:t>
            </w:r>
          </w:p>
        </w:tc>
      </w:tr>
      <w:tr w:rsidR="006204C5" w:rsidRPr="00904613" w:rsidTr="00464E49">
        <w:trPr>
          <w:trHeight w:val="293"/>
          <w:jc w:val="center"/>
        </w:trPr>
        <w:tc>
          <w:tcPr>
            <w:cnfStyle w:val="001000000000"/>
            <w:tcW w:w="677" w:type="dxa"/>
          </w:tcPr>
          <w:p w:rsidR="006204C5" w:rsidRPr="00904613" w:rsidRDefault="006204C5" w:rsidP="00A315A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123" w:type="dxa"/>
            <w:tcBorders>
              <w:bottom w:val="single" w:sz="4" w:space="0" w:color="auto"/>
            </w:tcBorders>
          </w:tcPr>
          <w:p w:rsidR="006204C5" w:rsidRPr="00904613" w:rsidRDefault="0031773F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º</w:t>
            </w:r>
            <w:proofErr w:type="spellEnd"/>
            <w:r>
              <w:rPr>
                <w:sz w:val="24"/>
                <w:szCs w:val="24"/>
              </w:rPr>
              <w:t xml:space="preserve"> MANOEL ABREU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6204C5" w:rsidRPr="00904613" w:rsidRDefault="006204C5" w:rsidP="008B58B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:rsidR="006204C5" w:rsidRPr="00904613" w:rsidRDefault="00BC19C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 JOSÉ DE CALDAS BRITO</w:t>
            </w:r>
          </w:p>
        </w:tc>
      </w:tr>
      <w:tr w:rsidR="00464E49" w:rsidRPr="00904613" w:rsidTr="00464E49">
        <w:trPr>
          <w:cnfStyle w:val="000000100000"/>
          <w:trHeight w:val="293"/>
          <w:jc w:val="center"/>
        </w:trPr>
        <w:tc>
          <w:tcPr>
            <w:cnfStyle w:val="001000000000"/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464E49" w:rsidRDefault="00464E49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123" w:type="dxa"/>
            <w:tcBorders>
              <w:left w:val="none" w:sz="0" w:space="0" w:color="auto"/>
              <w:right w:val="single" w:sz="4" w:space="0" w:color="auto"/>
            </w:tcBorders>
          </w:tcPr>
          <w:p w:rsidR="00464E49" w:rsidRPr="00904613" w:rsidRDefault="00BC19C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BAIXO QUARTEL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4E49" w:rsidRPr="00464E49" w:rsidRDefault="00464E4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3108CD" w:rsidRPr="00904613" w:rsidRDefault="003108CD" w:rsidP="003108CD">
      <w:pPr>
        <w:rPr>
          <w:rFonts w:ascii="Arial" w:hAnsi="Arial" w:cs="Arial"/>
          <w:sz w:val="10"/>
          <w:szCs w:val="24"/>
        </w:rPr>
      </w:pPr>
    </w:p>
    <w:tbl>
      <w:tblPr>
        <w:tblStyle w:val="SombreamentoClaro1"/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007"/>
        <w:gridCol w:w="514"/>
        <w:gridCol w:w="2980"/>
        <w:gridCol w:w="483"/>
        <w:gridCol w:w="3002"/>
      </w:tblGrid>
      <w:tr w:rsidR="00904613" w:rsidRPr="00904613" w:rsidTr="00464E49">
        <w:trPr>
          <w:cnfStyle w:val="100000000000"/>
          <w:trHeight w:val="312"/>
          <w:jc w:val="center"/>
        </w:trPr>
        <w:tc>
          <w:tcPr>
            <w:cnfStyle w:val="001000000000"/>
            <w:tcW w:w="1050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04613" w:rsidRPr="00904613" w:rsidRDefault="00904613" w:rsidP="009E19C9">
            <w:pPr>
              <w:jc w:val="center"/>
              <w:rPr>
                <w:rFonts w:ascii="Arial" w:hAnsi="Arial" w:cs="Arial"/>
                <w:b w:val="0"/>
                <w:bCs w:val="0"/>
                <w:szCs w:val="24"/>
              </w:rPr>
            </w:pPr>
            <w:r w:rsidRPr="00904613">
              <w:rPr>
                <w:rFonts w:ascii="Arial" w:hAnsi="Arial" w:cs="Arial"/>
                <w:sz w:val="28"/>
                <w:szCs w:val="24"/>
              </w:rPr>
              <w:t>FUTSAL MASCULINO JUVENIL</w:t>
            </w:r>
          </w:p>
        </w:tc>
      </w:tr>
      <w:tr w:rsidR="00904613" w:rsidRPr="00904613" w:rsidTr="00BC19C9">
        <w:trPr>
          <w:cnfStyle w:val="000000100000"/>
          <w:trHeight w:val="330"/>
          <w:jc w:val="center"/>
        </w:trPr>
        <w:tc>
          <w:tcPr>
            <w:cnfStyle w:val="001000000000"/>
            <w:tcW w:w="352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9E19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A</w:t>
            </w:r>
          </w:p>
        </w:tc>
        <w:tc>
          <w:tcPr>
            <w:tcW w:w="349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9E19C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B</w:t>
            </w:r>
          </w:p>
        </w:tc>
        <w:tc>
          <w:tcPr>
            <w:tcW w:w="34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8B58BE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C</w:t>
            </w:r>
          </w:p>
        </w:tc>
      </w:tr>
      <w:tr w:rsidR="00904613" w:rsidRPr="00904613" w:rsidTr="00BC19C9">
        <w:trPr>
          <w:trHeight w:val="330"/>
          <w:jc w:val="center"/>
        </w:trPr>
        <w:tc>
          <w:tcPr>
            <w:cnfStyle w:val="001000000000"/>
            <w:tcW w:w="515" w:type="dxa"/>
          </w:tcPr>
          <w:p w:rsidR="00904613" w:rsidRPr="00904613" w:rsidRDefault="00904613" w:rsidP="007B6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07" w:type="dxa"/>
          </w:tcPr>
          <w:p w:rsidR="00904613" w:rsidRPr="00904613" w:rsidRDefault="0031773F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73F">
              <w:rPr>
                <w:szCs w:val="24"/>
              </w:rPr>
              <w:t xml:space="preserve">EEEFM </w:t>
            </w:r>
            <w:proofErr w:type="spellStart"/>
            <w:r w:rsidRPr="0031773F">
              <w:rPr>
                <w:szCs w:val="24"/>
              </w:rPr>
              <w:t>PROFº</w:t>
            </w:r>
            <w:proofErr w:type="spellEnd"/>
            <w:r w:rsidRPr="0031773F">
              <w:rPr>
                <w:szCs w:val="24"/>
              </w:rPr>
              <w:t xml:space="preserve"> MANOEL ABREU</w:t>
            </w:r>
          </w:p>
        </w:tc>
        <w:tc>
          <w:tcPr>
            <w:tcW w:w="514" w:type="dxa"/>
          </w:tcPr>
          <w:p w:rsidR="00904613" w:rsidRPr="00904613" w:rsidRDefault="00904613" w:rsidP="007B66D2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80" w:type="dxa"/>
          </w:tcPr>
          <w:p w:rsidR="00904613" w:rsidRPr="00464E49" w:rsidRDefault="00464E49" w:rsidP="009E19C9">
            <w:pPr>
              <w:cnfStyle w:val="00000000000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64E49">
              <w:rPr>
                <w:sz w:val="16"/>
                <w:szCs w:val="16"/>
              </w:rPr>
              <w:t>CENTRO DE ENSINO MÉDIO KAIZEN - COC</w:t>
            </w:r>
          </w:p>
        </w:tc>
        <w:tc>
          <w:tcPr>
            <w:tcW w:w="483" w:type="dxa"/>
          </w:tcPr>
          <w:p w:rsidR="00904613" w:rsidRPr="00904613" w:rsidRDefault="00904613" w:rsidP="00904613">
            <w:pPr>
              <w:jc w:val="center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0461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3002" w:type="dxa"/>
          </w:tcPr>
          <w:p w:rsidR="00904613" w:rsidRPr="00904613" w:rsidRDefault="00BC19C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BAIXO QUARTEL</w:t>
            </w:r>
          </w:p>
        </w:tc>
      </w:tr>
      <w:tr w:rsidR="00904613" w:rsidRPr="00904613" w:rsidTr="00BC19C9">
        <w:trPr>
          <w:cnfStyle w:val="000000100000"/>
          <w:trHeight w:val="312"/>
          <w:jc w:val="center"/>
        </w:trPr>
        <w:tc>
          <w:tcPr>
            <w:cnfStyle w:val="001000000000"/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7B6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07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31773F" w:rsidRDefault="0031773F" w:rsidP="009E19C9">
            <w:pPr>
              <w:cnfStyle w:val="000000100000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1773F">
              <w:rPr>
                <w:sz w:val="16"/>
                <w:szCs w:val="16"/>
              </w:rPr>
              <w:t>CENTRO DE ENSINO LINHARENSE DARWIN</w:t>
            </w: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7B66D2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2980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BC19C9" w:rsidRDefault="00BC19C9" w:rsidP="009E19C9">
            <w:pPr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C19C9">
              <w:rPr>
                <w:sz w:val="16"/>
                <w:szCs w:val="18"/>
              </w:rPr>
              <w:t xml:space="preserve">EEEFM </w:t>
            </w:r>
            <w:proofErr w:type="spellStart"/>
            <w:r w:rsidRPr="00BC19C9">
              <w:rPr>
                <w:sz w:val="16"/>
                <w:szCs w:val="18"/>
              </w:rPr>
              <w:t>PROFª</w:t>
            </w:r>
            <w:proofErr w:type="spellEnd"/>
            <w:r w:rsidRPr="00BC19C9">
              <w:rPr>
                <w:sz w:val="16"/>
                <w:szCs w:val="18"/>
              </w:rPr>
              <w:t xml:space="preserve"> REGINA BANHOS PAIXÃO</w:t>
            </w:r>
          </w:p>
        </w:tc>
        <w:tc>
          <w:tcPr>
            <w:tcW w:w="483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904613" w:rsidP="00904613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002" w:type="dxa"/>
            <w:tcBorders>
              <w:left w:val="none" w:sz="0" w:space="0" w:color="auto"/>
              <w:right w:val="none" w:sz="0" w:space="0" w:color="auto"/>
            </w:tcBorders>
          </w:tcPr>
          <w:p w:rsidR="00904613" w:rsidRPr="00904613" w:rsidRDefault="00464E4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4E49">
              <w:rPr>
                <w:sz w:val="20"/>
                <w:szCs w:val="24"/>
              </w:rPr>
              <w:t>EEEM EMIR DE MACEDO GOMES</w:t>
            </w:r>
          </w:p>
        </w:tc>
      </w:tr>
      <w:tr w:rsidR="00904613" w:rsidRPr="00904613" w:rsidTr="00BC19C9">
        <w:trPr>
          <w:trHeight w:val="330"/>
          <w:jc w:val="center"/>
        </w:trPr>
        <w:tc>
          <w:tcPr>
            <w:cnfStyle w:val="001000000000"/>
            <w:tcW w:w="515" w:type="dxa"/>
          </w:tcPr>
          <w:p w:rsidR="00904613" w:rsidRPr="00904613" w:rsidRDefault="00904613" w:rsidP="007B6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007" w:type="dxa"/>
          </w:tcPr>
          <w:p w:rsidR="00904613" w:rsidRPr="00BC19C9" w:rsidRDefault="00BC19C9" w:rsidP="009E19C9">
            <w:pPr>
              <w:cnfStyle w:val="000000000000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19C9">
              <w:rPr>
                <w:sz w:val="16"/>
                <w:szCs w:val="24"/>
              </w:rPr>
              <w:t>EEEM SANTINA MOROSINI CUPERTINO</w:t>
            </w:r>
          </w:p>
        </w:tc>
        <w:tc>
          <w:tcPr>
            <w:tcW w:w="514" w:type="dxa"/>
          </w:tcPr>
          <w:p w:rsidR="00904613" w:rsidRPr="00904613" w:rsidRDefault="00904613" w:rsidP="007B66D2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2980" w:type="dxa"/>
          </w:tcPr>
          <w:p w:rsidR="00904613" w:rsidRPr="00904613" w:rsidRDefault="00464E4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64E49">
              <w:rPr>
                <w:sz w:val="18"/>
                <w:szCs w:val="24"/>
              </w:rPr>
              <w:t>EEEFM POLIVALENTE DE LINHARES I</w:t>
            </w:r>
          </w:p>
        </w:tc>
        <w:tc>
          <w:tcPr>
            <w:tcW w:w="483" w:type="dxa"/>
          </w:tcPr>
          <w:p w:rsidR="00904613" w:rsidRPr="00904613" w:rsidRDefault="00904613" w:rsidP="00904613">
            <w:pPr>
              <w:jc w:val="center"/>
              <w:cnfStyle w:val="0000000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3002" w:type="dxa"/>
          </w:tcPr>
          <w:p w:rsidR="00904613" w:rsidRPr="00904613" w:rsidRDefault="00BC19C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19C9">
              <w:rPr>
                <w:szCs w:val="24"/>
              </w:rPr>
              <w:t>EMEF URBANA PENHA COSTA</w:t>
            </w:r>
          </w:p>
        </w:tc>
      </w:tr>
      <w:tr w:rsidR="00BC19C9" w:rsidRPr="00904613" w:rsidTr="00BC19C9">
        <w:trPr>
          <w:cnfStyle w:val="000000100000"/>
          <w:trHeight w:val="330"/>
          <w:jc w:val="center"/>
        </w:trPr>
        <w:tc>
          <w:tcPr>
            <w:cnfStyle w:val="001000000000"/>
            <w:tcW w:w="515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7B66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7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 JOSÉ DE CALDAS BRITO</w:t>
            </w:r>
          </w:p>
        </w:tc>
        <w:tc>
          <w:tcPr>
            <w:tcW w:w="514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7B66D2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980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73F">
              <w:rPr>
                <w:szCs w:val="24"/>
              </w:rPr>
              <w:t>EEEFM BARTOUVINO COSTA</w:t>
            </w:r>
          </w:p>
        </w:tc>
        <w:tc>
          <w:tcPr>
            <w:tcW w:w="483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04613">
            <w:pPr>
              <w:jc w:val="center"/>
              <w:cnfStyle w:val="00000010000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002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BC19C9" w:rsidRDefault="00BC19C9" w:rsidP="008D506B">
            <w:pPr>
              <w:cnfStyle w:val="000000100000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BC19C9">
              <w:rPr>
                <w:sz w:val="20"/>
                <w:szCs w:val="24"/>
              </w:rPr>
              <w:t>CENTRO EDUCACIONAL PROJETAR</w:t>
            </w:r>
          </w:p>
        </w:tc>
      </w:tr>
    </w:tbl>
    <w:p w:rsidR="007B66D2" w:rsidRPr="00904613" w:rsidRDefault="007B66D2" w:rsidP="003108CD">
      <w:pPr>
        <w:rPr>
          <w:rFonts w:ascii="Arial" w:hAnsi="Arial" w:cs="Arial"/>
          <w:sz w:val="10"/>
          <w:szCs w:val="2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"/>
        <w:gridCol w:w="5361"/>
      </w:tblGrid>
      <w:tr w:rsidR="008B58BE" w:rsidRPr="00904613" w:rsidTr="008B58BE">
        <w:trPr>
          <w:cnfStyle w:val="100000000000"/>
          <w:trHeight w:val="327"/>
          <w:jc w:val="center"/>
        </w:trPr>
        <w:tc>
          <w:tcPr>
            <w:cnfStyle w:val="001000000000"/>
            <w:tcW w:w="57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04613">
              <w:rPr>
                <w:rFonts w:ascii="Arial" w:hAnsi="Arial" w:cs="Arial"/>
                <w:sz w:val="28"/>
                <w:szCs w:val="24"/>
              </w:rPr>
              <w:t>FUTSAL FEMININO INFANTIL</w:t>
            </w:r>
          </w:p>
        </w:tc>
      </w:tr>
      <w:tr w:rsidR="008B58BE" w:rsidRPr="00904613" w:rsidTr="008B58BE">
        <w:trPr>
          <w:cnfStyle w:val="000000100000"/>
          <w:trHeight w:val="345"/>
          <w:jc w:val="center"/>
        </w:trPr>
        <w:tc>
          <w:tcPr>
            <w:cnfStyle w:val="001000000000"/>
            <w:tcW w:w="571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</w:tr>
      <w:tr w:rsidR="008B58BE" w:rsidRPr="00904613" w:rsidTr="008B58BE">
        <w:trPr>
          <w:trHeight w:val="345"/>
          <w:jc w:val="center"/>
        </w:trPr>
        <w:tc>
          <w:tcPr>
            <w:cnfStyle w:val="001000000000"/>
            <w:tcW w:w="350" w:type="dxa"/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61" w:type="dxa"/>
          </w:tcPr>
          <w:p w:rsidR="008B58BE" w:rsidRPr="00904613" w:rsidRDefault="00BC19C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 JOSÉ DE CALDAS BRITO</w:t>
            </w:r>
          </w:p>
        </w:tc>
      </w:tr>
      <w:tr w:rsidR="008B58BE" w:rsidRPr="00904613" w:rsidTr="008B58BE">
        <w:trPr>
          <w:cnfStyle w:val="000000100000"/>
          <w:trHeight w:val="327"/>
          <w:jc w:val="center"/>
        </w:trPr>
        <w:tc>
          <w:tcPr>
            <w:cnfStyle w:val="001000000000"/>
            <w:tcW w:w="350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61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BC19C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EEEFM </w:t>
            </w:r>
            <w:proofErr w:type="spellStart"/>
            <w:r w:rsidRPr="00973263">
              <w:rPr>
                <w:sz w:val="24"/>
                <w:szCs w:val="24"/>
              </w:rPr>
              <w:t>PROFª</w:t>
            </w:r>
            <w:proofErr w:type="spellEnd"/>
            <w:r w:rsidRPr="00973263">
              <w:rPr>
                <w:sz w:val="24"/>
                <w:szCs w:val="24"/>
              </w:rPr>
              <w:t xml:space="preserve"> REGINA BANHOS PAIXÃO</w:t>
            </w:r>
          </w:p>
        </w:tc>
      </w:tr>
      <w:tr w:rsidR="008B58BE" w:rsidRPr="00904613" w:rsidTr="008B58BE">
        <w:trPr>
          <w:trHeight w:val="345"/>
          <w:jc w:val="center"/>
        </w:trPr>
        <w:tc>
          <w:tcPr>
            <w:cnfStyle w:val="001000000000"/>
            <w:tcW w:w="350" w:type="dxa"/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61" w:type="dxa"/>
          </w:tcPr>
          <w:p w:rsidR="008B58BE" w:rsidRPr="00904613" w:rsidRDefault="0031773F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ENTRO EDUCACIONAL PROJETAR</w:t>
            </w:r>
          </w:p>
        </w:tc>
      </w:tr>
      <w:tr w:rsidR="008B58BE" w:rsidRPr="00904613" w:rsidTr="008B58BE">
        <w:trPr>
          <w:cnfStyle w:val="000000100000"/>
          <w:trHeight w:val="345"/>
          <w:jc w:val="center"/>
        </w:trPr>
        <w:tc>
          <w:tcPr>
            <w:cnfStyle w:val="001000000000"/>
            <w:tcW w:w="350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61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31773F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CENTRO </w:t>
            </w:r>
            <w:r>
              <w:rPr>
                <w:sz w:val="24"/>
                <w:szCs w:val="24"/>
              </w:rPr>
              <w:t>DE ENSINO</w:t>
            </w:r>
            <w:r w:rsidRPr="00973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NHARENSE </w:t>
            </w:r>
            <w:r w:rsidRPr="00973263">
              <w:rPr>
                <w:sz w:val="24"/>
                <w:szCs w:val="24"/>
              </w:rPr>
              <w:t>DARWIN</w:t>
            </w:r>
          </w:p>
        </w:tc>
      </w:tr>
    </w:tbl>
    <w:p w:rsidR="007B66D2" w:rsidRDefault="007B66D2" w:rsidP="003108CD">
      <w:pPr>
        <w:rPr>
          <w:rFonts w:ascii="Arial" w:hAnsi="Arial" w:cs="Arial"/>
          <w:sz w:val="10"/>
          <w:szCs w:val="24"/>
        </w:rPr>
      </w:pPr>
    </w:p>
    <w:p w:rsidR="00BE73AB" w:rsidRDefault="00BE73AB" w:rsidP="003108CD">
      <w:pPr>
        <w:rPr>
          <w:rFonts w:ascii="Arial" w:hAnsi="Arial" w:cs="Arial"/>
          <w:sz w:val="10"/>
          <w:szCs w:val="2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177"/>
        <w:gridCol w:w="498"/>
        <w:gridCol w:w="4213"/>
      </w:tblGrid>
      <w:tr w:rsidR="008B58BE" w:rsidRPr="00904613" w:rsidTr="00BC19C9">
        <w:trPr>
          <w:cnfStyle w:val="100000000000"/>
          <w:trHeight w:val="314"/>
          <w:jc w:val="center"/>
        </w:trPr>
        <w:tc>
          <w:tcPr>
            <w:cnfStyle w:val="001000000000"/>
            <w:tcW w:w="94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04613">
              <w:rPr>
                <w:rFonts w:ascii="Arial" w:hAnsi="Arial" w:cs="Arial"/>
                <w:sz w:val="28"/>
                <w:szCs w:val="24"/>
              </w:rPr>
              <w:t>FUTSAL FEMININO JUVENIL</w:t>
            </w:r>
          </w:p>
        </w:tc>
      </w:tr>
      <w:tr w:rsidR="008B58BE" w:rsidRPr="00904613" w:rsidTr="00BC19C9">
        <w:trPr>
          <w:cnfStyle w:val="000000100000"/>
          <w:trHeight w:val="332"/>
          <w:jc w:val="center"/>
        </w:trPr>
        <w:tc>
          <w:tcPr>
            <w:cnfStyle w:val="001000000000"/>
            <w:tcW w:w="475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A</w:t>
            </w:r>
          </w:p>
        </w:tc>
        <w:tc>
          <w:tcPr>
            <w:tcW w:w="471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B</w:t>
            </w:r>
          </w:p>
        </w:tc>
      </w:tr>
      <w:tr w:rsidR="008B58BE" w:rsidRPr="00904613" w:rsidTr="00BC19C9">
        <w:trPr>
          <w:trHeight w:val="332"/>
          <w:jc w:val="center"/>
        </w:trPr>
        <w:tc>
          <w:tcPr>
            <w:cnfStyle w:val="001000000000"/>
            <w:tcW w:w="580" w:type="dxa"/>
          </w:tcPr>
          <w:p w:rsidR="008B58BE" w:rsidRPr="00904613" w:rsidRDefault="008B58BE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76" w:type="dxa"/>
          </w:tcPr>
          <w:p w:rsidR="008B58BE" w:rsidRPr="00904613" w:rsidRDefault="00464E4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POLIVALENTE DE LINHARES I</w:t>
            </w:r>
          </w:p>
        </w:tc>
        <w:tc>
          <w:tcPr>
            <w:tcW w:w="498" w:type="dxa"/>
          </w:tcPr>
          <w:p w:rsidR="008B58BE" w:rsidRPr="00904613" w:rsidRDefault="008B58BE" w:rsidP="008B58B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13" w:type="dxa"/>
          </w:tcPr>
          <w:p w:rsidR="008B58BE" w:rsidRPr="00904613" w:rsidRDefault="00BC19C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OLEGIO CRISTO REI</w:t>
            </w:r>
          </w:p>
        </w:tc>
      </w:tr>
      <w:tr w:rsidR="008B58BE" w:rsidRPr="00904613" w:rsidTr="00BC19C9">
        <w:trPr>
          <w:cnfStyle w:val="000000100000"/>
          <w:trHeight w:val="314"/>
          <w:jc w:val="center"/>
        </w:trPr>
        <w:tc>
          <w:tcPr>
            <w:cnfStyle w:val="001000000000"/>
            <w:tcW w:w="580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76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31773F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73F">
              <w:rPr>
                <w:sz w:val="20"/>
                <w:szCs w:val="24"/>
              </w:rPr>
              <w:t>CENTRO DE ENSINO LINHARENSE DARWIN</w:t>
            </w: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13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BC19C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MEF URBANA PENHA COSTA</w:t>
            </w:r>
          </w:p>
        </w:tc>
      </w:tr>
      <w:tr w:rsidR="008B58BE" w:rsidRPr="00904613" w:rsidTr="00BC19C9">
        <w:trPr>
          <w:trHeight w:val="332"/>
          <w:jc w:val="center"/>
        </w:trPr>
        <w:tc>
          <w:tcPr>
            <w:cnfStyle w:val="001000000000"/>
            <w:tcW w:w="580" w:type="dxa"/>
          </w:tcPr>
          <w:p w:rsidR="008B58BE" w:rsidRPr="00904613" w:rsidRDefault="008B58BE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4176" w:type="dxa"/>
          </w:tcPr>
          <w:p w:rsidR="008B58BE" w:rsidRPr="00904613" w:rsidRDefault="00BC19C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 JOSÉ DE CALDAS BRITO</w:t>
            </w:r>
          </w:p>
        </w:tc>
        <w:tc>
          <w:tcPr>
            <w:tcW w:w="498" w:type="dxa"/>
          </w:tcPr>
          <w:p w:rsidR="008B58BE" w:rsidRPr="00904613" w:rsidRDefault="008B58BE" w:rsidP="008B58B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213" w:type="dxa"/>
          </w:tcPr>
          <w:p w:rsidR="008B58BE" w:rsidRPr="00904613" w:rsidRDefault="00464E4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M EMIR DE MACEDO GOMES</w:t>
            </w:r>
          </w:p>
        </w:tc>
      </w:tr>
      <w:tr w:rsidR="008B58BE" w:rsidRPr="00904613" w:rsidTr="00BC19C9">
        <w:trPr>
          <w:cnfStyle w:val="000000100000"/>
          <w:trHeight w:val="332"/>
          <w:jc w:val="center"/>
        </w:trPr>
        <w:tc>
          <w:tcPr>
            <w:cnfStyle w:val="001000000000"/>
            <w:tcW w:w="580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176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464E4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BARTOUVINO COSTA</w:t>
            </w: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8B58BE" w:rsidP="008B58B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4213" w:type="dxa"/>
            <w:tcBorders>
              <w:left w:val="none" w:sz="0" w:space="0" w:color="auto"/>
              <w:right w:val="none" w:sz="0" w:space="0" w:color="auto"/>
            </w:tcBorders>
          </w:tcPr>
          <w:p w:rsidR="008B58BE" w:rsidRPr="00904613" w:rsidRDefault="00BC19C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EEEFM </w:t>
            </w:r>
            <w:proofErr w:type="spellStart"/>
            <w:r w:rsidRPr="00973263">
              <w:rPr>
                <w:sz w:val="24"/>
                <w:szCs w:val="24"/>
              </w:rPr>
              <w:t>PROFª</w:t>
            </w:r>
            <w:proofErr w:type="spellEnd"/>
            <w:r w:rsidRPr="00973263">
              <w:rPr>
                <w:sz w:val="24"/>
                <w:szCs w:val="24"/>
              </w:rPr>
              <w:t xml:space="preserve"> REGINA BANHOS PAIXÃO</w:t>
            </w:r>
          </w:p>
        </w:tc>
      </w:tr>
    </w:tbl>
    <w:p w:rsidR="008B58BE" w:rsidRDefault="008B58BE" w:rsidP="003108CD">
      <w:pPr>
        <w:rPr>
          <w:rFonts w:ascii="Arial" w:hAnsi="Arial" w:cs="Arial"/>
          <w:sz w:val="10"/>
          <w:szCs w:val="24"/>
        </w:rPr>
      </w:pPr>
    </w:p>
    <w:p w:rsidR="00BE73AB" w:rsidRDefault="00BE73AB" w:rsidP="003108CD">
      <w:pPr>
        <w:rPr>
          <w:rFonts w:ascii="Arial" w:hAnsi="Arial" w:cs="Arial"/>
          <w:sz w:val="10"/>
          <w:szCs w:val="2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711"/>
        <w:gridCol w:w="443"/>
        <w:gridCol w:w="3745"/>
      </w:tblGrid>
      <w:tr w:rsidR="009E19C9" w:rsidRPr="00904613" w:rsidTr="00904613">
        <w:trPr>
          <w:cnfStyle w:val="100000000000"/>
          <w:trHeight w:val="332"/>
          <w:jc w:val="center"/>
        </w:trPr>
        <w:tc>
          <w:tcPr>
            <w:cnfStyle w:val="001000000000"/>
            <w:tcW w:w="42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13">
              <w:rPr>
                <w:rFonts w:ascii="Arial" w:hAnsi="Arial" w:cs="Arial"/>
                <w:szCs w:val="24"/>
              </w:rPr>
              <w:t>HANDEBOL MASCULINO INFANTIL</w:t>
            </w:r>
          </w:p>
        </w:tc>
        <w:tc>
          <w:tcPr>
            <w:tcW w:w="418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9C9" w:rsidRPr="00904613" w:rsidRDefault="00BE73AB" w:rsidP="009E19C9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HANDEBOL FEMININO INFANTIL</w:t>
            </w:r>
          </w:p>
        </w:tc>
      </w:tr>
      <w:tr w:rsidR="009E19C9" w:rsidRPr="00904613" w:rsidTr="00904613">
        <w:trPr>
          <w:cnfStyle w:val="000000100000"/>
          <w:trHeight w:val="351"/>
          <w:jc w:val="center"/>
        </w:trPr>
        <w:tc>
          <w:tcPr>
            <w:cnfStyle w:val="001000000000"/>
            <w:tcW w:w="422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  <w:tc>
          <w:tcPr>
            <w:tcW w:w="418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ÚNICA</w:t>
            </w:r>
          </w:p>
        </w:tc>
      </w:tr>
      <w:tr w:rsidR="00410C25" w:rsidRPr="00904613" w:rsidTr="00904613">
        <w:trPr>
          <w:trHeight w:val="351"/>
          <w:jc w:val="center"/>
        </w:trPr>
        <w:tc>
          <w:tcPr>
            <w:cnfStyle w:val="001000000000"/>
            <w:tcW w:w="515" w:type="dxa"/>
          </w:tcPr>
          <w:p w:rsidR="00410C25" w:rsidRPr="00904613" w:rsidRDefault="00410C25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11" w:type="dxa"/>
          </w:tcPr>
          <w:p w:rsidR="00410C25" w:rsidRPr="00410C25" w:rsidRDefault="00410C25" w:rsidP="00410C25">
            <w:pPr>
              <w:cnfStyle w:val="000000000000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entro </w:t>
            </w:r>
            <w:proofErr w:type="spellStart"/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inharense</w:t>
            </w:r>
            <w:proofErr w:type="spellEnd"/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e Ensino Darwin</w:t>
            </w:r>
          </w:p>
        </w:tc>
        <w:tc>
          <w:tcPr>
            <w:tcW w:w="443" w:type="dxa"/>
          </w:tcPr>
          <w:p w:rsidR="00410C25" w:rsidRPr="00904613" w:rsidRDefault="00410C25" w:rsidP="009E19C9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45" w:type="dxa"/>
          </w:tcPr>
          <w:p w:rsidR="00410C25" w:rsidRPr="00410C25" w:rsidRDefault="00410C25" w:rsidP="00A315AE">
            <w:pPr>
              <w:cnfStyle w:val="000000000000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Centro </w:t>
            </w:r>
            <w:proofErr w:type="spellStart"/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>Linharense</w:t>
            </w:r>
            <w:proofErr w:type="spellEnd"/>
            <w:r w:rsidRPr="00410C25">
              <w:rPr>
                <w:rFonts w:ascii="Arial" w:eastAsia="Times New Roman" w:hAnsi="Arial" w:cs="Arial"/>
                <w:sz w:val="21"/>
                <w:szCs w:val="21"/>
                <w:lang w:eastAsia="pt-BR"/>
              </w:rPr>
              <w:t xml:space="preserve"> de Ensino Darwin</w:t>
            </w:r>
          </w:p>
        </w:tc>
      </w:tr>
    </w:tbl>
    <w:p w:rsidR="00EE28C8" w:rsidRDefault="00EE28C8" w:rsidP="009E19C9">
      <w:pPr>
        <w:spacing w:after="0" w:line="240" w:lineRule="auto"/>
        <w:rPr>
          <w:rFonts w:ascii="Arial" w:hAnsi="Arial" w:cs="Arial"/>
          <w:b/>
          <w:szCs w:val="44"/>
        </w:rPr>
      </w:pPr>
    </w:p>
    <w:p w:rsidR="00BE73AB" w:rsidRPr="00904613" w:rsidRDefault="00BE73AB" w:rsidP="009E19C9">
      <w:pPr>
        <w:spacing w:after="0" w:line="240" w:lineRule="auto"/>
        <w:rPr>
          <w:rFonts w:ascii="Arial" w:hAnsi="Arial" w:cs="Arial"/>
          <w:b/>
          <w:szCs w:val="4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5516"/>
      </w:tblGrid>
      <w:tr w:rsidR="00BE73AB" w:rsidRPr="00904613" w:rsidTr="00BE73AB">
        <w:trPr>
          <w:cnfStyle w:val="100000000000"/>
          <w:trHeight w:val="340"/>
          <w:jc w:val="center"/>
        </w:trPr>
        <w:tc>
          <w:tcPr>
            <w:cnfStyle w:val="001000000000"/>
            <w:tcW w:w="58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3AB" w:rsidRPr="00904613" w:rsidRDefault="00BE73AB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HANDEBOL MASCULINO JUVENIL</w:t>
            </w:r>
          </w:p>
        </w:tc>
      </w:tr>
      <w:tr w:rsidR="00BE73AB" w:rsidRPr="00904613" w:rsidTr="00BE73AB">
        <w:trPr>
          <w:cnfStyle w:val="000000100000"/>
          <w:trHeight w:val="359"/>
          <w:jc w:val="center"/>
        </w:trPr>
        <w:tc>
          <w:tcPr>
            <w:cnfStyle w:val="001000000000"/>
            <w:tcW w:w="589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E73AB" w:rsidP="009E19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</w:tr>
      <w:tr w:rsidR="00D7748C" w:rsidRPr="00904613" w:rsidTr="00BE73AB">
        <w:trPr>
          <w:trHeight w:val="359"/>
          <w:jc w:val="center"/>
        </w:trPr>
        <w:tc>
          <w:tcPr>
            <w:cnfStyle w:val="001000000000"/>
            <w:tcW w:w="377" w:type="dxa"/>
          </w:tcPr>
          <w:p w:rsidR="00D7748C" w:rsidRPr="00904613" w:rsidRDefault="00D7748C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516" w:type="dxa"/>
          </w:tcPr>
          <w:p w:rsidR="00D7748C" w:rsidRPr="00904613" w:rsidRDefault="00D7748C" w:rsidP="00453D17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M EMIR DE MACEDO GOMES</w:t>
            </w:r>
          </w:p>
        </w:tc>
      </w:tr>
      <w:tr w:rsidR="00D7748C" w:rsidRPr="00904613" w:rsidTr="00BE73AB">
        <w:trPr>
          <w:cnfStyle w:val="000000100000"/>
          <w:trHeight w:val="340"/>
          <w:jc w:val="center"/>
        </w:trPr>
        <w:tc>
          <w:tcPr>
            <w:cnfStyle w:val="001000000000"/>
            <w:tcW w:w="377" w:type="dxa"/>
            <w:tcBorders>
              <w:left w:val="none" w:sz="0" w:space="0" w:color="auto"/>
              <w:right w:val="none" w:sz="0" w:space="0" w:color="auto"/>
            </w:tcBorders>
          </w:tcPr>
          <w:p w:rsidR="00D7748C" w:rsidRPr="00904613" w:rsidRDefault="00D7748C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16" w:type="dxa"/>
            <w:tcBorders>
              <w:left w:val="none" w:sz="0" w:space="0" w:color="auto"/>
              <w:right w:val="none" w:sz="0" w:space="0" w:color="auto"/>
            </w:tcBorders>
          </w:tcPr>
          <w:p w:rsidR="00D7748C" w:rsidRPr="00904613" w:rsidRDefault="00D7748C" w:rsidP="00453D17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CENTRO </w:t>
            </w:r>
            <w:r>
              <w:rPr>
                <w:sz w:val="24"/>
                <w:szCs w:val="24"/>
              </w:rPr>
              <w:t>DE ENSINO</w:t>
            </w:r>
            <w:r w:rsidRPr="009732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NHARENSE </w:t>
            </w:r>
            <w:r w:rsidRPr="00973263">
              <w:rPr>
                <w:sz w:val="24"/>
                <w:szCs w:val="24"/>
              </w:rPr>
              <w:t>DARWIN</w:t>
            </w:r>
          </w:p>
        </w:tc>
      </w:tr>
    </w:tbl>
    <w:p w:rsidR="009E19C9" w:rsidRDefault="009E19C9" w:rsidP="009E19C9">
      <w:pPr>
        <w:spacing w:after="0" w:line="240" w:lineRule="auto"/>
        <w:rPr>
          <w:rFonts w:ascii="Arial" w:hAnsi="Arial" w:cs="Arial"/>
          <w:b/>
          <w:szCs w:val="44"/>
        </w:rPr>
      </w:pPr>
    </w:p>
    <w:p w:rsidR="008B58BE" w:rsidRPr="00904613" w:rsidRDefault="008B58BE" w:rsidP="009E19C9">
      <w:pPr>
        <w:spacing w:after="0" w:line="240" w:lineRule="auto"/>
        <w:rPr>
          <w:rFonts w:ascii="Arial" w:hAnsi="Arial" w:cs="Arial"/>
          <w:b/>
          <w:szCs w:val="4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122"/>
        <w:gridCol w:w="493"/>
        <w:gridCol w:w="4159"/>
      </w:tblGrid>
      <w:tr w:rsidR="009E19C9" w:rsidRPr="00904613" w:rsidTr="00BC19C9">
        <w:trPr>
          <w:cnfStyle w:val="100000000000"/>
          <w:trHeight w:val="324"/>
          <w:jc w:val="center"/>
        </w:trPr>
        <w:tc>
          <w:tcPr>
            <w:cnfStyle w:val="001000000000"/>
            <w:tcW w:w="469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04613">
              <w:rPr>
                <w:rFonts w:ascii="Arial" w:hAnsi="Arial" w:cs="Arial"/>
                <w:sz w:val="20"/>
                <w:szCs w:val="24"/>
              </w:rPr>
              <w:t>BASQUETEBOL MASCULINO INFANTIL</w:t>
            </w:r>
          </w:p>
        </w:tc>
        <w:tc>
          <w:tcPr>
            <w:tcW w:w="465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cnfStyle w:val="100000000000"/>
              <w:rPr>
                <w:rFonts w:ascii="Arial" w:hAnsi="Arial" w:cs="Arial"/>
                <w:sz w:val="20"/>
                <w:szCs w:val="24"/>
              </w:rPr>
            </w:pPr>
            <w:r w:rsidRPr="00904613">
              <w:rPr>
                <w:rFonts w:ascii="Arial" w:hAnsi="Arial" w:cs="Arial"/>
                <w:sz w:val="20"/>
                <w:szCs w:val="24"/>
              </w:rPr>
              <w:t>BASQUETEBOL MASCULINO JUVENIL</w:t>
            </w:r>
          </w:p>
        </w:tc>
      </w:tr>
      <w:tr w:rsidR="009E19C9" w:rsidRPr="00904613" w:rsidTr="00BC19C9">
        <w:trPr>
          <w:cnfStyle w:val="000000100000"/>
          <w:trHeight w:val="342"/>
          <w:jc w:val="center"/>
        </w:trPr>
        <w:tc>
          <w:tcPr>
            <w:cnfStyle w:val="001000000000"/>
            <w:tcW w:w="469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  <w:tc>
          <w:tcPr>
            <w:tcW w:w="465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9E19C9" w:rsidRPr="00904613" w:rsidRDefault="009E19C9" w:rsidP="009E19C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ÚNICA</w:t>
            </w:r>
          </w:p>
        </w:tc>
      </w:tr>
      <w:tr w:rsidR="00BC19C9" w:rsidRPr="00904613" w:rsidTr="00BC19C9">
        <w:trPr>
          <w:trHeight w:val="342"/>
          <w:jc w:val="center"/>
        </w:trPr>
        <w:tc>
          <w:tcPr>
            <w:cnfStyle w:val="001000000000"/>
            <w:tcW w:w="573" w:type="dxa"/>
            <w:tcBorders>
              <w:bottom w:val="single" w:sz="4" w:space="0" w:color="auto"/>
            </w:tcBorders>
          </w:tcPr>
          <w:p w:rsidR="00BC19C9" w:rsidRPr="00904613" w:rsidRDefault="00BC19C9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BC19C9" w:rsidRPr="00904613" w:rsidRDefault="00BC19C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OLEGIO CRISTO REI</w:t>
            </w:r>
          </w:p>
        </w:tc>
        <w:tc>
          <w:tcPr>
            <w:tcW w:w="493" w:type="dxa"/>
          </w:tcPr>
          <w:p w:rsidR="00BC19C9" w:rsidRPr="00904613" w:rsidRDefault="00BC19C9" w:rsidP="009E19C9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59" w:type="dxa"/>
          </w:tcPr>
          <w:p w:rsidR="00BC19C9" w:rsidRPr="00904613" w:rsidRDefault="00BC19C9" w:rsidP="008D506B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19C9">
              <w:rPr>
                <w:rFonts w:ascii="Arial" w:eastAsia="Times New Roman" w:hAnsi="Arial" w:cs="Arial"/>
                <w:szCs w:val="24"/>
                <w:lang w:eastAsia="pt-BR"/>
              </w:rPr>
              <w:t>Cooperativa Educacional de Linhares</w:t>
            </w:r>
          </w:p>
        </w:tc>
      </w:tr>
      <w:tr w:rsidR="00BC19C9" w:rsidRPr="00904613" w:rsidTr="00BC19C9">
        <w:trPr>
          <w:cnfStyle w:val="000000100000"/>
          <w:trHeight w:val="324"/>
          <w:jc w:val="center"/>
        </w:trPr>
        <w:tc>
          <w:tcPr>
            <w:cnfStyle w:val="001000000000"/>
            <w:tcW w:w="573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22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464E49" w:rsidRDefault="00BC19C9" w:rsidP="00464E49">
            <w:pPr>
              <w:cnfStyle w:val="000000100000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464E4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operativa Educacional de Linhares</w:t>
            </w:r>
          </w:p>
        </w:tc>
        <w:tc>
          <w:tcPr>
            <w:tcW w:w="493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59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OLEGIO CRISTO REI</w:t>
            </w:r>
          </w:p>
        </w:tc>
      </w:tr>
      <w:tr w:rsidR="00BC19C9" w:rsidRPr="00904613" w:rsidTr="00BC19C9">
        <w:trPr>
          <w:trHeight w:val="324"/>
          <w:jc w:val="center"/>
        </w:trPr>
        <w:tc>
          <w:tcPr>
            <w:cnfStyle w:val="001000000000"/>
            <w:tcW w:w="573" w:type="dxa"/>
            <w:tcBorders>
              <w:bottom w:val="single" w:sz="4" w:space="0" w:color="auto"/>
            </w:tcBorders>
          </w:tcPr>
          <w:p w:rsidR="00BC19C9" w:rsidRPr="00904613" w:rsidRDefault="00BC19C9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BC19C9" w:rsidRPr="00904613" w:rsidRDefault="00BC19C9" w:rsidP="008D506B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CENTRO EDUCACIONAL PROJETAR</w:t>
            </w: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:rsidR="00BC19C9" w:rsidRPr="00904613" w:rsidRDefault="00BC19C9" w:rsidP="009E19C9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59" w:type="dxa"/>
          </w:tcPr>
          <w:p w:rsidR="00BC19C9" w:rsidRPr="00904613" w:rsidRDefault="00BC19C9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BARTOUVINO COSTA</w:t>
            </w:r>
          </w:p>
        </w:tc>
      </w:tr>
      <w:tr w:rsidR="00BC19C9" w:rsidRPr="00904613" w:rsidTr="00BC19C9">
        <w:trPr>
          <w:cnfStyle w:val="000000100000"/>
          <w:trHeight w:val="324"/>
          <w:jc w:val="center"/>
        </w:trPr>
        <w:tc>
          <w:tcPr>
            <w:cnfStyle w:val="001000000000"/>
            <w:tcW w:w="46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19C9" w:rsidRPr="00904613" w:rsidRDefault="00BC19C9" w:rsidP="009E19C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59" w:type="dxa"/>
            <w:tcBorders>
              <w:left w:val="none" w:sz="0" w:space="0" w:color="auto"/>
              <w:right w:val="none" w:sz="0" w:space="0" w:color="auto"/>
            </w:tcBorders>
          </w:tcPr>
          <w:p w:rsidR="00BC19C9" w:rsidRPr="00904613" w:rsidRDefault="00BC19C9" w:rsidP="009E19C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M EMIR DE MACEDO GOMES</w:t>
            </w:r>
          </w:p>
        </w:tc>
      </w:tr>
    </w:tbl>
    <w:p w:rsidR="009E19C9" w:rsidRDefault="009E19C9" w:rsidP="009E19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73AB" w:rsidRPr="00904613" w:rsidRDefault="00BE73AB" w:rsidP="009E19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"/>
        <w:gridCol w:w="5022"/>
      </w:tblGrid>
      <w:tr w:rsidR="00BE73AB" w:rsidRPr="00904613" w:rsidTr="00BE73AB">
        <w:trPr>
          <w:cnfStyle w:val="100000000000"/>
          <w:trHeight w:val="320"/>
          <w:jc w:val="center"/>
        </w:trPr>
        <w:tc>
          <w:tcPr>
            <w:cnfStyle w:val="001000000000"/>
            <w:tcW w:w="53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3AB" w:rsidRPr="00904613" w:rsidRDefault="00BE73AB" w:rsidP="009E19C9">
            <w:pPr>
              <w:jc w:val="center"/>
              <w:rPr>
                <w:rFonts w:ascii="Arial" w:hAnsi="Arial" w:cs="Arial"/>
                <w:szCs w:val="24"/>
              </w:rPr>
            </w:pPr>
            <w:r w:rsidRPr="00904613">
              <w:rPr>
                <w:rFonts w:ascii="Arial" w:hAnsi="Arial" w:cs="Arial"/>
                <w:szCs w:val="24"/>
              </w:rPr>
              <w:t>BASQUETEBOL FEMININO INFANTIL</w:t>
            </w:r>
          </w:p>
        </w:tc>
      </w:tr>
      <w:tr w:rsidR="00BE73AB" w:rsidRPr="00904613" w:rsidTr="00BE73AB">
        <w:trPr>
          <w:cnfStyle w:val="000000100000"/>
          <w:trHeight w:val="338"/>
          <w:jc w:val="center"/>
        </w:trPr>
        <w:tc>
          <w:tcPr>
            <w:cnfStyle w:val="001000000000"/>
            <w:tcW w:w="53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E73AB" w:rsidP="009E19C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</w:tr>
      <w:tr w:rsidR="00BE73AB" w:rsidRPr="00904613" w:rsidTr="00BE73AB">
        <w:trPr>
          <w:trHeight w:val="338"/>
          <w:jc w:val="center"/>
        </w:trPr>
        <w:tc>
          <w:tcPr>
            <w:cnfStyle w:val="001000000000"/>
            <w:tcW w:w="350" w:type="dxa"/>
          </w:tcPr>
          <w:p w:rsidR="00BE73AB" w:rsidRPr="00904613" w:rsidRDefault="00BE73AB" w:rsidP="009E19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22" w:type="dxa"/>
          </w:tcPr>
          <w:p w:rsidR="00BE73AB" w:rsidRPr="00904613" w:rsidRDefault="00410C25" w:rsidP="009E19C9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operativa Educacional de Linhares</w:t>
            </w:r>
          </w:p>
        </w:tc>
      </w:tr>
    </w:tbl>
    <w:p w:rsidR="00EE28C8" w:rsidRDefault="00EE28C8" w:rsidP="000418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73AB" w:rsidRPr="00904613" w:rsidRDefault="00BE73AB" w:rsidP="000418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3744"/>
        <w:gridCol w:w="447"/>
        <w:gridCol w:w="3778"/>
      </w:tblGrid>
      <w:tr w:rsidR="00BE73AB" w:rsidRPr="00904613" w:rsidTr="00904613">
        <w:trPr>
          <w:cnfStyle w:val="100000000000"/>
          <w:trHeight w:val="305"/>
          <w:jc w:val="center"/>
        </w:trPr>
        <w:tc>
          <w:tcPr>
            <w:cnfStyle w:val="001000000000"/>
            <w:tcW w:w="42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3AB" w:rsidRPr="00904613" w:rsidRDefault="00BE73AB" w:rsidP="008B58BE">
            <w:pPr>
              <w:jc w:val="center"/>
              <w:rPr>
                <w:rFonts w:ascii="Arial" w:hAnsi="Arial" w:cs="Arial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VOLEIBOL MASCULINO INFANTIL</w:t>
            </w:r>
          </w:p>
        </w:tc>
        <w:tc>
          <w:tcPr>
            <w:tcW w:w="42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3AB" w:rsidRPr="00904613" w:rsidRDefault="00BE73AB" w:rsidP="00A315A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VOLEIBOL FEMININO JUVENIL</w:t>
            </w:r>
          </w:p>
        </w:tc>
      </w:tr>
      <w:tr w:rsidR="00BE73AB" w:rsidRPr="00904613" w:rsidTr="00904613">
        <w:trPr>
          <w:cnfStyle w:val="000000100000"/>
          <w:trHeight w:val="322"/>
          <w:jc w:val="center"/>
        </w:trPr>
        <w:tc>
          <w:tcPr>
            <w:cnfStyle w:val="001000000000"/>
            <w:tcW w:w="426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E73AB" w:rsidP="008B58B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  <w:tc>
          <w:tcPr>
            <w:tcW w:w="422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E73AB" w:rsidP="00A315AE">
            <w:pPr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904613">
              <w:rPr>
                <w:rFonts w:ascii="Arial" w:hAnsi="Arial" w:cs="Arial"/>
                <w:b/>
                <w:sz w:val="24"/>
                <w:szCs w:val="24"/>
              </w:rPr>
              <w:t>CHAVE ÚNICA</w:t>
            </w:r>
          </w:p>
        </w:tc>
      </w:tr>
      <w:tr w:rsidR="00BE73AB" w:rsidRPr="00904613" w:rsidTr="00904613">
        <w:trPr>
          <w:trHeight w:val="322"/>
          <w:jc w:val="center"/>
        </w:trPr>
        <w:tc>
          <w:tcPr>
            <w:cnfStyle w:val="001000000000"/>
            <w:tcW w:w="520" w:type="dxa"/>
          </w:tcPr>
          <w:p w:rsidR="00BE73AB" w:rsidRPr="00904613" w:rsidRDefault="00BE73AB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44" w:type="dxa"/>
          </w:tcPr>
          <w:p w:rsidR="00BE73AB" w:rsidRPr="00904613" w:rsidRDefault="00410C25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EF José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neze</w:t>
            </w:r>
            <w:proofErr w:type="spellEnd"/>
          </w:p>
        </w:tc>
        <w:tc>
          <w:tcPr>
            <w:tcW w:w="447" w:type="dxa"/>
          </w:tcPr>
          <w:p w:rsidR="00BE73AB" w:rsidRPr="00904613" w:rsidRDefault="00BE73AB" w:rsidP="008B58BE">
            <w:pPr>
              <w:jc w:val="center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04613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778" w:type="dxa"/>
          </w:tcPr>
          <w:p w:rsidR="00BE73AB" w:rsidRPr="00904613" w:rsidRDefault="00410C25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EEM Emir de Macedo Gomes</w:t>
            </w:r>
          </w:p>
        </w:tc>
      </w:tr>
    </w:tbl>
    <w:p w:rsidR="00904613" w:rsidRDefault="00904613" w:rsidP="00904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73AB" w:rsidRPr="00904613" w:rsidRDefault="00BE73AB" w:rsidP="009046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4613" w:rsidRPr="00904613" w:rsidRDefault="00904613" w:rsidP="00904613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Sombreament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"/>
        <w:gridCol w:w="5191"/>
      </w:tblGrid>
      <w:tr w:rsidR="00BE73AB" w:rsidRPr="00904613" w:rsidTr="00BE73AB">
        <w:trPr>
          <w:cnfStyle w:val="100000000000"/>
          <w:trHeight w:val="328"/>
          <w:jc w:val="center"/>
        </w:trPr>
        <w:tc>
          <w:tcPr>
            <w:cnfStyle w:val="001000000000"/>
            <w:tcW w:w="553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3AB" w:rsidRPr="00904613" w:rsidRDefault="00BE73AB" w:rsidP="008B5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613">
              <w:rPr>
                <w:rFonts w:ascii="Arial" w:hAnsi="Arial" w:cs="Arial"/>
                <w:sz w:val="24"/>
                <w:szCs w:val="24"/>
              </w:rPr>
              <w:t>VOLEIBOL MASCULINO JUVENIL</w:t>
            </w:r>
          </w:p>
        </w:tc>
      </w:tr>
      <w:tr w:rsidR="00BE73AB" w:rsidRPr="00904613" w:rsidTr="00BE73AB">
        <w:trPr>
          <w:cnfStyle w:val="000000100000"/>
          <w:trHeight w:val="347"/>
          <w:jc w:val="center"/>
        </w:trPr>
        <w:tc>
          <w:tcPr>
            <w:cnfStyle w:val="001000000000"/>
            <w:tcW w:w="553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E73AB" w:rsidP="008B58B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73AB">
              <w:rPr>
                <w:rFonts w:ascii="Arial" w:hAnsi="Arial" w:cs="Arial"/>
                <w:sz w:val="24"/>
                <w:szCs w:val="24"/>
              </w:rPr>
              <w:t>CHAVE ÚNICA</w:t>
            </w:r>
          </w:p>
        </w:tc>
      </w:tr>
      <w:tr w:rsidR="00BE73AB" w:rsidRPr="00904613" w:rsidTr="00BE73AB">
        <w:trPr>
          <w:trHeight w:val="347"/>
          <w:jc w:val="center"/>
        </w:trPr>
        <w:tc>
          <w:tcPr>
            <w:cnfStyle w:val="001000000000"/>
            <w:tcW w:w="342" w:type="dxa"/>
          </w:tcPr>
          <w:p w:rsidR="00BE73AB" w:rsidRPr="00BE73AB" w:rsidRDefault="00BE73AB" w:rsidP="00BE73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BE73AB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91" w:type="dxa"/>
          </w:tcPr>
          <w:p w:rsidR="00BE73AB" w:rsidRPr="00904613" w:rsidRDefault="00464E4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FM</w:t>
            </w:r>
            <w:r>
              <w:rPr>
                <w:sz w:val="24"/>
                <w:szCs w:val="24"/>
              </w:rPr>
              <w:t xml:space="preserve"> POLIVALENTE DE LINHARES I</w:t>
            </w:r>
          </w:p>
        </w:tc>
      </w:tr>
      <w:tr w:rsidR="00BE73AB" w:rsidRPr="00904613" w:rsidTr="00BE73AB">
        <w:trPr>
          <w:cnfStyle w:val="000000100000"/>
          <w:trHeight w:val="328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right w:val="none" w:sz="0" w:space="0" w:color="auto"/>
            </w:tcBorders>
          </w:tcPr>
          <w:p w:rsidR="00BE73AB" w:rsidRPr="00BE73AB" w:rsidRDefault="00BE73AB" w:rsidP="00BE7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73AB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91" w:type="dxa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464E4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M EMIR DE MACEDO GOMES</w:t>
            </w:r>
          </w:p>
        </w:tc>
      </w:tr>
      <w:tr w:rsidR="00BE73AB" w:rsidRPr="00904613" w:rsidTr="00BE73AB">
        <w:trPr>
          <w:trHeight w:val="328"/>
          <w:jc w:val="center"/>
        </w:trPr>
        <w:tc>
          <w:tcPr>
            <w:cnfStyle w:val="001000000000"/>
            <w:tcW w:w="342" w:type="dxa"/>
          </w:tcPr>
          <w:p w:rsidR="00BE73AB" w:rsidRPr="00BE73AB" w:rsidRDefault="00BE73AB" w:rsidP="00BE7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191" w:type="dxa"/>
          </w:tcPr>
          <w:p w:rsidR="00BE73AB" w:rsidRPr="00904613" w:rsidRDefault="00BC19C9" w:rsidP="008B58BE">
            <w:pPr>
              <w:cnfStyle w:val="0000000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>EEEM SANTINA MOROSINI CUPERTINO</w:t>
            </w:r>
          </w:p>
        </w:tc>
      </w:tr>
      <w:tr w:rsidR="00BE73AB" w:rsidRPr="00904613" w:rsidTr="00BE73AB">
        <w:trPr>
          <w:cnfStyle w:val="000000100000"/>
          <w:trHeight w:val="328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right w:val="none" w:sz="0" w:space="0" w:color="auto"/>
            </w:tcBorders>
          </w:tcPr>
          <w:p w:rsidR="00BE73AB" w:rsidRPr="00BE73AB" w:rsidRDefault="00BE73AB" w:rsidP="00BE73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91" w:type="dxa"/>
            <w:tcBorders>
              <w:left w:val="none" w:sz="0" w:space="0" w:color="auto"/>
              <w:right w:val="none" w:sz="0" w:space="0" w:color="auto"/>
            </w:tcBorders>
          </w:tcPr>
          <w:p w:rsidR="00BE73AB" w:rsidRPr="00904613" w:rsidRDefault="00BC19C9" w:rsidP="008B58BE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3263">
              <w:rPr>
                <w:sz w:val="24"/>
                <w:szCs w:val="24"/>
              </w:rPr>
              <w:t xml:space="preserve">EEEFM </w:t>
            </w:r>
            <w:proofErr w:type="spellStart"/>
            <w:r w:rsidRPr="00973263">
              <w:rPr>
                <w:sz w:val="24"/>
                <w:szCs w:val="24"/>
              </w:rPr>
              <w:t>PROFª</w:t>
            </w:r>
            <w:proofErr w:type="spellEnd"/>
            <w:r w:rsidRPr="00973263">
              <w:rPr>
                <w:sz w:val="24"/>
                <w:szCs w:val="24"/>
              </w:rPr>
              <w:t xml:space="preserve"> REGINA BANHOS PAIXÃO</w:t>
            </w:r>
          </w:p>
        </w:tc>
      </w:tr>
    </w:tbl>
    <w:p w:rsidR="00904613" w:rsidRPr="00904613" w:rsidRDefault="00904613" w:rsidP="00041869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EE28C8" w:rsidRPr="00904613" w:rsidRDefault="00EE28C8" w:rsidP="0004186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EE28C8" w:rsidRDefault="00EE28C8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D7748C" w:rsidRDefault="00D7748C" w:rsidP="00041869">
      <w:pPr>
        <w:spacing w:after="0" w:line="240" w:lineRule="auto"/>
        <w:jc w:val="center"/>
        <w:rPr>
          <w:b/>
          <w:sz w:val="44"/>
          <w:szCs w:val="44"/>
        </w:rPr>
      </w:pPr>
    </w:p>
    <w:p w:rsidR="000E0ECB" w:rsidRDefault="000E0ECB" w:rsidP="00041869">
      <w:pPr>
        <w:spacing w:after="0" w:line="240" w:lineRule="auto"/>
        <w:jc w:val="center"/>
        <w:rPr>
          <w:b/>
          <w:sz w:val="36"/>
          <w:szCs w:val="36"/>
        </w:rPr>
      </w:pPr>
    </w:p>
    <w:p w:rsidR="006204C5" w:rsidRDefault="006204C5" w:rsidP="001B6BFB">
      <w:pPr>
        <w:spacing w:after="0" w:line="240" w:lineRule="auto"/>
        <w:jc w:val="center"/>
        <w:rPr>
          <w:b/>
          <w:sz w:val="40"/>
          <w:szCs w:val="40"/>
        </w:rPr>
      </w:pPr>
    </w:p>
    <w:p w:rsidR="000E0ECB" w:rsidRDefault="000E0ECB" w:rsidP="001B6BFB">
      <w:pPr>
        <w:spacing w:after="0" w:line="240" w:lineRule="auto"/>
        <w:jc w:val="center"/>
        <w:rPr>
          <w:b/>
          <w:sz w:val="40"/>
          <w:szCs w:val="40"/>
        </w:rPr>
      </w:pPr>
    </w:p>
    <w:p w:rsidR="00CA321C" w:rsidRDefault="000B3A3B" w:rsidP="001B6BFB">
      <w:pPr>
        <w:spacing w:after="0" w:line="240" w:lineRule="auto"/>
        <w:jc w:val="center"/>
        <w:rPr>
          <w:b/>
          <w:sz w:val="40"/>
          <w:szCs w:val="40"/>
        </w:rPr>
      </w:pPr>
      <w:r w:rsidRPr="001B6BFB">
        <w:rPr>
          <w:b/>
          <w:sz w:val="40"/>
          <w:szCs w:val="40"/>
        </w:rPr>
        <w:lastRenderedPageBreak/>
        <w:t>TABELA</w:t>
      </w:r>
    </w:p>
    <w:p w:rsidR="00D53CAF" w:rsidRPr="00D7748C" w:rsidRDefault="00D53CAF" w:rsidP="001B6BFB">
      <w:pPr>
        <w:spacing w:after="0" w:line="240" w:lineRule="auto"/>
        <w:jc w:val="center"/>
        <w:rPr>
          <w:b/>
          <w:sz w:val="14"/>
          <w:szCs w:val="24"/>
        </w:rPr>
      </w:pPr>
    </w:p>
    <w:p w:rsidR="000B3A3B" w:rsidRPr="00B609F2" w:rsidRDefault="004740A0" w:rsidP="000B3A3B">
      <w:pPr>
        <w:pStyle w:val="Default"/>
        <w:spacing w:line="360" w:lineRule="auto"/>
        <w:rPr>
          <w:b/>
        </w:rPr>
      </w:pPr>
      <w:r>
        <w:rPr>
          <w:b/>
        </w:rPr>
        <w:t xml:space="preserve">DATA: </w:t>
      </w:r>
      <w:r w:rsidR="00A315AE">
        <w:rPr>
          <w:b/>
        </w:rPr>
        <w:t>05/05</w:t>
      </w:r>
      <w:r w:rsidR="003108CD">
        <w:rPr>
          <w:b/>
        </w:rPr>
        <w:t>/2014</w:t>
      </w:r>
      <w:r w:rsidR="000B3A3B" w:rsidRPr="00B609F2">
        <w:rPr>
          <w:b/>
        </w:rPr>
        <w:t xml:space="preserve"> (</w:t>
      </w:r>
      <w:r w:rsidR="00A315AE">
        <w:rPr>
          <w:b/>
        </w:rPr>
        <w:t>Segunda-Feira</w:t>
      </w:r>
      <w:r w:rsidR="000B3A3B" w:rsidRPr="00B609F2">
        <w:rPr>
          <w:b/>
        </w:rPr>
        <w:t>) – Shell</w:t>
      </w:r>
    </w:p>
    <w:tbl>
      <w:tblPr>
        <w:tblStyle w:val="SombreamentoMdio2-nfase4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0"/>
        <w:gridCol w:w="786"/>
        <w:gridCol w:w="589"/>
        <w:gridCol w:w="2542"/>
        <w:gridCol w:w="525"/>
        <w:gridCol w:w="432"/>
        <w:gridCol w:w="525"/>
        <w:gridCol w:w="2710"/>
      </w:tblGrid>
      <w:tr w:rsidR="006E442C" w:rsidRPr="000B3A3B" w:rsidTr="008D506B">
        <w:trPr>
          <w:cnfStyle w:val="100000000000"/>
          <w:trHeight w:val="302"/>
        </w:trPr>
        <w:tc>
          <w:tcPr>
            <w:cnfStyle w:val="001000000100"/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Jogo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HORÁRIO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MOD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CH</w:t>
            </w:r>
          </w:p>
        </w:tc>
        <w:tc>
          <w:tcPr>
            <w:tcW w:w="30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X</w:t>
            </w:r>
          </w:p>
        </w:tc>
        <w:tc>
          <w:tcPr>
            <w:tcW w:w="32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442C" w:rsidRPr="003108CD" w:rsidRDefault="006E442C" w:rsidP="006E442C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</w:tr>
      <w:tr w:rsidR="008D506B" w:rsidRPr="0077111E" w:rsidTr="009D6622">
        <w:trPr>
          <w:cnfStyle w:val="000000100000"/>
          <w:trHeight w:val="302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D07AC6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1</w:t>
            </w:r>
          </w:p>
        </w:tc>
        <w:tc>
          <w:tcPr>
            <w:tcW w:w="1380" w:type="dxa"/>
          </w:tcPr>
          <w:p w:rsidR="008D506B" w:rsidRPr="0077111E" w:rsidRDefault="008D506B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CRISTO REI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8D506B" w:rsidRPr="0077111E" w:rsidTr="009D6622">
        <w:trPr>
          <w:trHeight w:val="317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D07AC6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2</w:t>
            </w:r>
          </w:p>
        </w:tc>
        <w:tc>
          <w:tcPr>
            <w:tcW w:w="1380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000000"/>
            </w:pPr>
            <w:r w:rsidRPr="0077111E">
              <w:t>URBANA P. COSTA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8D506B" w:rsidRPr="0077111E" w:rsidTr="009D6622">
        <w:trPr>
          <w:cnfStyle w:val="000000100000"/>
          <w:trHeight w:val="302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D07AC6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3</w:t>
            </w:r>
          </w:p>
        </w:tc>
        <w:tc>
          <w:tcPr>
            <w:tcW w:w="1380" w:type="dxa"/>
          </w:tcPr>
          <w:p w:rsidR="008D506B" w:rsidRPr="0077111E" w:rsidRDefault="008D506B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0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100000"/>
            </w:pPr>
            <w:r w:rsidRPr="0077111E">
              <w:t>BAIXO QUARTEL</w:t>
            </w:r>
          </w:p>
        </w:tc>
      </w:tr>
      <w:tr w:rsidR="008D506B" w:rsidRPr="0077111E" w:rsidTr="009D6622">
        <w:trPr>
          <w:trHeight w:val="317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4</w:t>
            </w:r>
          </w:p>
        </w:tc>
        <w:tc>
          <w:tcPr>
            <w:tcW w:w="1380" w:type="dxa"/>
          </w:tcPr>
          <w:p w:rsidR="008D506B" w:rsidRPr="0077111E" w:rsidRDefault="008D506B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5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000000"/>
            </w:pPr>
            <w:r w:rsidRPr="0077111E">
              <w:t>MANOEL ABREU</w:t>
            </w:r>
          </w:p>
        </w:tc>
      </w:tr>
      <w:tr w:rsidR="008D506B" w:rsidRPr="0077111E" w:rsidTr="009D6622">
        <w:trPr>
          <w:cnfStyle w:val="000000100000"/>
          <w:trHeight w:val="222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5</w:t>
            </w:r>
          </w:p>
        </w:tc>
        <w:tc>
          <w:tcPr>
            <w:tcW w:w="1380" w:type="dxa"/>
          </w:tcPr>
          <w:p w:rsidR="008D506B" w:rsidRPr="0077111E" w:rsidRDefault="008D506B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POLIVALENTE I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100000"/>
            </w:pPr>
            <w:r w:rsidRPr="0077111E">
              <w:t>BARTOUVINO COSTA</w:t>
            </w:r>
          </w:p>
        </w:tc>
      </w:tr>
      <w:tr w:rsidR="008D506B" w:rsidRPr="0077111E" w:rsidTr="009D6622">
        <w:trPr>
          <w:trHeight w:val="269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506B" w:rsidRPr="0077111E" w:rsidRDefault="008D506B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6</w:t>
            </w:r>
          </w:p>
        </w:tc>
        <w:tc>
          <w:tcPr>
            <w:tcW w:w="1380" w:type="dxa"/>
          </w:tcPr>
          <w:p w:rsidR="008D506B" w:rsidRPr="0077111E" w:rsidRDefault="008D506B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5:00</w:t>
            </w:r>
            <w:proofErr w:type="gramEnd"/>
          </w:p>
        </w:tc>
        <w:tc>
          <w:tcPr>
            <w:tcW w:w="786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8D506B" w:rsidRPr="0077111E" w:rsidRDefault="008D506B" w:rsidP="008D506B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DARWIN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8D506B" w:rsidRPr="0077111E" w:rsidRDefault="008D506B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8D506B" w:rsidRPr="0077111E" w:rsidRDefault="008D506B" w:rsidP="008D506B">
            <w:pPr>
              <w:pStyle w:val="Default"/>
              <w:spacing w:line="276" w:lineRule="auto"/>
              <w:cnfStyle w:val="000000000000"/>
            </w:pPr>
            <w:proofErr w:type="gramStart"/>
            <w:r w:rsidRPr="0077111E">
              <w:rPr>
                <w:sz w:val="20"/>
              </w:rPr>
              <w:t>JOSÉ DE CALDAS BRITO</w:t>
            </w:r>
            <w:proofErr w:type="gramEnd"/>
          </w:p>
        </w:tc>
      </w:tr>
      <w:tr w:rsidR="009D6622" w:rsidRPr="0077111E" w:rsidTr="009D6622">
        <w:trPr>
          <w:cnfStyle w:val="000000100000"/>
          <w:trHeight w:val="317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7</w:t>
            </w:r>
          </w:p>
        </w:tc>
        <w:tc>
          <w:tcPr>
            <w:tcW w:w="1380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6:00</w:t>
            </w:r>
            <w:proofErr w:type="gramEnd"/>
          </w:p>
        </w:tc>
        <w:tc>
          <w:tcPr>
            <w:tcW w:w="786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I</w:t>
            </w:r>
          </w:p>
        </w:tc>
        <w:tc>
          <w:tcPr>
            <w:tcW w:w="589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42" w:type="dxa"/>
          </w:tcPr>
          <w:p w:rsidR="009D6622" w:rsidRPr="0077111E" w:rsidRDefault="009D6622" w:rsidP="00A265FA">
            <w:pPr>
              <w:pStyle w:val="Default"/>
              <w:spacing w:line="276" w:lineRule="auto"/>
              <w:cnfStyle w:val="0000001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25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9D6622" w:rsidRPr="0077111E" w:rsidRDefault="009D6622" w:rsidP="008D506B">
            <w:pPr>
              <w:pStyle w:val="Default"/>
              <w:spacing w:line="276" w:lineRule="auto"/>
              <w:cnfStyle w:val="000000100000"/>
            </w:pPr>
            <w:r w:rsidRPr="0077111E">
              <w:t>DARWIN</w:t>
            </w:r>
          </w:p>
        </w:tc>
      </w:tr>
      <w:tr w:rsidR="009D6622" w:rsidRPr="0077111E" w:rsidTr="009D6622">
        <w:trPr>
          <w:trHeight w:val="317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8</w:t>
            </w:r>
          </w:p>
        </w:tc>
        <w:tc>
          <w:tcPr>
            <w:tcW w:w="1380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6:50</w:t>
            </w:r>
            <w:proofErr w:type="gramEnd"/>
          </w:p>
        </w:tc>
        <w:tc>
          <w:tcPr>
            <w:tcW w:w="786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I</w:t>
            </w:r>
          </w:p>
        </w:tc>
        <w:tc>
          <w:tcPr>
            <w:tcW w:w="589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42" w:type="dxa"/>
          </w:tcPr>
          <w:p w:rsidR="009D6622" w:rsidRPr="0077111E" w:rsidRDefault="009D6622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  <w:tc>
          <w:tcPr>
            <w:tcW w:w="525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9D6622" w:rsidRPr="0077111E" w:rsidRDefault="009D6622" w:rsidP="008D506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0" w:type="dxa"/>
          </w:tcPr>
          <w:p w:rsidR="009D6622" w:rsidRPr="0077111E" w:rsidRDefault="009D6622" w:rsidP="008D506B">
            <w:pPr>
              <w:pStyle w:val="Default"/>
              <w:spacing w:line="276" w:lineRule="auto"/>
              <w:cnfStyle w:val="000000000000"/>
            </w:pPr>
            <w:r w:rsidRPr="0077111E">
              <w:t>PROJETAR</w:t>
            </w:r>
          </w:p>
        </w:tc>
      </w:tr>
    </w:tbl>
    <w:p w:rsidR="00D53CAF" w:rsidRPr="0077111E" w:rsidRDefault="00D53CAF" w:rsidP="000575E2">
      <w:pPr>
        <w:pStyle w:val="Default"/>
        <w:spacing w:line="360" w:lineRule="auto"/>
        <w:rPr>
          <w:b/>
          <w:sz w:val="10"/>
          <w:szCs w:val="10"/>
        </w:rPr>
      </w:pPr>
    </w:p>
    <w:p w:rsidR="000575E2" w:rsidRPr="0077111E" w:rsidRDefault="004740A0" w:rsidP="000575E2">
      <w:pPr>
        <w:pStyle w:val="Default"/>
        <w:spacing w:line="360" w:lineRule="auto"/>
        <w:rPr>
          <w:b/>
        </w:rPr>
      </w:pPr>
      <w:r w:rsidRPr="0077111E">
        <w:rPr>
          <w:b/>
        </w:rPr>
        <w:t xml:space="preserve">DATA: </w:t>
      </w:r>
      <w:r w:rsidR="00A315AE" w:rsidRPr="0077111E">
        <w:rPr>
          <w:b/>
        </w:rPr>
        <w:t>06/05</w:t>
      </w:r>
      <w:r w:rsidR="003108CD" w:rsidRPr="0077111E">
        <w:rPr>
          <w:b/>
        </w:rPr>
        <w:t>/2014</w:t>
      </w:r>
      <w:r w:rsidR="000575E2" w:rsidRPr="0077111E">
        <w:rPr>
          <w:b/>
        </w:rPr>
        <w:t xml:space="preserve"> (</w:t>
      </w:r>
      <w:r w:rsidR="00A315AE" w:rsidRPr="0077111E">
        <w:rPr>
          <w:b/>
        </w:rPr>
        <w:t>Terça-Feira</w:t>
      </w:r>
      <w:r w:rsidR="000575E2" w:rsidRPr="0077111E">
        <w:rPr>
          <w:b/>
        </w:rPr>
        <w:t>) – Shell</w:t>
      </w:r>
    </w:p>
    <w:tbl>
      <w:tblPr>
        <w:tblStyle w:val="SombreamentoMdio2-nfase4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382"/>
        <w:gridCol w:w="787"/>
        <w:gridCol w:w="590"/>
        <w:gridCol w:w="2545"/>
        <w:gridCol w:w="526"/>
        <w:gridCol w:w="433"/>
        <w:gridCol w:w="526"/>
        <w:gridCol w:w="2715"/>
      </w:tblGrid>
      <w:tr w:rsidR="000575E2" w:rsidRPr="0077111E" w:rsidTr="009D6622">
        <w:trPr>
          <w:cnfStyle w:val="100000000000"/>
          <w:trHeight w:val="305"/>
        </w:trPr>
        <w:tc>
          <w:tcPr>
            <w:cnfStyle w:val="001000000100"/>
            <w:tcW w:w="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9D6622" w:rsidRPr="0077111E" w:rsidTr="009D6622">
        <w:trPr>
          <w:cnfStyle w:val="000000100000"/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09</w:t>
            </w:r>
          </w:p>
        </w:tc>
        <w:tc>
          <w:tcPr>
            <w:tcW w:w="1382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7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5" w:type="dxa"/>
          </w:tcPr>
          <w:p w:rsidR="009D6622" w:rsidRPr="0077111E" w:rsidRDefault="009D6622" w:rsidP="00A265FA">
            <w:pPr>
              <w:pStyle w:val="Default"/>
              <w:spacing w:line="276" w:lineRule="auto"/>
              <w:cnfStyle w:val="000000100000"/>
            </w:pPr>
            <w:r w:rsidRPr="0077111E">
              <w:t>MANOEL ABREU</w:t>
            </w:r>
          </w:p>
        </w:tc>
        <w:tc>
          <w:tcPr>
            <w:tcW w:w="526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9D6622" w:rsidRPr="0077111E" w:rsidRDefault="009D6622" w:rsidP="00A265FA">
            <w:pPr>
              <w:pStyle w:val="Default"/>
              <w:spacing w:line="276" w:lineRule="auto"/>
              <w:cnfStyle w:val="000000100000"/>
            </w:pPr>
            <w:proofErr w:type="gramStart"/>
            <w:r w:rsidRPr="0077111E">
              <w:rPr>
                <w:sz w:val="20"/>
              </w:rPr>
              <w:t>JOSÉ DE CALDAS BRITO</w:t>
            </w:r>
            <w:proofErr w:type="gramEnd"/>
          </w:p>
        </w:tc>
      </w:tr>
      <w:tr w:rsidR="009D6622" w:rsidRPr="0077111E" w:rsidTr="009D6622">
        <w:trPr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0</w:t>
            </w:r>
          </w:p>
        </w:tc>
        <w:tc>
          <w:tcPr>
            <w:tcW w:w="1382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7" w:type="dxa"/>
          </w:tcPr>
          <w:p w:rsidR="009D6622" w:rsidRPr="0077111E" w:rsidRDefault="009D6622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5" w:type="dxa"/>
          </w:tcPr>
          <w:p w:rsidR="009D6622" w:rsidRPr="0077111E" w:rsidRDefault="009D6622" w:rsidP="0005501C">
            <w:pPr>
              <w:pStyle w:val="Default"/>
              <w:spacing w:line="276" w:lineRule="auto"/>
              <w:cnfStyle w:val="000000000000"/>
            </w:pPr>
            <w:r w:rsidRPr="0077111E">
              <w:t>DARWIN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9D6622" w:rsidRPr="0077111E" w:rsidRDefault="009D6622" w:rsidP="0005501C">
            <w:pPr>
              <w:pStyle w:val="Default"/>
              <w:spacing w:line="276" w:lineRule="auto"/>
              <w:cnfStyle w:val="000000000000"/>
              <w:rPr>
                <w:sz w:val="20"/>
              </w:rPr>
            </w:pPr>
            <w:r w:rsidRPr="0077111E">
              <w:rPr>
                <w:sz w:val="20"/>
              </w:rPr>
              <w:t>SANTINA M. CUPERTINO</w:t>
            </w:r>
          </w:p>
        </w:tc>
      </w:tr>
      <w:tr w:rsidR="009D6622" w:rsidRPr="0077111E" w:rsidTr="009D6622">
        <w:trPr>
          <w:cnfStyle w:val="000000100000"/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1</w:t>
            </w:r>
          </w:p>
        </w:tc>
        <w:tc>
          <w:tcPr>
            <w:tcW w:w="1382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00</w:t>
            </w:r>
            <w:proofErr w:type="gramEnd"/>
          </w:p>
        </w:tc>
        <w:tc>
          <w:tcPr>
            <w:tcW w:w="787" w:type="dxa"/>
          </w:tcPr>
          <w:p w:rsidR="009D6622" w:rsidRPr="0077111E" w:rsidRDefault="009D6622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5" w:type="dxa"/>
          </w:tcPr>
          <w:p w:rsidR="009D6622" w:rsidRPr="0077111E" w:rsidRDefault="009D6622" w:rsidP="0005501C">
            <w:pPr>
              <w:pStyle w:val="Default"/>
              <w:spacing w:line="276" w:lineRule="auto"/>
              <w:cnfStyle w:val="000000100000"/>
            </w:pPr>
            <w:r w:rsidRPr="0077111E">
              <w:t>COC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9D6622" w:rsidRPr="0077111E" w:rsidRDefault="009D6622" w:rsidP="00A265FA">
            <w:pPr>
              <w:pStyle w:val="Default"/>
              <w:spacing w:line="276" w:lineRule="auto"/>
              <w:cnfStyle w:val="000000100000"/>
            </w:pPr>
            <w:r w:rsidRPr="0077111E">
              <w:t>BARTOUVINO COSTA</w:t>
            </w:r>
          </w:p>
        </w:tc>
      </w:tr>
      <w:tr w:rsidR="009D6622" w:rsidRPr="0077111E" w:rsidTr="009D6622">
        <w:trPr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6622" w:rsidRPr="0077111E" w:rsidRDefault="009D6622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2</w:t>
            </w:r>
          </w:p>
        </w:tc>
        <w:tc>
          <w:tcPr>
            <w:tcW w:w="1382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1:00</w:t>
            </w:r>
            <w:proofErr w:type="gramEnd"/>
          </w:p>
        </w:tc>
        <w:tc>
          <w:tcPr>
            <w:tcW w:w="787" w:type="dxa"/>
          </w:tcPr>
          <w:p w:rsidR="009D6622" w:rsidRPr="0077111E" w:rsidRDefault="009D6622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5" w:type="dxa"/>
          </w:tcPr>
          <w:p w:rsidR="009D6622" w:rsidRPr="0077111E" w:rsidRDefault="009D6622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9D6622" w:rsidRPr="0077111E" w:rsidRDefault="009D6622" w:rsidP="0005501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9D6622" w:rsidRPr="0077111E" w:rsidRDefault="009D6622" w:rsidP="00D07AC6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9D6622" w:rsidRPr="0077111E" w:rsidRDefault="009D6622" w:rsidP="004F5009">
            <w:pPr>
              <w:pStyle w:val="Default"/>
              <w:spacing w:line="276" w:lineRule="auto"/>
              <w:cnfStyle w:val="000000000000"/>
            </w:pPr>
            <w:r w:rsidRPr="0077111E">
              <w:t>POLIVALENTE I</w:t>
            </w:r>
          </w:p>
        </w:tc>
      </w:tr>
      <w:tr w:rsidR="00710A53" w:rsidRPr="0077111E" w:rsidTr="009D6622">
        <w:trPr>
          <w:cnfStyle w:val="000000100000"/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A53" w:rsidRPr="0077111E" w:rsidRDefault="00710A53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3</w:t>
            </w:r>
          </w:p>
        </w:tc>
        <w:tc>
          <w:tcPr>
            <w:tcW w:w="1382" w:type="dxa"/>
          </w:tcPr>
          <w:p w:rsidR="00710A53" w:rsidRPr="0077111E" w:rsidRDefault="00710A53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2</w:t>
            </w:r>
            <w:r w:rsidRPr="0077111E">
              <w:rPr>
                <w:sz w:val="23"/>
                <w:szCs w:val="23"/>
              </w:rPr>
              <w:t>:00</w:t>
            </w:r>
            <w:proofErr w:type="gramEnd"/>
          </w:p>
        </w:tc>
        <w:tc>
          <w:tcPr>
            <w:tcW w:w="787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VMJ</w:t>
            </w:r>
          </w:p>
        </w:tc>
        <w:tc>
          <w:tcPr>
            <w:tcW w:w="590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45" w:type="dxa"/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100000"/>
              <w:rPr>
                <w:sz w:val="20"/>
              </w:rPr>
            </w:pPr>
            <w:r w:rsidRPr="0077111E">
              <w:rPr>
                <w:sz w:val="20"/>
              </w:rPr>
              <w:t>SANTINA M. CUPERTINO</w:t>
            </w:r>
          </w:p>
        </w:tc>
      </w:tr>
      <w:tr w:rsidR="00710A53" w:rsidRPr="0077111E" w:rsidTr="009D6622">
        <w:trPr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A53" w:rsidRPr="0077111E" w:rsidRDefault="00710A53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4</w:t>
            </w:r>
          </w:p>
        </w:tc>
        <w:tc>
          <w:tcPr>
            <w:tcW w:w="1382" w:type="dxa"/>
          </w:tcPr>
          <w:p w:rsidR="00710A53" w:rsidRPr="0077111E" w:rsidRDefault="00710A53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</w:t>
            </w:r>
            <w:r w:rsidRPr="0077111E">
              <w:rPr>
                <w:sz w:val="23"/>
                <w:szCs w:val="23"/>
              </w:rPr>
              <w:t>:00</w:t>
            </w:r>
            <w:proofErr w:type="gramEnd"/>
          </w:p>
        </w:tc>
        <w:tc>
          <w:tcPr>
            <w:tcW w:w="787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VMJ</w:t>
            </w:r>
          </w:p>
        </w:tc>
        <w:tc>
          <w:tcPr>
            <w:tcW w:w="590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45" w:type="dxa"/>
          </w:tcPr>
          <w:p w:rsidR="00710A53" w:rsidRPr="0077111E" w:rsidRDefault="00710A53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POLIVALENTE I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710A53" w:rsidRPr="0077111E" w:rsidRDefault="00710A53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710A53" w:rsidRPr="0077111E" w:rsidTr="009D6622">
        <w:trPr>
          <w:cnfStyle w:val="000000100000"/>
          <w:trHeight w:val="305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0A53" w:rsidRPr="0077111E" w:rsidRDefault="00710A53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5</w:t>
            </w:r>
          </w:p>
        </w:tc>
        <w:tc>
          <w:tcPr>
            <w:tcW w:w="1382" w:type="dxa"/>
          </w:tcPr>
          <w:p w:rsidR="00710A53" w:rsidRPr="0077111E" w:rsidRDefault="00710A53" w:rsidP="0005501C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</w:t>
            </w:r>
            <w:r w:rsidRPr="0077111E">
              <w:rPr>
                <w:sz w:val="23"/>
                <w:szCs w:val="23"/>
              </w:rPr>
              <w:t>:00</w:t>
            </w:r>
            <w:proofErr w:type="gramEnd"/>
          </w:p>
        </w:tc>
        <w:tc>
          <w:tcPr>
            <w:tcW w:w="787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</w:t>
            </w:r>
          </w:p>
        </w:tc>
        <w:tc>
          <w:tcPr>
            <w:tcW w:w="2545" w:type="dxa"/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100000"/>
            </w:pPr>
            <w:r w:rsidRPr="0077111E">
              <w:t>BAIXO QUARTEL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</w:tr>
      <w:tr w:rsidR="00710A53" w:rsidRPr="0077111E" w:rsidTr="009D6622">
        <w:trPr>
          <w:trHeight w:val="321"/>
        </w:trPr>
        <w:tc>
          <w:tcPr>
            <w:cnfStyle w:val="001000000000"/>
            <w:tcW w:w="8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10A53" w:rsidRPr="0077111E" w:rsidRDefault="00710A53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6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710A53" w:rsidRPr="0077111E" w:rsidRDefault="00710A53" w:rsidP="0005501C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6</w:t>
            </w:r>
            <w:r w:rsidRPr="0077111E">
              <w:rPr>
                <w:sz w:val="23"/>
                <w:szCs w:val="23"/>
              </w:rPr>
              <w:t>:00</w:t>
            </w:r>
            <w:proofErr w:type="gramEnd"/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710A53" w:rsidRPr="0077111E" w:rsidRDefault="00710A53" w:rsidP="00A265FA">
            <w:pPr>
              <w:pStyle w:val="Default"/>
              <w:spacing w:line="276" w:lineRule="auto"/>
              <w:cnfStyle w:val="000000000000"/>
            </w:pPr>
            <w:r w:rsidRPr="0077111E">
              <w:t>URBANA P. COSTA</w:t>
            </w:r>
          </w:p>
        </w:tc>
      </w:tr>
    </w:tbl>
    <w:p w:rsidR="00903C84" w:rsidRPr="0077111E" w:rsidRDefault="00903C84" w:rsidP="000575E2">
      <w:pPr>
        <w:pStyle w:val="Default"/>
        <w:spacing w:line="360" w:lineRule="auto"/>
        <w:rPr>
          <w:b/>
          <w:sz w:val="10"/>
          <w:szCs w:val="10"/>
        </w:rPr>
      </w:pPr>
    </w:p>
    <w:p w:rsidR="000575E2" w:rsidRPr="0077111E" w:rsidRDefault="003108CD" w:rsidP="000575E2">
      <w:pPr>
        <w:pStyle w:val="Default"/>
        <w:spacing w:line="360" w:lineRule="auto"/>
        <w:rPr>
          <w:b/>
        </w:rPr>
      </w:pPr>
      <w:r w:rsidRPr="0077111E">
        <w:rPr>
          <w:b/>
        </w:rPr>
        <w:t xml:space="preserve">DATA: </w:t>
      </w:r>
      <w:r w:rsidR="00A315AE" w:rsidRPr="0077111E">
        <w:rPr>
          <w:b/>
        </w:rPr>
        <w:t>07/05</w:t>
      </w:r>
      <w:r w:rsidRPr="0077111E">
        <w:rPr>
          <w:b/>
        </w:rPr>
        <w:t>/2014</w:t>
      </w:r>
      <w:r w:rsidR="000575E2" w:rsidRPr="0077111E">
        <w:rPr>
          <w:b/>
        </w:rPr>
        <w:t xml:space="preserve"> (</w:t>
      </w:r>
      <w:r w:rsidR="00A315AE" w:rsidRPr="0077111E">
        <w:rPr>
          <w:b/>
        </w:rPr>
        <w:t>Quarta-Feira</w:t>
      </w:r>
      <w:r w:rsidR="000575E2" w:rsidRPr="0077111E">
        <w:rPr>
          <w:b/>
        </w:rPr>
        <w:t>) – Shell</w:t>
      </w:r>
    </w:p>
    <w:tbl>
      <w:tblPr>
        <w:tblStyle w:val="SombreamentoMdio2-nfase4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1380"/>
        <w:gridCol w:w="786"/>
        <w:gridCol w:w="589"/>
        <w:gridCol w:w="2542"/>
        <w:gridCol w:w="525"/>
        <w:gridCol w:w="432"/>
        <w:gridCol w:w="525"/>
        <w:gridCol w:w="2711"/>
      </w:tblGrid>
      <w:tr w:rsidR="000575E2" w:rsidRPr="0077111E" w:rsidTr="00006497">
        <w:trPr>
          <w:cnfStyle w:val="100000000000"/>
          <w:trHeight w:val="303"/>
        </w:trPr>
        <w:tc>
          <w:tcPr>
            <w:cnfStyle w:val="001000000100"/>
            <w:tcW w:w="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575E2" w:rsidRPr="0077111E" w:rsidRDefault="000575E2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006497" w:rsidRPr="0077111E" w:rsidTr="00006497">
        <w:trPr>
          <w:cnfStyle w:val="000000100000"/>
          <w:trHeight w:val="303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7</w:t>
            </w:r>
          </w:p>
        </w:tc>
        <w:tc>
          <w:tcPr>
            <w:tcW w:w="1380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9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2" w:type="dxa"/>
          </w:tcPr>
          <w:p w:rsidR="00006497" w:rsidRPr="0077111E" w:rsidRDefault="00006497" w:rsidP="004F5009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  <w:tc>
          <w:tcPr>
            <w:tcW w:w="525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100000"/>
            </w:pPr>
            <w:proofErr w:type="gramStart"/>
            <w:r w:rsidRPr="0077111E">
              <w:rPr>
                <w:sz w:val="20"/>
              </w:rPr>
              <w:t>JOSÉ DE CALDAS BRITO</w:t>
            </w:r>
            <w:proofErr w:type="gramEnd"/>
          </w:p>
        </w:tc>
      </w:tr>
      <w:tr w:rsidR="00006497" w:rsidRPr="0077111E" w:rsidTr="00006497">
        <w:trPr>
          <w:trHeight w:val="318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8</w:t>
            </w:r>
          </w:p>
        </w:tc>
        <w:tc>
          <w:tcPr>
            <w:tcW w:w="1380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5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25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POLIVALENTE I</w:t>
            </w:r>
          </w:p>
        </w:tc>
      </w:tr>
      <w:tr w:rsidR="00006497" w:rsidRPr="0077111E" w:rsidTr="00006497">
        <w:trPr>
          <w:cnfStyle w:val="000000100000"/>
          <w:trHeight w:val="318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19</w:t>
            </w:r>
          </w:p>
        </w:tc>
        <w:tc>
          <w:tcPr>
            <w:tcW w:w="1380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5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9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42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100000"/>
              <w:rPr>
                <w:sz w:val="22"/>
              </w:rPr>
            </w:pPr>
            <w:r w:rsidRPr="0077111E">
              <w:rPr>
                <w:sz w:val="22"/>
              </w:rPr>
              <w:t>BARTOUVINO COSTA</w:t>
            </w:r>
          </w:p>
        </w:tc>
        <w:tc>
          <w:tcPr>
            <w:tcW w:w="525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32093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100000"/>
            </w:pPr>
            <w:r w:rsidRPr="0077111E">
              <w:t>DARWIN</w:t>
            </w:r>
          </w:p>
        </w:tc>
      </w:tr>
      <w:tr w:rsidR="00006497" w:rsidRPr="0077111E" w:rsidTr="00006497">
        <w:trPr>
          <w:trHeight w:val="318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0</w:t>
            </w:r>
          </w:p>
        </w:tc>
        <w:tc>
          <w:tcPr>
            <w:tcW w:w="1380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5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MJ</w:t>
            </w:r>
          </w:p>
        </w:tc>
        <w:tc>
          <w:tcPr>
            <w:tcW w:w="589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42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5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</w:pPr>
            <w:r w:rsidRPr="0077111E">
              <w:t>DARWIN</w:t>
            </w:r>
          </w:p>
        </w:tc>
      </w:tr>
      <w:tr w:rsidR="00006497" w:rsidRPr="0077111E" w:rsidTr="00006497">
        <w:trPr>
          <w:cnfStyle w:val="000000100000"/>
          <w:trHeight w:val="318"/>
        </w:trPr>
        <w:tc>
          <w:tcPr>
            <w:cnfStyle w:val="001000000000"/>
            <w:tcW w:w="10290" w:type="dxa"/>
            <w:gridSpan w:val="9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A265FA">
            <w:pPr>
              <w:pStyle w:val="Default"/>
              <w:spacing w:line="276" w:lineRule="auto"/>
              <w:jc w:val="center"/>
            </w:pPr>
            <w:r w:rsidRPr="0077111E">
              <w:t xml:space="preserve">ABERTURA OFICIAL ÀS </w:t>
            </w:r>
            <w:proofErr w:type="gramStart"/>
            <w:r w:rsidRPr="0077111E">
              <w:t>18:00</w:t>
            </w:r>
            <w:proofErr w:type="gramEnd"/>
            <w:r w:rsidRPr="0077111E">
              <w:t xml:space="preserve"> HORAS - SHELL</w:t>
            </w:r>
          </w:p>
        </w:tc>
      </w:tr>
      <w:tr w:rsidR="00006497" w:rsidRPr="0077111E" w:rsidTr="00006497">
        <w:trPr>
          <w:trHeight w:val="318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1</w:t>
            </w:r>
          </w:p>
        </w:tc>
        <w:tc>
          <w:tcPr>
            <w:tcW w:w="1380" w:type="dxa"/>
          </w:tcPr>
          <w:p w:rsidR="00006497" w:rsidRPr="0077111E" w:rsidRDefault="00006497" w:rsidP="00E27F87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9:3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9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2" w:type="dxa"/>
          </w:tcPr>
          <w:p w:rsidR="00006497" w:rsidRPr="0077111E" w:rsidRDefault="00006497" w:rsidP="00D17722">
            <w:pPr>
              <w:pStyle w:val="Default"/>
              <w:spacing w:line="276" w:lineRule="auto"/>
              <w:cnfStyle w:val="000000000000"/>
            </w:pPr>
            <w:r w:rsidRPr="0077111E">
              <w:t>COC</w:t>
            </w:r>
          </w:p>
        </w:tc>
        <w:tc>
          <w:tcPr>
            <w:tcW w:w="525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006497" w:rsidRPr="0077111E" w:rsidTr="00006497">
        <w:trPr>
          <w:cnfStyle w:val="000000100000"/>
          <w:trHeight w:val="318"/>
        </w:trPr>
        <w:tc>
          <w:tcPr>
            <w:cnfStyle w:val="001000000000"/>
            <w:tcW w:w="8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2</w:t>
            </w:r>
          </w:p>
        </w:tc>
        <w:tc>
          <w:tcPr>
            <w:tcW w:w="1380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20:30</w:t>
            </w:r>
            <w:proofErr w:type="gramEnd"/>
          </w:p>
        </w:tc>
        <w:tc>
          <w:tcPr>
            <w:tcW w:w="786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9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42" w:type="dxa"/>
          </w:tcPr>
          <w:p w:rsidR="00006497" w:rsidRPr="0077111E" w:rsidRDefault="00006497" w:rsidP="00D17722">
            <w:pPr>
              <w:pStyle w:val="Default"/>
              <w:spacing w:line="276" w:lineRule="auto"/>
              <w:cnfStyle w:val="000000100000"/>
            </w:pPr>
            <w:r w:rsidRPr="0077111E">
              <w:t>POLIVALENTE I</w:t>
            </w:r>
          </w:p>
        </w:tc>
        <w:tc>
          <w:tcPr>
            <w:tcW w:w="525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1" w:type="dxa"/>
          </w:tcPr>
          <w:p w:rsidR="00006497" w:rsidRPr="0077111E" w:rsidRDefault="00006497" w:rsidP="00D17722">
            <w:pPr>
              <w:pStyle w:val="Default"/>
              <w:spacing w:line="276" w:lineRule="auto"/>
              <w:cnfStyle w:val="000000100000"/>
            </w:pPr>
            <w:r w:rsidRPr="0077111E">
              <w:t>BARTOUVINO COSTA</w:t>
            </w:r>
          </w:p>
        </w:tc>
      </w:tr>
    </w:tbl>
    <w:p w:rsidR="008F25D8" w:rsidRPr="0077111E" w:rsidRDefault="008F25D8" w:rsidP="00CB7D25">
      <w:pPr>
        <w:pStyle w:val="Default"/>
        <w:spacing w:line="360" w:lineRule="auto"/>
        <w:rPr>
          <w:b/>
          <w:sz w:val="10"/>
          <w:szCs w:val="10"/>
        </w:rPr>
      </w:pPr>
    </w:p>
    <w:p w:rsidR="00CB7D25" w:rsidRPr="0077111E" w:rsidRDefault="00A315AE" w:rsidP="00CB7D25">
      <w:pPr>
        <w:pStyle w:val="Default"/>
        <w:spacing w:line="360" w:lineRule="auto"/>
        <w:rPr>
          <w:b/>
        </w:rPr>
      </w:pPr>
      <w:r w:rsidRPr="0077111E">
        <w:rPr>
          <w:b/>
        </w:rPr>
        <w:t>DATA: 08/05</w:t>
      </w:r>
      <w:r w:rsidR="003108CD" w:rsidRPr="0077111E">
        <w:rPr>
          <w:b/>
        </w:rPr>
        <w:t>/2014</w:t>
      </w:r>
      <w:r w:rsidR="00CB7D25" w:rsidRPr="0077111E">
        <w:rPr>
          <w:b/>
        </w:rPr>
        <w:t xml:space="preserve"> (</w:t>
      </w:r>
      <w:r w:rsidRPr="0077111E">
        <w:rPr>
          <w:b/>
        </w:rPr>
        <w:t>Quinta-Feira</w:t>
      </w:r>
      <w:r w:rsidR="00CB7D25" w:rsidRPr="0077111E">
        <w:rPr>
          <w:b/>
        </w:rPr>
        <w:t>)– Shell</w:t>
      </w:r>
    </w:p>
    <w:tbl>
      <w:tblPr>
        <w:tblStyle w:val="SombreamentoMdio2-nfase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376"/>
        <w:gridCol w:w="784"/>
        <w:gridCol w:w="587"/>
        <w:gridCol w:w="2534"/>
        <w:gridCol w:w="524"/>
        <w:gridCol w:w="431"/>
        <w:gridCol w:w="524"/>
        <w:gridCol w:w="2702"/>
      </w:tblGrid>
      <w:tr w:rsidR="00CB7D25" w:rsidRPr="0077111E" w:rsidTr="00006497">
        <w:trPr>
          <w:cnfStyle w:val="100000000000"/>
          <w:trHeight w:val="306"/>
        </w:trPr>
        <w:tc>
          <w:tcPr>
            <w:cnfStyle w:val="001000000100"/>
            <w:tcW w:w="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D7748C" w:rsidRPr="0077111E" w:rsidTr="00006497">
        <w:trPr>
          <w:cnfStyle w:val="000000100000"/>
          <w:trHeight w:val="306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3</w:t>
            </w:r>
          </w:p>
        </w:tc>
        <w:tc>
          <w:tcPr>
            <w:tcW w:w="1376" w:type="dxa"/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MJ</w:t>
            </w:r>
          </w:p>
        </w:tc>
        <w:tc>
          <w:tcPr>
            <w:tcW w:w="587" w:type="dxa"/>
          </w:tcPr>
          <w:p w:rsidR="00D7748C" w:rsidRPr="0077111E" w:rsidRDefault="00D7748C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77111E" w:rsidRDefault="00D7748C" w:rsidP="004F5009">
            <w:pPr>
              <w:pStyle w:val="Default"/>
              <w:spacing w:line="276" w:lineRule="auto"/>
              <w:cnfStyle w:val="000000100000"/>
            </w:pPr>
            <w:r w:rsidRPr="0077111E">
              <w:t>DARWIM</w:t>
            </w:r>
          </w:p>
        </w:tc>
        <w:tc>
          <w:tcPr>
            <w:tcW w:w="524" w:type="dxa"/>
          </w:tcPr>
          <w:p w:rsidR="00D7748C" w:rsidRPr="0077111E" w:rsidRDefault="00D7748C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FA48F8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006497" w:rsidRPr="0077111E" w:rsidTr="00006497">
        <w:trPr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4</w:t>
            </w:r>
          </w:p>
        </w:tc>
        <w:tc>
          <w:tcPr>
            <w:tcW w:w="1376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4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7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34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24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</w:pPr>
            <w:r w:rsidRPr="0077111E">
              <w:t>CRISTO REI</w:t>
            </w:r>
          </w:p>
        </w:tc>
      </w:tr>
      <w:tr w:rsidR="00006497" w:rsidRPr="0077111E" w:rsidTr="00006497">
        <w:trPr>
          <w:cnfStyle w:val="000000100000"/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5</w:t>
            </w:r>
          </w:p>
        </w:tc>
        <w:tc>
          <w:tcPr>
            <w:tcW w:w="1376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50</w:t>
            </w:r>
            <w:proofErr w:type="gramEnd"/>
          </w:p>
        </w:tc>
        <w:tc>
          <w:tcPr>
            <w:tcW w:w="78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I</w:t>
            </w:r>
          </w:p>
        </w:tc>
        <w:tc>
          <w:tcPr>
            <w:tcW w:w="587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006497" w:rsidRPr="0077111E" w:rsidRDefault="00006497" w:rsidP="004F5009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  <w:tc>
          <w:tcPr>
            <w:tcW w:w="52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100000"/>
            </w:pPr>
            <w:proofErr w:type="gramStart"/>
            <w:r w:rsidRPr="0077111E">
              <w:rPr>
                <w:sz w:val="20"/>
              </w:rPr>
              <w:t>JOSÉ DE CALDAS BRITO</w:t>
            </w:r>
            <w:proofErr w:type="gramEnd"/>
          </w:p>
        </w:tc>
      </w:tr>
      <w:tr w:rsidR="00006497" w:rsidRPr="0077111E" w:rsidTr="00006497">
        <w:trPr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6497" w:rsidRPr="0077111E" w:rsidRDefault="00006497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6</w:t>
            </w:r>
          </w:p>
        </w:tc>
        <w:tc>
          <w:tcPr>
            <w:tcW w:w="1376" w:type="dxa"/>
          </w:tcPr>
          <w:p w:rsidR="00006497" w:rsidRPr="0077111E" w:rsidRDefault="00006497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40</w:t>
            </w:r>
            <w:proofErr w:type="gramEnd"/>
          </w:p>
        </w:tc>
        <w:tc>
          <w:tcPr>
            <w:tcW w:w="78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I</w:t>
            </w:r>
          </w:p>
        </w:tc>
        <w:tc>
          <w:tcPr>
            <w:tcW w:w="587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006497" w:rsidRPr="0077111E" w:rsidRDefault="00006497" w:rsidP="00A265FA">
            <w:pPr>
              <w:pStyle w:val="Default"/>
              <w:spacing w:line="276" w:lineRule="auto"/>
              <w:cnfStyle w:val="000000000000"/>
            </w:pPr>
            <w:r w:rsidRPr="0077111E">
              <w:t>DARWIM</w:t>
            </w:r>
          </w:p>
        </w:tc>
        <w:tc>
          <w:tcPr>
            <w:tcW w:w="52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006497" w:rsidRPr="0077111E" w:rsidRDefault="00006497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006497" w:rsidRPr="0077111E" w:rsidRDefault="00006497" w:rsidP="0016433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006497" w:rsidRPr="0077111E" w:rsidRDefault="00006497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BC3001" w:rsidRPr="0077111E" w:rsidTr="00006497">
        <w:trPr>
          <w:cnfStyle w:val="000000100000"/>
          <w:trHeight w:val="306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7</w:t>
            </w:r>
          </w:p>
        </w:tc>
        <w:tc>
          <w:tcPr>
            <w:tcW w:w="1376" w:type="dxa"/>
          </w:tcPr>
          <w:p w:rsidR="00BC3001" w:rsidRPr="0077111E" w:rsidRDefault="00BC3001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1:30</w:t>
            </w:r>
            <w:proofErr w:type="gramEnd"/>
          </w:p>
        </w:tc>
        <w:tc>
          <w:tcPr>
            <w:tcW w:w="784" w:type="dxa"/>
          </w:tcPr>
          <w:p w:rsidR="00BC3001" w:rsidRPr="0077111E" w:rsidRDefault="00BC3001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7" w:type="dxa"/>
          </w:tcPr>
          <w:p w:rsidR="00BC3001" w:rsidRPr="0077111E" w:rsidRDefault="00BC3001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4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24" w:type="dxa"/>
          </w:tcPr>
          <w:p w:rsidR="00BC3001" w:rsidRPr="0077111E" w:rsidRDefault="00BC3001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BC3001" w:rsidRPr="0077111E" w:rsidRDefault="00BC3001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BC3001" w:rsidRPr="0077111E" w:rsidRDefault="00BC3001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t>DARWIM</w:t>
            </w:r>
          </w:p>
        </w:tc>
      </w:tr>
      <w:tr w:rsidR="00BC3001" w:rsidRPr="0077111E" w:rsidTr="00006497">
        <w:trPr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8</w:t>
            </w:r>
          </w:p>
        </w:tc>
        <w:tc>
          <w:tcPr>
            <w:tcW w:w="1376" w:type="dxa"/>
          </w:tcPr>
          <w:p w:rsidR="00BC3001" w:rsidRPr="0077111E" w:rsidRDefault="00BC3001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4" w:type="dxa"/>
          </w:tcPr>
          <w:p w:rsidR="00BC3001" w:rsidRPr="0077111E" w:rsidRDefault="00BC3001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7" w:type="dxa"/>
          </w:tcPr>
          <w:p w:rsidR="00BC3001" w:rsidRPr="0077111E" w:rsidRDefault="00BC3001" w:rsidP="0016433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4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000000"/>
              <w:rPr>
                <w:sz w:val="18"/>
              </w:rPr>
            </w:pPr>
            <w:r w:rsidRPr="0077111E">
              <w:rPr>
                <w:sz w:val="18"/>
              </w:rPr>
              <w:t>SANTINA M. CUPERTINO</w:t>
            </w:r>
          </w:p>
        </w:tc>
        <w:tc>
          <w:tcPr>
            <w:tcW w:w="524" w:type="dxa"/>
          </w:tcPr>
          <w:p w:rsidR="00BC3001" w:rsidRPr="0077111E" w:rsidRDefault="00BC3001" w:rsidP="0032093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BC3001" w:rsidRPr="0077111E" w:rsidRDefault="00BC3001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BC3001" w:rsidRPr="0077111E" w:rsidRDefault="00BC3001" w:rsidP="0032093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000000"/>
            </w:pPr>
            <w:r w:rsidRPr="0077111E">
              <w:t>MANOEL ABREU</w:t>
            </w:r>
          </w:p>
        </w:tc>
      </w:tr>
      <w:tr w:rsidR="00D7748C" w:rsidRPr="0077111E" w:rsidTr="00006497">
        <w:trPr>
          <w:cnfStyle w:val="000000100000"/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29</w:t>
            </w:r>
          </w:p>
        </w:tc>
        <w:tc>
          <w:tcPr>
            <w:tcW w:w="1376" w:type="dxa"/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5:0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33235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7" w:type="dxa"/>
          </w:tcPr>
          <w:p w:rsidR="00D7748C" w:rsidRPr="0077111E" w:rsidRDefault="00D7748C" w:rsidP="0033235B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34" w:type="dxa"/>
          </w:tcPr>
          <w:p w:rsidR="00D7748C" w:rsidRPr="0077111E" w:rsidRDefault="00D7748C" w:rsidP="0033235B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  <w:tc>
          <w:tcPr>
            <w:tcW w:w="524" w:type="dxa"/>
          </w:tcPr>
          <w:p w:rsidR="00D7748C" w:rsidRPr="0077111E" w:rsidRDefault="00D7748C" w:rsidP="0033235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33235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33235B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33235B">
            <w:pPr>
              <w:pStyle w:val="Default"/>
              <w:spacing w:line="276" w:lineRule="auto"/>
              <w:cnfStyle w:val="000000100000"/>
            </w:pPr>
            <w:r w:rsidRPr="0077111E">
              <w:t>URBANA P. COSTA</w:t>
            </w:r>
          </w:p>
        </w:tc>
      </w:tr>
      <w:tr w:rsidR="00D7748C" w:rsidRPr="0077111E" w:rsidTr="00006497">
        <w:trPr>
          <w:trHeight w:val="321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0</w:t>
            </w:r>
          </w:p>
        </w:tc>
        <w:tc>
          <w:tcPr>
            <w:tcW w:w="1376" w:type="dxa"/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6:0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FA48F8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FJ</w:t>
            </w:r>
          </w:p>
        </w:tc>
        <w:tc>
          <w:tcPr>
            <w:tcW w:w="587" w:type="dxa"/>
          </w:tcPr>
          <w:p w:rsidR="00D7748C" w:rsidRPr="0077111E" w:rsidRDefault="00D7748C" w:rsidP="00FA48F8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</w:t>
            </w:r>
          </w:p>
        </w:tc>
        <w:tc>
          <w:tcPr>
            <w:tcW w:w="2534" w:type="dxa"/>
          </w:tcPr>
          <w:p w:rsidR="00D7748C" w:rsidRPr="0077111E" w:rsidRDefault="00D7748C" w:rsidP="00FA48F8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4" w:type="dxa"/>
          </w:tcPr>
          <w:p w:rsidR="00D7748C" w:rsidRPr="0077111E" w:rsidRDefault="00D7748C" w:rsidP="00FA48F8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FA48F8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FA48F8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FA48F8">
            <w:pPr>
              <w:pStyle w:val="Default"/>
              <w:spacing w:line="276" w:lineRule="auto"/>
              <w:cnfStyle w:val="000000000000"/>
            </w:pPr>
            <w:r w:rsidRPr="0077111E">
              <w:t>CRISTO REI</w:t>
            </w:r>
          </w:p>
        </w:tc>
      </w:tr>
    </w:tbl>
    <w:p w:rsidR="007A77C7" w:rsidRPr="0077111E" w:rsidRDefault="007A77C7" w:rsidP="00CB7D25">
      <w:pPr>
        <w:pStyle w:val="Default"/>
        <w:spacing w:line="360" w:lineRule="auto"/>
        <w:rPr>
          <w:b/>
          <w:sz w:val="10"/>
          <w:szCs w:val="10"/>
        </w:rPr>
      </w:pPr>
    </w:p>
    <w:p w:rsidR="00CB7D25" w:rsidRPr="0077111E" w:rsidRDefault="00A315AE" w:rsidP="00CB7D25">
      <w:pPr>
        <w:pStyle w:val="Default"/>
        <w:spacing w:line="360" w:lineRule="auto"/>
        <w:rPr>
          <w:b/>
        </w:rPr>
      </w:pPr>
      <w:r w:rsidRPr="0077111E">
        <w:rPr>
          <w:b/>
        </w:rPr>
        <w:t>DATA: 09/05</w:t>
      </w:r>
      <w:r w:rsidR="003108CD" w:rsidRPr="0077111E">
        <w:rPr>
          <w:b/>
        </w:rPr>
        <w:t>/2014</w:t>
      </w:r>
      <w:r w:rsidR="00CB7D25" w:rsidRPr="0077111E">
        <w:rPr>
          <w:b/>
        </w:rPr>
        <w:t xml:space="preserve"> (</w:t>
      </w:r>
      <w:r w:rsidRPr="0077111E">
        <w:rPr>
          <w:b/>
        </w:rPr>
        <w:t>Sexta-Feira</w:t>
      </w:r>
      <w:r w:rsidR="00CB7D25" w:rsidRPr="0077111E">
        <w:rPr>
          <w:b/>
        </w:rPr>
        <w:t>) – Shell</w:t>
      </w:r>
    </w:p>
    <w:tbl>
      <w:tblPr>
        <w:tblStyle w:val="SombreamentoMdio2-nfase4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1378"/>
        <w:gridCol w:w="785"/>
        <w:gridCol w:w="588"/>
        <w:gridCol w:w="2538"/>
        <w:gridCol w:w="525"/>
        <w:gridCol w:w="432"/>
        <w:gridCol w:w="525"/>
        <w:gridCol w:w="2706"/>
      </w:tblGrid>
      <w:tr w:rsidR="00CB7D25" w:rsidRPr="0077111E" w:rsidTr="0077111E">
        <w:trPr>
          <w:cnfStyle w:val="100000000000"/>
          <w:trHeight w:val="312"/>
        </w:trPr>
        <w:tc>
          <w:tcPr>
            <w:cnfStyle w:val="001000000100"/>
            <w:tcW w:w="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D25" w:rsidRPr="0077111E" w:rsidRDefault="00CB7D25" w:rsidP="0032093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D17722" w:rsidRPr="0077111E" w:rsidTr="0077111E">
        <w:trPr>
          <w:cnfStyle w:val="000000100000"/>
          <w:trHeight w:val="327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7722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1</w:t>
            </w:r>
          </w:p>
        </w:tc>
        <w:tc>
          <w:tcPr>
            <w:tcW w:w="1378" w:type="dxa"/>
          </w:tcPr>
          <w:p w:rsidR="00D17722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5" w:type="dxa"/>
          </w:tcPr>
          <w:p w:rsidR="00D17722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8" w:type="dxa"/>
          </w:tcPr>
          <w:p w:rsidR="00D17722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8" w:type="dxa"/>
          </w:tcPr>
          <w:p w:rsidR="00D17722" w:rsidRPr="0077111E" w:rsidRDefault="00BC3001" w:rsidP="00D17722">
            <w:pPr>
              <w:pStyle w:val="Default"/>
              <w:spacing w:line="276" w:lineRule="auto"/>
              <w:cnfStyle w:val="000000100000"/>
            </w:pPr>
            <w:r w:rsidRPr="0077111E">
              <w:t>MANOEL ABREU</w:t>
            </w:r>
          </w:p>
        </w:tc>
        <w:tc>
          <w:tcPr>
            <w:tcW w:w="525" w:type="dxa"/>
          </w:tcPr>
          <w:p w:rsidR="00D17722" w:rsidRPr="0077111E" w:rsidRDefault="00D17722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D17722" w:rsidRPr="0077111E" w:rsidRDefault="00D17722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D17722" w:rsidRPr="0077111E" w:rsidRDefault="00D17722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D17722" w:rsidRPr="0077111E" w:rsidRDefault="00BC3001" w:rsidP="00D17722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</w:tr>
      <w:tr w:rsidR="00BC3001" w:rsidRPr="0077111E" w:rsidTr="0077111E">
        <w:trPr>
          <w:trHeight w:val="327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2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5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8" w:type="dxa"/>
          </w:tcPr>
          <w:p w:rsidR="00BC3001" w:rsidRPr="0077111E" w:rsidRDefault="00BC3001" w:rsidP="00D17722">
            <w:pPr>
              <w:pStyle w:val="Default"/>
              <w:spacing w:line="276" w:lineRule="auto"/>
              <w:cnfStyle w:val="000000000000"/>
            </w:pPr>
            <w:r w:rsidRPr="0077111E">
              <w:t>BAIXO QUARTEL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BC3001" w:rsidRPr="0077111E" w:rsidTr="0077111E">
        <w:trPr>
          <w:cnfStyle w:val="000000100000"/>
          <w:trHeight w:val="327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3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4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</w:t>
            </w:r>
          </w:p>
        </w:tc>
        <w:tc>
          <w:tcPr>
            <w:tcW w:w="2538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t>URBANA P. COSTA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t>BAIXO QUARTEL</w:t>
            </w:r>
          </w:p>
        </w:tc>
      </w:tr>
      <w:tr w:rsidR="00BC3001" w:rsidRPr="0077111E" w:rsidTr="0077111E">
        <w:trPr>
          <w:trHeight w:val="327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4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4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8" w:type="dxa"/>
          </w:tcPr>
          <w:p w:rsidR="00BC3001" w:rsidRPr="0077111E" w:rsidRDefault="00BC3001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</w:t>
            </w:r>
          </w:p>
        </w:tc>
        <w:tc>
          <w:tcPr>
            <w:tcW w:w="2538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000000"/>
            </w:pPr>
            <w:r w:rsidRPr="0077111E">
              <w:t>PROJETAR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BC3001" w:rsidRPr="0077111E" w:rsidTr="0077111E">
        <w:trPr>
          <w:cnfStyle w:val="000000100000"/>
          <w:trHeight w:val="327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5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I</w:t>
            </w:r>
          </w:p>
        </w:tc>
        <w:tc>
          <w:tcPr>
            <w:tcW w:w="58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8" w:type="dxa"/>
          </w:tcPr>
          <w:p w:rsidR="00BC3001" w:rsidRPr="0077111E" w:rsidRDefault="00BC3001" w:rsidP="00D17722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</w:tr>
      <w:tr w:rsidR="00BC3001" w:rsidRPr="0077111E" w:rsidTr="0077111E">
        <w:trPr>
          <w:trHeight w:val="80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6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4:5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J</w:t>
            </w:r>
          </w:p>
        </w:tc>
        <w:tc>
          <w:tcPr>
            <w:tcW w:w="58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8" w:type="dxa"/>
          </w:tcPr>
          <w:p w:rsidR="00BC3001" w:rsidRPr="0077111E" w:rsidRDefault="00BC3001" w:rsidP="00D17722">
            <w:pPr>
              <w:pStyle w:val="Default"/>
              <w:spacing w:line="276" w:lineRule="auto"/>
              <w:cnfStyle w:val="000000000000"/>
            </w:pPr>
            <w:r w:rsidRPr="0077111E">
              <w:t>CRISTO REI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D17722">
            <w:pPr>
              <w:pStyle w:val="Default"/>
              <w:spacing w:line="276" w:lineRule="auto"/>
              <w:cnfStyle w:val="000000000000"/>
            </w:pPr>
            <w:r w:rsidRPr="0077111E">
              <w:t>BARTOUVINO</w:t>
            </w:r>
            <w:r w:rsidR="00710A53">
              <w:t xml:space="preserve"> COSTA</w:t>
            </w:r>
          </w:p>
        </w:tc>
      </w:tr>
      <w:tr w:rsidR="00BC3001" w:rsidRPr="0077111E" w:rsidTr="0077111E">
        <w:trPr>
          <w:cnfStyle w:val="000000100000"/>
          <w:trHeight w:val="344"/>
        </w:trPr>
        <w:tc>
          <w:tcPr>
            <w:cnfStyle w:val="001000000000"/>
            <w:tcW w:w="7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7</w:t>
            </w:r>
          </w:p>
        </w:tc>
        <w:tc>
          <w:tcPr>
            <w:tcW w:w="1378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5:50</w:t>
            </w:r>
            <w:proofErr w:type="gramEnd"/>
          </w:p>
        </w:tc>
        <w:tc>
          <w:tcPr>
            <w:tcW w:w="785" w:type="dxa"/>
          </w:tcPr>
          <w:p w:rsidR="00BC3001" w:rsidRPr="0077111E" w:rsidRDefault="00BC3001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J</w:t>
            </w:r>
          </w:p>
        </w:tc>
        <w:tc>
          <w:tcPr>
            <w:tcW w:w="588" w:type="dxa"/>
          </w:tcPr>
          <w:p w:rsidR="00BC3001" w:rsidRPr="0077111E" w:rsidRDefault="00BC3001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8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2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5" w:type="dxa"/>
          </w:tcPr>
          <w:p w:rsidR="00BC3001" w:rsidRPr="0077111E" w:rsidRDefault="00BC3001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6" w:type="dxa"/>
          </w:tcPr>
          <w:p w:rsidR="00BC3001" w:rsidRPr="0077111E" w:rsidRDefault="00BC3001" w:rsidP="00A265FA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</w:tr>
    </w:tbl>
    <w:p w:rsidR="003108CD" w:rsidRPr="0077111E" w:rsidRDefault="003108CD" w:rsidP="00B20456">
      <w:pPr>
        <w:pStyle w:val="Default"/>
        <w:spacing w:line="360" w:lineRule="auto"/>
        <w:rPr>
          <w:b/>
          <w:sz w:val="10"/>
          <w:szCs w:val="10"/>
        </w:rPr>
      </w:pPr>
    </w:p>
    <w:p w:rsidR="00B20456" w:rsidRPr="0077111E" w:rsidRDefault="00741BF0" w:rsidP="00B20456">
      <w:pPr>
        <w:pStyle w:val="Default"/>
        <w:spacing w:line="360" w:lineRule="auto"/>
        <w:rPr>
          <w:b/>
          <w:sz w:val="23"/>
          <w:szCs w:val="23"/>
        </w:rPr>
      </w:pPr>
      <w:r w:rsidRPr="0077111E">
        <w:rPr>
          <w:b/>
          <w:sz w:val="23"/>
          <w:szCs w:val="23"/>
        </w:rPr>
        <w:t>DATA: 12</w:t>
      </w:r>
      <w:r w:rsidR="004740A0" w:rsidRPr="0077111E">
        <w:rPr>
          <w:b/>
          <w:sz w:val="23"/>
          <w:szCs w:val="23"/>
        </w:rPr>
        <w:t>/0</w:t>
      </w:r>
      <w:r w:rsidRPr="0077111E">
        <w:rPr>
          <w:b/>
          <w:sz w:val="23"/>
          <w:szCs w:val="23"/>
        </w:rPr>
        <w:t>5</w:t>
      </w:r>
      <w:r w:rsidR="003108CD" w:rsidRPr="0077111E">
        <w:rPr>
          <w:b/>
          <w:sz w:val="23"/>
          <w:szCs w:val="23"/>
        </w:rPr>
        <w:t>/2014</w:t>
      </w:r>
      <w:r w:rsidR="00B20456" w:rsidRPr="0077111E">
        <w:rPr>
          <w:b/>
          <w:sz w:val="23"/>
          <w:szCs w:val="23"/>
        </w:rPr>
        <w:t xml:space="preserve"> (</w:t>
      </w:r>
      <w:r w:rsidR="00A315AE" w:rsidRPr="0077111E">
        <w:rPr>
          <w:b/>
        </w:rPr>
        <w:t>Segunda-Feira</w:t>
      </w:r>
      <w:r w:rsidR="00B20456" w:rsidRPr="0077111E">
        <w:rPr>
          <w:b/>
          <w:sz w:val="23"/>
          <w:szCs w:val="23"/>
        </w:rPr>
        <w:t>) – Shell</w:t>
      </w:r>
    </w:p>
    <w:tbl>
      <w:tblPr>
        <w:tblStyle w:val="SombreamentoMdio2-nfase4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1374"/>
        <w:gridCol w:w="783"/>
        <w:gridCol w:w="586"/>
        <w:gridCol w:w="2530"/>
        <w:gridCol w:w="523"/>
        <w:gridCol w:w="430"/>
        <w:gridCol w:w="523"/>
        <w:gridCol w:w="2698"/>
      </w:tblGrid>
      <w:tr w:rsidR="00B20456" w:rsidRPr="0077111E" w:rsidTr="0077111E">
        <w:trPr>
          <w:cnfStyle w:val="100000000000"/>
          <w:trHeight w:val="287"/>
        </w:trPr>
        <w:tc>
          <w:tcPr>
            <w:cnfStyle w:val="001000000100"/>
            <w:tcW w:w="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20456" w:rsidRPr="0077111E" w:rsidRDefault="00B20456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77111E" w:rsidRPr="0077111E" w:rsidTr="0077111E">
        <w:trPr>
          <w:cnfStyle w:val="000000100000"/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8</w:t>
            </w:r>
          </w:p>
        </w:tc>
        <w:tc>
          <w:tcPr>
            <w:tcW w:w="1374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6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0" w:type="dxa"/>
          </w:tcPr>
          <w:p w:rsidR="0077111E" w:rsidRPr="0077111E" w:rsidRDefault="0077111E" w:rsidP="004F5009">
            <w:pPr>
              <w:pStyle w:val="Default"/>
              <w:spacing w:line="276" w:lineRule="auto"/>
              <w:cnfStyle w:val="000000100000"/>
            </w:pPr>
            <w:r w:rsidRPr="0077111E">
              <w:t>PROJETAR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77111E" w:rsidRPr="0077111E" w:rsidTr="0077111E">
        <w:trPr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39</w:t>
            </w:r>
          </w:p>
        </w:tc>
        <w:tc>
          <w:tcPr>
            <w:tcW w:w="1374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8:5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I</w:t>
            </w:r>
          </w:p>
        </w:tc>
        <w:tc>
          <w:tcPr>
            <w:tcW w:w="586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A</w:t>
            </w:r>
          </w:p>
        </w:tc>
        <w:tc>
          <w:tcPr>
            <w:tcW w:w="2530" w:type="dxa"/>
          </w:tcPr>
          <w:p w:rsidR="0077111E" w:rsidRPr="0077111E" w:rsidRDefault="0077111E" w:rsidP="004F5009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MANOEL ABREU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4F5009">
            <w:pPr>
              <w:pStyle w:val="Default"/>
              <w:spacing w:line="276" w:lineRule="auto"/>
              <w:cnfStyle w:val="000000000000"/>
            </w:pPr>
            <w:r>
              <w:t>BAIXO QUARTEL</w:t>
            </w:r>
          </w:p>
        </w:tc>
      </w:tr>
      <w:tr w:rsidR="0077111E" w:rsidRPr="0077111E" w:rsidTr="0077111E">
        <w:trPr>
          <w:cnfStyle w:val="000000100000"/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0</w:t>
            </w:r>
          </w:p>
        </w:tc>
        <w:tc>
          <w:tcPr>
            <w:tcW w:w="1374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09:4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6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</w:t>
            </w:r>
          </w:p>
        </w:tc>
        <w:tc>
          <w:tcPr>
            <w:tcW w:w="2530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>
              <w:t>BAIXO QUARTEL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77111E" w:rsidRPr="0077111E" w:rsidTr="0077111E">
        <w:trPr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1</w:t>
            </w:r>
          </w:p>
        </w:tc>
        <w:tc>
          <w:tcPr>
            <w:tcW w:w="1374" w:type="dxa"/>
          </w:tcPr>
          <w:p w:rsidR="0077111E" w:rsidRPr="0077111E" w:rsidRDefault="0077111E" w:rsidP="00C32BD4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 w:rsidRPr="0077111E">
              <w:rPr>
                <w:sz w:val="23"/>
                <w:szCs w:val="23"/>
              </w:rPr>
              <w:t>10:4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FMJ</w:t>
            </w:r>
          </w:p>
        </w:tc>
        <w:tc>
          <w:tcPr>
            <w:tcW w:w="586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530" w:type="dxa"/>
          </w:tcPr>
          <w:p w:rsidR="0077111E" w:rsidRPr="0077111E" w:rsidRDefault="0077111E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MANOEL ABREU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E4678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4F5009">
            <w:pPr>
              <w:pStyle w:val="Default"/>
              <w:spacing w:line="276" w:lineRule="auto"/>
              <w:cnfStyle w:val="000000000000"/>
            </w:pPr>
            <w:r>
              <w:t>DARWIN</w:t>
            </w:r>
          </w:p>
        </w:tc>
      </w:tr>
      <w:tr w:rsidR="0077111E" w:rsidRPr="0077111E" w:rsidTr="0077111E">
        <w:trPr>
          <w:cnfStyle w:val="000000100000"/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2</w:t>
            </w:r>
          </w:p>
        </w:tc>
        <w:tc>
          <w:tcPr>
            <w:tcW w:w="1374" w:type="dxa"/>
          </w:tcPr>
          <w:p w:rsidR="0077111E" w:rsidRPr="0077111E" w:rsidRDefault="0077111E" w:rsidP="00E27F87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I</w:t>
            </w:r>
          </w:p>
        </w:tc>
        <w:tc>
          <w:tcPr>
            <w:tcW w:w="586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2530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t>CRISTO REI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</w:tr>
      <w:tr w:rsidR="0077111E" w:rsidRPr="0077111E" w:rsidTr="0077111E">
        <w:trPr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3</w:t>
            </w:r>
          </w:p>
        </w:tc>
        <w:tc>
          <w:tcPr>
            <w:tcW w:w="1374" w:type="dxa"/>
          </w:tcPr>
          <w:p w:rsidR="0077111E" w:rsidRPr="0077111E" w:rsidRDefault="0077111E" w:rsidP="00E27F87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:5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FMJ</w:t>
            </w:r>
          </w:p>
        </w:tc>
        <w:tc>
          <w:tcPr>
            <w:tcW w:w="586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B</w:t>
            </w:r>
          </w:p>
        </w:tc>
        <w:tc>
          <w:tcPr>
            <w:tcW w:w="2530" w:type="dxa"/>
          </w:tcPr>
          <w:p w:rsidR="0077111E" w:rsidRPr="0077111E" w:rsidRDefault="0077111E" w:rsidP="00D17722">
            <w:pPr>
              <w:pStyle w:val="Default"/>
              <w:spacing w:line="276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POLIVALENTE I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D17722">
            <w:pPr>
              <w:pStyle w:val="Default"/>
              <w:spacing w:line="276" w:lineRule="auto"/>
              <w:cnfStyle w:val="000000000000"/>
            </w:pPr>
            <w:r>
              <w:t>COC</w:t>
            </w:r>
          </w:p>
        </w:tc>
      </w:tr>
      <w:tr w:rsidR="0077111E" w:rsidRPr="0077111E" w:rsidTr="0077111E">
        <w:trPr>
          <w:cnfStyle w:val="000000100000"/>
          <w:trHeight w:val="303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4</w:t>
            </w:r>
          </w:p>
        </w:tc>
        <w:tc>
          <w:tcPr>
            <w:tcW w:w="1374" w:type="dxa"/>
          </w:tcPr>
          <w:p w:rsidR="0077111E" w:rsidRPr="0077111E" w:rsidRDefault="0077111E" w:rsidP="00E27F87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:5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I</w:t>
            </w:r>
          </w:p>
        </w:tc>
        <w:tc>
          <w:tcPr>
            <w:tcW w:w="586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0" w:type="dxa"/>
          </w:tcPr>
          <w:p w:rsidR="0077111E" w:rsidRPr="0077111E" w:rsidRDefault="0077111E" w:rsidP="004F5009">
            <w:pPr>
              <w:pStyle w:val="Default"/>
              <w:spacing w:line="276" w:lineRule="auto"/>
              <w:cnfStyle w:val="000000100000"/>
            </w:pPr>
            <w:r>
              <w:t>PROJETAR</w:t>
            </w:r>
          </w:p>
        </w:tc>
        <w:tc>
          <w:tcPr>
            <w:tcW w:w="523" w:type="dxa"/>
          </w:tcPr>
          <w:p w:rsidR="0077111E" w:rsidRPr="0077111E" w:rsidRDefault="0077111E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t>CRISTO REI</w:t>
            </w:r>
          </w:p>
        </w:tc>
      </w:tr>
      <w:tr w:rsidR="0077111E" w:rsidRPr="0077111E" w:rsidTr="0077111E">
        <w:trPr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5</w:t>
            </w:r>
          </w:p>
        </w:tc>
        <w:tc>
          <w:tcPr>
            <w:tcW w:w="1374" w:type="dxa"/>
          </w:tcPr>
          <w:p w:rsidR="0077111E" w:rsidRPr="0077111E" w:rsidRDefault="0077111E" w:rsidP="00765A97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6:4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J</w:t>
            </w:r>
          </w:p>
        </w:tc>
        <w:tc>
          <w:tcPr>
            <w:tcW w:w="586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0" w:type="dxa"/>
          </w:tcPr>
          <w:p w:rsidR="0077111E" w:rsidRPr="0077111E" w:rsidRDefault="0077111E" w:rsidP="003512FD">
            <w:pPr>
              <w:pStyle w:val="Default"/>
              <w:spacing w:line="276" w:lineRule="auto"/>
              <w:cnfStyle w:val="000000000000"/>
              <w:rPr>
                <w:color w:val="auto"/>
              </w:rPr>
            </w:pPr>
            <w:r w:rsidRPr="0077111E">
              <w:rPr>
                <w:color w:val="auto"/>
                <w:sz w:val="22"/>
              </w:rPr>
              <w:t>BARTOUVINO COSTA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000000"/>
            </w:pPr>
            <w:r w:rsidRPr="0077111E">
              <w:t>COOPERATIVA</w:t>
            </w:r>
          </w:p>
        </w:tc>
      </w:tr>
      <w:tr w:rsidR="0077111E" w:rsidRPr="0077111E" w:rsidTr="0077111E">
        <w:trPr>
          <w:cnfStyle w:val="000000100000"/>
          <w:trHeight w:val="318"/>
        </w:trPr>
        <w:tc>
          <w:tcPr>
            <w:cnfStyle w:val="001000000000"/>
            <w:tcW w:w="7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 w:rsidRPr="0077111E">
              <w:rPr>
                <w:b w:val="0"/>
                <w:sz w:val="23"/>
                <w:szCs w:val="23"/>
              </w:rPr>
              <w:t>46</w:t>
            </w:r>
          </w:p>
        </w:tc>
        <w:tc>
          <w:tcPr>
            <w:tcW w:w="1374" w:type="dxa"/>
          </w:tcPr>
          <w:p w:rsidR="0077111E" w:rsidRPr="0077111E" w:rsidRDefault="0077111E" w:rsidP="00765A97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7:30</w:t>
            </w:r>
            <w:proofErr w:type="gramEnd"/>
          </w:p>
        </w:tc>
        <w:tc>
          <w:tcPr>
            <w:tcW w:w="783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BMJ</w:t>
            </w:r>
          </w:p>
        </w:tc>
        <w:tc>
          <w:tcPr>
            <w:tcW w:w="586" w:type="dxa"/>
          </w:tcPr>
          <w:p w:rsidR="0077111E" w:rsidRPr="0077111E" w:rsidRDefault="0077111E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U</w:t>
            </w:r>
          </w:p>
        </w:tc>
        <w:tc>
          <w:tcPr>
            <w:tcW w:w="2530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0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3" w:type="dxa"/>
          </w:tcPr>
          <w:p w:rsidR="0077111E" w:rsidRPr="0077111E" w:rsidRDefault="0077111E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98" w:type="dxa"/>
          </w:tcPr>
          <w:p w:rsidR="0077111E" w:rsidRPr="0077111E" w:rsidRDefault="0077111E" w:rsidP="00A265FA">
            <w:pPr>
              <w:pStyle w:val="Default"/>
              <w:spacing w:line="276" w:lineRule="auto"/>
              <w:cnfStyle w:val="000000100000"/>
            </w:pPr>
            <w:r w:rsidRPr="0077111E">
              <w:t>CRISTO REI</w:t>
            </w:r>
          </w:p>
        </w:tc>
      </w:tr>
    </w:tbl>
    <w:p w:rsidR="003108CD" w:rsidRPr="0077111E" w:rsidRDefault="003108CD" w:rsidP="00CA3728">
      <w:pPr>
        <w:pStyle w:val="Default"/>
        <w:spacing w:line="360" w:lineRule="auto"/>
        <w:rPr>
          <w:b/>
          <w:sz w:val="10"/>
          <w:szCs w:val="10"/>
        </w:rPr>
      </w:pPr>
    </w:p>
    <w:p w:rsidR="00CA3728" w:rsidRPr="0077111E" w:rsidRDefault="00741BF0" w:rsidP="00CA3728">
      <w:pPr>
        <w:pStyle w:val="Default"/>
        <w:spacing w:line="360" w:lineRule="auto"/>
        <w:rPr>
          <w:b/>
          <w:sz w:val="23"/>
          <w:szCs w:val="23"/>
        </w:rPr>
      </w:pPr>
      <w:r w:rsidRPr="0077111E">
        <w:rPr>
          <w:b/>
          <w:sz w:val="23"/>
          <w:szCs w:val="23"/>
        </w:rPr>
        <w:t>DATA: 13/05</w:t>
      </w:r>
      <w:r w:rsidR="00CA3728" w:rsidRPr="0077111E">
        <w:rPr>
          <w:b/>
          <w:sz w:val="23"/>
          <w:szCs w:val="23"/>
        </w:rPr>
        <w:t>/201</w:t>
      </w:r>
      <w:r w:rsidR="003108CD" w:rsidRPr="0077111E">
        <w:rPr>
          <w:b/>
          <w:sz w:val="23"/>
          <w:szCs w:val="23"/>
        </w:rPr>
        <w:t>4</w:t>
      </w:r>
      <w:r w:rsidR="00CA3728" w:rsidRPr="0077111E">
        <w:rPr>
          <w:b/>
          <w:sz w:val="23"/>
          <w:szCs w:val="23"/>
        </w:rPr>
        <w:t xml:space="preserve"> (</w:t>
      </w:r>
      <w:r w:rsidRPr="0077111E">
        <w:rPr>
          <w:b/>
          <w:sz w:val="23"/>
          <w:szCs w:val="23"/>
        </w:rPr>
        <w:t>Terça-Feira</w:t>
      </w:r>
      <w:r w:rsidR="00CA3728" w:rsidRPr="0077111E">
        <w:rPr>
          <w:b/>
          <w:sz w:val="23"/>
          <w:szCs w:val="23"/>
        </w:rPr>
        <w:t>) – Shell</w:t>
      </w:r>
    </w:p>
    <w:tbl>
      <w:tblPr>
        <w:tblStyle w:val="SombreamentoMdio2-nfase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376"/>
        <w:gridCol w:w="784"/>
        <w:gridCol w:w="587"/>
        <w:gridCol w:w="2534"/>
        <w:gridCol w:w="524"/>
        <w:gridCol w:w="431"/>
        <w:gridCol w:w="524"/>
        <w:gridCol w:w="2702"/>
      </w:tblGrid>
      <w:tr w:rsidR="00CA3728" w:rsidRPr="0077111E" w:rsidTr="00CF6149">
        <w:trPr>
          <w:cnfStyle w:val="100000000000"/>
          <w:trHeight w:val="305"/>
        </w:trPr>
        <w:tc>
          <w:tcPr>
            <w:cnfStyle w:val="001000000100"/>
            <w:tcW w:w="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5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3728" w:rsidRPr="0077111E" w:rsidRDefault="00CA3728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165E6C" w:rsidRPr="0077111E" w:rsidTr="00CF6149">
        <w:trPr>
          <w:cnfStyle w:val="000000100000"/>
          <w:trHeight w:val="30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7</w:t>
            </w:r>
          </w:p>
        </w:tc>
        <w:tc>
          <w:tcPr>
            <w:tcW w:w="1376" w:type="dxa"/>
          </w:tcPr>
          <w:p w:rsidR="00165E6C" w:rsidRPr="0077111E" w:rsidRDefault="00165E6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4" w:type="dxa"/>
          </w:tcPr>
          <w:p w:rsidR="00165E6C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MJ</w:t>
            </w:r>
          </w:p>
        </w:tc>
        <w:tc>
          <w:tcPr>
            <w:tcW w:w="587" w:type="dxa"/>
          </w:tcPr>
          <w:p w:rsidR="00165E6C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165E6C" w:rsidRPr="0077111E" w:rsidRDefault="00165E6C" w:rsidP="00A265F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  <w:tc>
          <w:tcPr>
            <w:tcW w:w="524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165E6C" w:rsidRPr="0077111E" w:rsidRDefault="00165E6C" w:rsidP="00A265FA">
            <w:pPr>
              <w:pStyle w:val="Default"/>
              <w:spacing w:line="276" w:lineRule="auto"/>
              <w:cnfStyle w:val="0000001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165E6C" w:rsidRPr="0077111E" w:rsidTr="00CF6149">
        <w:trPr>
          <w:trHeight w:val="30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8</w:t>
            </w:r>
          </w:p>
        </w:tc>
        <w:tc>
          <w:tcPr>
            <w:tcW w:w="1376" w:type="dxa"/>
          </w:tcPr>
          <w:p w:rsidR="00165E6C" w:rsidRPr="0077111E" w:rsidRDefault="00165E6C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4" w:type="dxa"/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cnfStyle w:val="00000000000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FFJ</w:t>
            </w:r>
          </w:p>
        </w:tc>
        <w:tc>
          <w:tcPr>
            <w:tcW w:w="587" w:type="dxa"/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cnfStyle w:val="00000000000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B</w:t>
            </w:r>
          </w:p>
        </w:tc>
        <w:tc>
          <w:tcPr>
            <w:tcW w:w="2534" w:type="dxa"/>
          </w:tcPr>
          <w:p w:rsidR="00165E6C" w:rsidRPr="00CF6149" w:rsidRDefault="00165E6C" w:rsidP="00A265FA">
            <w:pPr>
              <w:pStyle w:val="Default"/>
              <w:spacing w:line="276" w:lineRule="auto"/>
              <w:cnfStyle w:val="000000000000"/>
              <w:rPr>
                <w:sz w:val="18"/>
              </w:rPr>
            </w:pPr>
            <w:r w:rsidRPr="00CF6149">
              <w:rPr>
                <w:sz w:val="18"/>
              </w:rPr>
              <w:t>EMIR MACEDO GOMES</w:t>
            </w:r>
          </w:p>
        </w:tc>
        <w:tc>
          <w:tcPr>
            <w:tcW w:w="524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165E6C" w:rsidRPr="0077111E" w:rsidRDefault="00165E6C" w:rsidP="00A265FA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165E6C" w:rsidRPr="0077111E" w:rsidTr="00CF6149">
        <w:trPr>
          <w:cnfStyle w:val="000000100000"/>
          <w:trHeight w:val="30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9</w:t>
            </w:r>
          </w:p>
        </w:tc>
        <w:tc>
          <w:tcPr>
            <w:tcW w:w="1376" w:type="dxa"/>
          </w:tcPr>
          <w:p w:rsidR="00165E6C" w:rsidRPr="0077111E" w:rsidRDefault="00165E6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:00</w:t>
            </w:r>
            <w:proofErr w:type="gramEnd"/>
          </w:p>
        </w:tc>
        <w:tc>
          <w:tcPr>
            <w:tcW w:w="784" w:type="dxa"/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I</w:t>
            </w:r>
          </w:p>
        </w:tc>
        <w:tc>
          <w:tcPr>
            <w:tcW w:w="587" w:type="dxa"/>
          </w:tcPr>
          <w:p w:rsidR="00165E6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165E6C" w:rsidRPr="0077111E" w:rsidRDefault="00165E6C" w:rsidP="00A265FA">
            <w:pPr>
              <w:pStyle w:val="Default"/>
              <w:spacing w:line="276" w:lineRule="auto"/>
              <w:cnfStyle w:val="0000001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24" w:type="dxa"/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165E6C" w:rsidRPr="0077111E" w:rsidRDefault="00165E6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165E6C" w:rsidRPr="0077111E" w:rsidRDefault="00165E6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165E6C" w:rsidRPr="0077111E" w:rsidRDefault="00165E6C" w:rsidP="00A265F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D7748C" w:rsidRPr="0077111E" w:rsidTr="00CF6149">
        <w:trPr>
          <w:trHeight w:val="320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*50</w:t>
            </w:r>
          </w:p>
        </w:tc>
        <w:tc>
          <w:tcPr>
            <w:tcW w:w="1376" w:type="dxa"/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:5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MJ</w:t>
            </w:r>
          </w:p>
        </w:tc>
        <w:tc>
          <w:tcPr>
            <w:tcW w:w="587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77111E" w:rsidRDefault="00D7748C" w:rsidP="00C01AE8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FA48F8">
            <w:pPr>
              <w:pStyle w:val="Default"/>
              <w:spacing w:line="276" w:lineRule="auto"/>
              <w:cnfStyle w:val="000000000000"/>
            </w:pPr>
            <w:r>
              <w:t>DARWIN</w:t>
            </w:r>
          </w:p>
        </w:tc>
      </w:tr>
      <w:tr w:rsidR="00D7748C" w:rsidRPr="0077111E" w:rsidTr="00CF6149">
        <w:trPr>
          <w:cnfStyle w:val="000000100000"/>
          <w:trHeight w:val="33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1</w:t>
            </w:r>
          </w:p>
        </w:tc>
        <w:tc>
          <w:tcPr>
            <w:tcW w:w="1376" w:type="dxa"/>
          </w:tcPr>
          <w:p w:rsidR="00D7748C" w:rsidRPr="0077111E" w:rsidRDefault="00D7748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3:0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MI</w:t>
            </w:r>
          </w:p>
        </w:tc>
        <w:tc>
          <w:tcPr>
            <w:tcW w:w="587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100000"/>
            </w:pPr>
            <w:r w:rsidRPr="0077111E">
              <w:t>CRISTO REI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</w:tr>
      <w:tr w:rsidR="00D7748C" w:rsidRPr="0077111E" w:rsidTr="00165E6C">
        <w:trPr>
          <w:trHeight w:val="33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2</w:t>
            </w:r>
          </w:p>
        </w:tc>
        <w:tc>
          <w:tcPr>
            <w:tcW w:w="1376" w:type="dxa"/>
          </w:tcPr>
          <w:p w:rsidR="00D7748C" w:rsidRDefault="00D7748C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3:50</w:t>
            </w:r>
            <w:proofErr w:type="gramEnd"/>
          </w:p>
        </w:tc>
        <w:tc>
          <w:tcPr>
            <w:tcW w:w="784" w:type="dxa"/>
          </w:tcPr>
          <w:p w:rsidR="00D7748C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MJ</w:t>
            </w:r>
          </w:p>
        </w:tc>
        <w:tc>
          <w:tcPr>
            <w:tcW w:w="587" w:type="dxa"/>
          </w:tcPr>
          <w:p w:rsidR="00D7748C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000000"/>
            </w:pPr>
            <w:r w:rsidRPr="00CF6149">
              <w:rPr>
                <w:sz w:val="22"/>
              </w:rPr>
              <w:t>BARTOUVINO COSTA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000000"/>
            </w:pPr>
            <w:r w:rsidRPr="0077111E">
              <w:rPr>
                <w:sz w:val="20"/>
              </w:rPr>
              <w:t>EMIR MACEDO GOMES</w:t>
            </w:r>
          </w:p>
        </w:tc>
      </w:tr>
      <w:tr w:rsidR="00D7748C" w:rsidRPr="0077111E" w:rsidTr="00165E6C">
        <w:trPr>
          <w:cnfStyle w:val="000000100000"/>
          <w:trHeight w:val="33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3</w:t>
            </w:r>
          </w:p>
        </w:tc>
        <w:tc>
          <w:tcPr>
            <w:tcW w:w="1376" w:type="dxa"/>
          </w:tcPr>
          <w:p w:rsidR="00D7748C" w:rsidRDefault="00D7748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:50</w:t>
            </w:r>
            <w:proofErr w:type="gramEnd"/>
          </w:p>
        </w:tc>
        <w:tc>
          <w:tcPr>
            <w:tcW w:w="784" w:type="dxa"/>
          </w:tcPr>
          <w:p w:rsidR="00D7748C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MJ</w:t>
            </w:r>
          </w:p>
        </w:tc>
        <w:tc>
          <w:tcPr>
            <w:tcW w:w="587" w:type="dxa"/>
          </w:tcPr>
          <w:p w:rsidR="00D7748C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100000"/>
            </w:pPr>
            <w:r w:rsidRPr="0077111E">
              <w:t>COOPERATIVA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100000"/>
            </w:pPr>
            <w:r w:rsidRPr="0077111E">
              <w:t>CRISTO REI</w:t>
            </w:r>
          </w:p>
        </w:tc>
      </w:tr>
      <w:tr w:rsidR="00D7748C" w:rsidRPr="0077111E" w:rsidTr="00165E6C">
        <w:trPr>
          <w:trHeight w:val="33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4</w:t>
            </w:r>
          </w:p>
        </w:tc>
        <w:tc>
          <w:tcPr>
            <w:tcW w:w="1376" w:type="dxa"/>
          </w:tcPr>
          <w:p w:rsidR="00D7748C" w:rsidRDefault="00D7748C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:50</w:t>
            </w:r>
            <w:proofErr w:type="gramEnd"/>
          </w:p>
        </w:tc>
        <w:tc>
          <w:tcPr>
            <w:tcW w:w="784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587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534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POLIVALENTE I</w:t>
            </w:r>
          </w:p>
        </w:tc>
        <w:tc>
          <w:tcPr>
            <w:tcW w:w="524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4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000000"/>
            </w:pPr>
            <w:r>
              <w:t>DARWIN</w:t>
            </w:r>
          </w:p>
        </w:tc>
      </w:tr>
      <w:tr w:rsidR="00D7748C" w:rsidRPr="0077111E" w:rsidTr="00165E6C">
        <w:trPr>
          <w:cnfStyle w:val="000000100000"/>
          <w:trHeight w:val="335"/>
        </w:trPr>
        <w:tc>
          <w:tcPr>
            <w:cnfStyle w:val="001000000000"/>
            <w:tcW w:w="7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748C" w:rsidRDefault="00D7748C" w:rsidP="00D17722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5</w:t>
            </w:r>
          </w:p>
        </w:tc>
        <w:tc>
          <w:tcPr>
            <w:tcW w:w="1376" w:type="dxa"/>
          </w:tcPr>
          <w:p w:rsidR="00D7748C" w:rsidRDefault="00D7748C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6:50</w:t>
            </w:r>
            <w:proofErr w:type="gramEnd"/>
          </w:p>
        </w:tc>
        <w:tc>
          <w:tcPr>
            <w:tcW w:w="784" w:type="dxa"/>
          </w:tcPr>
          <w:p w:rsidR="00D7748C" w:rsidRDefault="00D7748C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MJ</w:t>
            </w:r>
          </w:p>
        </w:tc>
        <w:tc>
          <w:tcPr>
            <w:tcW w:w="587" w:type="dxa"/>
          </w:tcPr>
          <w:p w:rsidR="00D7748C" w:rsidRDefault="00D7748C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34" w:type="dxa"/>
          </w:tcPr>
          <w:p w:rsidR="00D7748C" w:rsidRPr="00165E6C" w:rsidRDefault="00D7748C" w:rsidP="00A265FA">
            <w:pPr>
              <w:pStyle w:val="Default"/>
              <w:spacing w:line="276" w:lineRule="auto"/>
              <w:cnfStyle w:val="000000100000"/>
              <w:rPr>
                <w:sz w:val="18"/>
                <w:szCs w:val="18"/>
              </w:rPr>
            </w:pPr>
            <w:r w:rsidRPr="00165E6C">
              <w:rPr>
                <w:sz w:val="18"/>
                <w:szCs w:val="18"/>
              </w:rPr>
              <w:t>SANTINA M. CUPERTINO</w:t>
            </w: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D7748C" w:rsidRPr="0077111E" w:rsidRDefault="00D7748C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524" w:type="dxa"/>
          </w:tcPr>
          <w:p w:rsidR="00D7748C" w:rsidRPr="0077111E" w:rsidRDefault="00D7748C" w:rsidP="00D17722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02" w:type="dxa"/>
          </w:tcPr>
          <w:p w:rsidR="00D7748C" w:rsidRPr="0077111E" w:rsidRDefault="00D7748C" w:rsidP="00A265FA">
            <w:pPr>
              <w:pStyle w:val="Default"/>
              <w:spacing w:line="276" w:lineRule="auto"/>
              <w:cnfStyle w:val="000000100000"/>
            </w:pPr>
            <w:r>
              <w:t>POLIVALENTE I</w:t>
            </w:r>
          </w:p>
        </w:tc>
      </w:tr>
    </w:tbl>
    <w:p w:rsidR="003108CD" w:rsidRPr="0077111E" w:rsidRDefault="003108CD" w:rsidP="009B7D4C">
      <w:pPr>
        <w:pStyle w:val="Default"/>
        <w:spacing w:line="360" w:lineRule="auto"/>
        <w:rPr>
          <w:b/>
          <w:sz w:val="10"/>
          <w:szCs w:val="10"/>
        </w:rPr>
      </w:pPr>
    </w:p>
    <w:p w:rsidR="009B7D4C" w:rsidRPr="0077111E" w:rsidRDefault="00741BF0" w:rsidP="009B7D4C">
      <w:pPr>
        <w:pStyle w:val="Default"/>
        <w:spacing w:line="360" w:lineRule="auto"/>
        <w:rPr>
          <w:b/>
          <w:sz w:val="23"/>
          <w:szCs w:val="23"/>
        </w:rPr>
      </w:pPr>
      <w:r w:rsidRPr="0077111E">
        <w:rPr>
          <w:b/>
          <w:sz w:val="23"/>
          <w:szCs w:val="23"/>
        </w:rPr>
        <w:t>DATA: 14</w:t>
      </w:r>
      <w:r w:rsidR="004740A0" w:rsidRPr="0077111E">
        <w:rPr>
          <w:b/>
          <w:sz w:val="23"/>
          <w:szCs w:val="23"/>
        </w:rPr>
        <w:t>/05</w:t>
      </w:r>
      <w:r w:rsidR="009B7D4C" w:rsidRPr="0077111E">
        <w:rPr>
          <w:b/>
          <w:sz w:val="23"/>
          <w:szCs w:val="23"/>
        </w:rPr>
        <w:t>/2013 (</w:t>
      </w:r>
      <w:r w:rsidRPr="0077111E">
        <w:rPr>
          <w:b/>
          <w:sz w:val="23"/>
          <w:szCs w:val="23"/>
        </w:rPr>
        <w:t>Quarta-Feira</w:t>
      </w:r>
      <w:r w:rsidR="009B7D4C" w:rsidRPr="0077111E">
        <w:rPr>
          <w:b/>
          <w:sz w:val="23"/>
          <w:szCs w:val="23"/>
        </w:rPr>
        <w:t>) – Shell</w:t>
      </w:r>
    </w:p>
    <w:tbl>
      <w:tblPr>
        <w:tblStyle w:val="SombreamentoMdio2-nfase4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1367"/>
        <w:gridCol w:w="780"/>
        <w:gridCol w:w="583"/>
        <w:gridCol w:w="2468"/>
        <w:gridCol w:w="588"/>
        <w:gridCol w:w="437"/>
        <w:gridCol w:w="666"/>
        <w:gridCol w:w="2617"/>
      </w:tblGrid>
      <w:tr w:rsidR="00420309" w:rsidRPr="0077111E" w:rsidTr="00710A53">
        <w:trPr>
          <w:cnfStyle w:val="100000000000"/>
          <w:trHeight w:val="302"/>
        </w:trPr>
        <w:tc>
          <w:tcPr>
            <w:cnfStyle w:val="001000000100"/>
            <w:tcW w:w="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Jogo</w:t>
            </w:r>
          </w:p>
        </w:tc>
        <w:tc>
          <w:tcPr>
            <w:tcW w:w="1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HORÁRIO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MOD</w:t>
            </w:r>
          </w:p>
        </w:tc>
        <w:tc>
          <w:tcPr>
            <w:tcW w:w="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CH</w:t>
            </w:r>
          </w:p>
        </w:tc>
        <w:tc>
          <w:tcPr>
            <w:tcW w:w="30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  <w:tc>
          <w:tcPr>
            <w:tcW w:w="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X</w:t>
            </w:r>
          </w:p>
        </w:tc>
        <w:tc>
          <w:tcPr>
            <w:tcW w:w="32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7D4C" w:rsidRPr="0077111E" w:rsidRDefault="009B7D4C" w:rsidP="005372F5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77111E">
              <w:rPr>
                <w:sz w:val="23"/>
                <w:szCs w:val="23"/>
              </w:rPr>
              <w:t>EQUIPE</w:t>
            </w:r>
          </w:p>
        </w:tc>
      </w:tr>
      <w:tr w:rsidR="00A265FA" w:rsidRPr="0077111E" w:rsidTr="00710A53">
        <w:trPr>
          <w:cnfStyle w:val="000000100000"/>
          <w:trHeight w:val="218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8F25D8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6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MJ</w:t>
            </w:r>
          </w:p>
        </w:tc>
        <w:tc>
          <w:tcPr>
            <w:tcW w:w="583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468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100000"/>
            </w:pPr>
            <w:r>
              <w:t>POLIVALENTE I</w:t>
            </w:r>
          </w:p>
        </w:tc>
        <w:tc>
          <w:tcPr>
            <w:tcW w:w="588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CF6149" w:rsidRDefault="00A265FA" w:rsidP="00A265FA">
            <w:pPr>
              <w:pStyle w:val="Default"/>
              <w:spacing w:line="276" w:lineRule="auto"/>
              <w:cnfStyle w:val="000000100000"/>
              <w:rPr>
                <w:sz w:val="18"/>
              </w:rPr>
            </w:pPr>
            <w:r w:rsidRPr="00CF6149">
              <w:rPr>
                <w:sz w:val="18"/>
              </w:rPr>
              <w:t>EMIR MACEDO GOMES</w:t>
            </w:r>
          </w:p>
        </w:tc>
      </w:tr>
      <w:tr w:rsidR="00A265FA" w:rsidRPr="0077111E" w:rsidTr="00710A53">
        <w:trPr>
          <w:trHeight w:val="317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8F25D8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7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583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2468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000000"/>
            </w:pPr>
            <w:r w:rsidRPr="0077111E">
              <w:t>CRISTO REI</w:t>
            </w:r>
          </w:p>
        </w:tc>
        <w:tc>
          <w:tcPr>
            <w:tcW w:w="588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000000"/>
            </w:pPr>
            <w:r w:rsidRPr="0077111E">
              <w:t>URBANA P. COSTA</w:t>
            </w:r>
          </w:p>
        </w:tc>
      </w:tr>
      <w:tr w:rsidR="00A265FA" w:rsidRPr="0077111E" w:rsidTr="00710A53">
        <w:trPr>
          <w:cnfStyle w:val="000000100000"/>
          <w:trHeight w:val="302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8F25D8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8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583" w:type="dxa"/>
          </w:tcPr>
          <w:p w:rsidR="00A265FA" w:rsidRPr="0077111E" w:rsidRDefault="00A265FA" w:rsidP="00710A53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</w:t>
            </w:r>
          </w:p>
        </w:tc>
        <w:tc>
          <w:tcPr>
            <w:tcW w:w="2468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100000"/>
            </w:pPr>
            <w:r w:rsidRPr="0077111E">
              <w:t>URBANA P. COSTA</w:t>
            </w:r>
          </w:p>
        </w:tc>
        <w:tc>
          <w:tcPr>
            <w:tcW w:w="588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77111E" w:rsidRDefault="00A265FA" w:rsidP="004F5009">
            <w:pPr>
              <w:pStyle w:val="Default"/>
              <w:spacing w:line="276" w:lineRule="auto"/>
              <w:cnfStyle w:val="000000100000"/>
            </w:pPr>
            <w:r>
              <w:t>PROJETAR</w:t>
            </w:r>
          </w:p>
        </w:tc>
      </w:tr>
      <w:tr w:rsidR="00A265FA" w:rsidRPr="0077111E" w:rsidTr="00710A53">
        <w:trPr>
          <w:trHeight w:val="317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8F25D8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59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1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583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468" w:type="dxa"/>
          </w:tcPr>
          <w:p w:rsidR="00A265FA" w:rsidRPr="00165E6C" w:rsidRDefault="00A265FA" w:rsidP="00A265FA">
            <w:pPr>
              <w:pStyle w:val="Default"/>
              <w:spacing w:line="276" w:lineRule="auto"/>
              <w:cnfStyle w:val="000000000000"/>
              <w:rPr>
                <w:sz w:val="18"/>
                <w:szCs w:val="18"/>
              </w:rPr>
            </w:pPr>
            <w:r w:rsidRPr="00165E6C">
              <w:rPr>
                <w:sz w:val="18"/>
                <w:szCs w:val="18"/>
              </w:rPr>
              <w:t>SANTINA M. CUPERTINO</w:t>
            </w:r>
          </w:p>
        </w:tc>
        <w:tc>
          <w:tcPr>
            <w:tcW w:w="588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710A53" w:rsidRDefault="00A265FA" w:rsidP="00A265FA">
            <w:pPr>
              <w:pStyle w:val="Default"/>
              <w:spacing w:line="276" w:lineRule="auto"/>
              <w:cnfStyle w:val="000000000000"/>
              <w:rPr>
                <w:sz w:val="20"/>
              </w:rPr>
            </w:pPr>
            <w:proofErr w:type="gramStart"/>
            <w:r w:rsidRPr="00710A53">
              <w:rPr>
                <w:sz w:val="20"/>
              </w:rPr>
              <w:t>JOSÉ DE CALDAS BRITO</w:t>
            </w:r>
            <w:proofErr w:type="gramEnd"/>
          </w:p>
        </w:tc>
      </w:tr>
      <w:tr w:rsidR="00A265FA" w:rsidRPr="0077111E" w:rsidTr="00710A53">
        <w:trPr>
          <w:cnfStyle w:val="000000100000"/>
          <w:trHeight w:val="332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8F25D8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0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583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</w:p>
        </w:tc>
        <w:tc>
          <w:tcPr>
            <w:tcW w:w="2468" w:type="dxa"/>
          </w:tcPr>
          <w:p w:rsidR="00A265FA" w:rsidRPr="00710A53" w:rsidRDefault="00A265FA" w:rsidP="00A265FA">
            <w:pPr>
              <w:pStyle w:val="Default"/>
              <w:spacing w:line="276" w:lineRule="auto"/>
              <w:cnfStyle w:val="000000100000"/>
              <w:rPr>
                <w:sz w:val="20"/>
              </w:rPr>
            </w:pPr>
            <w:r w:rsidRPr="00710A53">
              <w:rPr>
                <w:sz w:val="20"/>
              </w:rPr>
              <w:t>BARTOUVINO COSTA</w:t>
            </w:r>
          </w:p>
        </w:tc>
        <w:tc>
          <w:tcPr>
            <w:tcW w:w="588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</w:tcPr>
          <w:p w:rsidR="00A265FA" w:rsidRPr="0077111E" w:rsidRDefault="00A265FA" w:rsidP="00A265F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  <w:tr w:rsidR="00A265FA" w:rsidRPr="0077111E" w:rsidTr="00710A53">
        <w:trPr>
          <w:trHeight w:val="145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1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:00</w:t>
            </w:r>
            <w:proofErr w:type="gramEnd"/>
          </w:p>
        </w:tc>
        <w:tc>
          <w:tcPr>
            <w:tcW w:w="780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583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</w:t>
            </w:r>
          </w:p>
        </w:tc>
        <w:tc>
          <w:tcPr>
            <w:tcW w:w="2468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000000"/>
              <w:rPr>
                <w:sz w:val="18"/>
              </w:rPr>
            </w:pPr>
            <w:proofErr w:type="gramStart"/>
            <w:r w:rsidRPr="0077111E">
              <w:rPr>
                <w:sz w:val="18"/>
              </w:rPr>
              <w:t>JOSÉ DE CALDAS BRITO</w:t>
            </w:r>
            <w:proofErr w:type="gramEnd"/>
          </w:p>
        </w:tc>
        <w:tc>
          <w:tcPr>
            <w:tcW w:w="588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77111E" w:rsidRDefault="00A265FA" w:rsidP="00A265FA">
            <w:pPr>
              <w:pStyle w:val="Default"/>
              <w:spacing w:line="276" w:lineRule="auto"/>
              <w:cnfStyle w:val="000000000000"/>
            </w:pPr>
            <w:r w:rsidRPr="00710A53">
              <w:rPr>
                <w:sz w:val="22"/>
              </w:rPr>
              <w:t>BARTOUVINO COSTA</w:t>
            </w:r>
          </w:p>
        </w:tc>
      </w:tr>
      <w:tr w:rsidR="00A265FA" w:rsidRPr="0077111E" w:rsidTr="00A265FA">
        <w:trPr>
          <w:cnfStyle w:val="000000100000"/>
          <w:trHeight w:val="145"/>
        </w:trPr>
        <w:tc>
          <w:tcPr>
            <w:cnfStyle w:val="001000000000"/>
            <w:tcW w:w="7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2</w:t>
            </w:r>
          </w:p>
        </w:tc>
        <w:tc>
          <w:tcPr>
            <w:tcW w:w="1367" w:type="dxa"/>
          </w:tcPr>
          <w:p w:rsidR="00A265FA" w:rsidRPr="0077111E" w:rsidRDefault="00A265FA" w:rsidP="00E4678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6:00</w:t>
            </w:r>
            <w:proofErr w:type="gramEnd"/>
          </w:p>
        </w:tc>
        <w:tc>
          <w:tcPr>
            <w:tcW w:w="780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MJ</w:t>
            </w:r>
          </w:p>
        </w:tc>
        <w:tc>
          <w:tcPr>
            <w:tcW w:w="583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468" w:type="dxa"/>
          </w:tcPr>
          <w:p w:rsidR="00A265FA" w:rsidRPr="00165E6C" w:rsidRDefault="00A265FA" w:rsidP="00A265FA">
            <w:pPr>
              <w:pStyle w:val="Default"/>
              <w:spacing w:line="276" w:lineRule="auto"/>
              <w:cnfStyle w:val="000000100000"/>
              <w:rPr>
                <w:sz w:val="18"/>
                <w:szCs w:val="18"/>
              </w:rPr>
            </w:pPr>
            <w:r w:rsidRPr="00165E6C">
              <w:rPr>
                <w:sz w:val="18"/>
                <w:szCs w:val="18"/>
              </w:rPr>
              <w:t>SANTINA M. CUPERTINO</w:t>
            </w:r>
          </w:p>
        </w:tc>
        <w:tc>
          <w:tcPr>
            <w:tcW w:w="588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7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666" w:type="dxa"/>
          </w:tcPr>
          <w:p w:rsidR="00A265FA" w:rsidRPr="0077111E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17" w:type="dxa"/>
          </w:tcPr>
          <w:p w:rsidR="00A265FA" w:rsidRPr="0077111E" w:rsidRDefault="00A265FA" w:rsidP="00A265F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7111E">
              <w:rPr>
                <w:rFonts w:ascii="Arial" w:hAnsi="Arial" w:cs="Arial"/>
                <w:sz w:val="24"/>
                <w:szCs w:val="24"/>
              </w:rPr>
              <w:t>REGINA B. PAIXÃO</w:t>
            </w:r>
          </w:p>
        </w:tc>
      </w:tr>
    </w:tbl>
    <w:p w:rsidR="00907ECB" w:rsidRDefault="00420309" w:rsidP="00420309">
      <w:pPr>
        <w:pStyle w:val="Default"/>
        <w:tabs>
          <w:tab w:val="left" w:pos="1710"/>
        </w:tabs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D40F16" w:rsidRDefault="00D40F16" w:rsidP="00765A97">
      <w:pPr>
        <w:pStyle w:val="Default"/>
        <w:spacing w:line="360" w:lineRule="auto"/>
        <w:rPr>
          <w:b/>
          <w:sz w:val="10"/>
          <w:szCs w:val="10"/>
        </w:rPr>
      </w:pPr>
    </w:p>
    <w:p w:rsidR="00765A97" w:rsidRPr="006E442C" w:rsidRDefault="00741BF0" w:rsidP="00765A97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ATA: 15</w:t>
      </w:r>
      <w:r w:rsidR="004740A0">
        <w:rPr>
          <w:b/>
          <w:sz w:val="23"/>
          <w:szCs w:val="23"/>
        </w:rPr>
        <w:t>/05</w:t>
      </w:r>
      <w:r w:rsidR="003108CD">
        <w:rPr>
          <w:b/>
          <w:sz w:val="23"/>
          <w:szCs w:val="23"/>
        </w:rPr>
        <w:t>/2014</w:t>
      </w:r>
      <w:r w:rsidR="00765A97" w:rsidRPr="006E442C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Quinta</w:t>
      </w:r>
      <w:r w:rsidR="00765A97" w:rsidRPr="006E442C">
        <w:rPr>
          <w:b/>
          <w:sz w:val="23"/>
          <w:szCs w:val="23"/>
        </w:rPr>
        <w:t>-Feira) – Shell</w:t>
      </w:r>
    </w:p>
    <w:tbl>
      <w:tblPr>
        <w:tblStyle w:val="SombreamentoMdio2-nfase4"/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1382"/>
        <w:gridCol w:w="787"/>
        <w:gridCol w:w="590"/>
        <w:gridCol w:w="2545"/>
        <w:gridCol w:w="526"/>
        <w:gridCol w:w="433"/>
        <w:gridCol w:w="526"/>
        <w:gridCol w:w="2714"/>
      </w:tblGrid>
      <w:tr w:rsidR="00765A97" w:rsidRPr="000B3A3B" w:rsidTr="00A265FA">
        <w:trPr>
          <w:cnfStyle w:val="100000000000"/>
          <w:trHeight w:val="308"/>
        </w:trPr>
        <w:tc>
          <w:tcPr>
            <w:cnfStyle w:val="001000000100"/>
            <w:tcW w:w="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Jogo</w:t>
            </w:r>
          </w:p>
        </w:tc>
        <w:tc>
          <w:tcPr>
            <w:tcW w:w="1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HORÁRIO</w:t>
            </w:r>
          </w:p>
        </w:tc>
        <w:tc>
          <w:tcPr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MOD</w:t>
            </w:r>
          </w:p>
        </w:tc>
        <w:tc>
          <w:tcPr>
            <w:tcW w:w="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CH</w:t>
            </w:r>
          </w:p>
        </w:tc>
        <w:tc>
          <w:tcPr>
            <w:tcW w:w="30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  <w:tc>
          <w:tcPr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X</w:t>
            </w:r>
          </w:p>
        </w:tc>
        <w:tc>
          <w:tcPr>
            <w:tcW w:w="32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5A97" w:rsidRPr="003108CD" w:rsidRDefault="00765A97" w:rsidP="00765A97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</w:tr>
      <w:tr w:rsidR="00EC787B" w:rsidRPr="00AD5FC7" w:rsidTr="00A265FA">
        <w:trPr>
          <w:cnfStyle w:val="000000100000"/>
          <w:trHeight w:val="323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EC787B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3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EC787B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7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EC787B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I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EC787B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EC787B" w:rsidRDefault="00A265FA" w:rsidP="00EC787B">
            <w:pPr>
              <w:pStyle w:val="Default"/>
              <w:spacing w:line="276" w:lineRule="auto"/>
              <w:cnfStyle w:val="000000100000"/>
            </w:pPr>
            <w:r>
              <w:t>1º A</w:t>
            </w:r>
          </w:p>
          <w:p w:rsidR="00A265FA" w:rsidRPr="00AD5FC7" w:rsidRDefault="00A265FA" w:rsidP="00EC787B">
            <w:pPr>
              <w:pStyle w:val="Default"/>
              <w:spacing w:line="276" w:lineRule="auto"/>
              <w:cnfStyle w:val="000000100000"/>
            </w:pPr>
          </w:p>
        </w:tc>
        <w:tc>
          <w:tcPr>
            <w:tcW w:w="526" w:type="dxa"/>
          </w:tcPr>
          <w:p w:rsidR="00EC787B" w:rsidRPr="00AD5FC7" w:rsidRDefault="00EC787B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  <w:p w:rsidR="00EC787B" w:rsidRPr="00AD5FC7" w:rsidRDefault="00EC787B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EC787B" w:rsidRPr="00AD5FC7" w:rsidRDefault="00EC787B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4" w:type="dxa"/>
          </w:tcPr>
          <w:p w:rsidR="00EC787B" w:rsidRPr="00AD5FC7" w:rsidRDefault="00A265FA" w:rsidP="004F5009">
            <w:pPr>
              <w:pStyle w:val="Default"/>
              <w:spacing w:line="276" w:lineRule="auto"/>
              <w:cnfStyle w:val="000000100000"/>
            </w:pPr>
            <w:r>
              <w:t>2º B</w:t>
            </w:r>
          </w:p>
        </w:tc>
      </w:tr>
      <w:tr w:rsidR="007B674F" w:rsidRPr="00AD5FC7" w:rsidTr="00A265FA">
        <w:trPr>
          <w:trHeight w:val="308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7B674F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4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7B674F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8:50</w:t>
            </w:r>
            <w:proofErr w:type="gramEnd"/>
          </w:p>
        </w:tc>
        <w:tc>
          <w:tcPr>
            <w:tcW w:w="787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7B674F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I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7B674F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7B674F" w:rsidRDefault="00A265FA" w:rsidP="004F5009">
            <w:pPr>
              <w:pStyle w:val="Default"/>
              <w:spacing w:line="276" w:lineRule="auto"/>
              <w:cnfStyle w:val="000000000000"/>
            </w:pPr>
            <w:r>
              <w:t>1º B</w:t>
            </w:r>
          </w:p>
          <w:p w:rsidR="00A265FA" w:rsidRPr="00AD5FC7" w:rsidRDefault="00A265FA" w:rsidP="004F5009">
            <w:pPr>
              <w:pStyle w:val="Default"/>
              <w:spacing w:line="276" w:lineRule="auto"/>
              <w:cnfStyle w:val="000000000000"/>
            </w:pPr>
          </w:p>
        </w:tc>
        <w:tc>
          <w:tcPr>
            <w:tcW w:w="526" w:type="dxa"/>
          </w:tcPr>
          <w:p w:rsidR="007B674F" w:rsidRPr="00420309" w:rsidRDefault="007B674F" w:rsidP="000E0EC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</w:tcPr>
          <w:p w:rsidR="00A265FA" w:rsidRDefault="00A265FA" w:rsidP="000E0EC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  <w:p w:rsidR="007B674F" w:rsidRPr="00AD5FC7" w:rsidRDefault="007B674F" w:rsidP="000E0EC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7B674F" w:rsidRPr="00420309" w:rsidRDefault="007B674F" w:rsidP="000E0ECB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2714" w:type="dxa"/>
          </w:tcPr>
          <w:p w:rsidR="007B674F" w:rsidRPr="00AD5FC7" w:rsidRDefault="00A265FA" w:rsidP="004F5009">
            <w:pPr>
              <w:pStyle w:val="Default"/>
              <w:spacing w:line="276" w:lineRule="auto"/>
              <w:cnfStyle w:val="000000000000"/>
            </w:pPr>
            <w:r>
              <w:t>2º A</w:t>
            </w:r>
          </w:p>
        </w:tc>
      </w:tr>
      <w:tr w:rsidR="00A265FA" w:rsidRPr="00AD5FC7" w:rsidTr="00A265FA">
        <w:trPr>
          <w:cnfStyle w:val="000000100000"/>
          <w:trHeight w:val="323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A265FA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5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9:40</w:t>
            </w:r>
            <w:proofErr w:type="gramEnd"/>
          </w:p>
        </w:tc>
        <w:tc>
          <w:tcPr>
            <w:tcW w:w="787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A265FA" w:rsidRDefault="00A265FA" w:rsidP="00A265FA">
            <w:pPr>
              <w:pStyle w:val="Default"/>
              <w:spacing w:line="276" w:lineRule="auto"/>
              <w:cnfStyle w:val="000000100000"/>
            </w:pPr>
            <w:r>
              <w:t>1º A</w:t>
            </w:r>
          </w:p>
          <w:p w:rsidR="00A265FA" w:rsidRPr="00AD5FC7" w:rsidRDefault="00A265FA" w:rsidP="00A265FA">
            <w:pPr>
              <w:pStyle w:val="Default"/>
              <w:spacing w:line="276" w:lineRule="auto"/>
              <w:cnfStyle w:val="000000100000"/>
            </w:pP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4" w:type="dxa"/>
          </w:tcPr>
          <w:p w:rsidR="00A265FA" w:rsidRPr="00AD5FC7" w:rsidRDefault="00A265FA" w:rsidP="00A265FA">
            <w:pPr>
              <w:pStyle w:val="Default"/>
              <w:spacing w:line="276" w:lineRule="auto"/>
              <w:cnfStyle w:val="000000100000"/>
            </w:pPr>
            <w:r>
              <w:t>2º B</w:t>
            </w:r>
          </w:p>
        </w:tc>
      </w:tr>
      <w:tr w:rsidR="00A265FA" w:rsidRPr="00AD5FC7" w:rsidTr="00A265FA">
        <w:trPr>
          <w:trHeight w:val="308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A265FA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6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:40</w:t>
            </w:r>
            <w:proofErr w:type="gramEnd"/>
          </w:p>
        </w:tc>
        <w:tc>
          <w:tcPr>
            <w:tcW w:w="787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A265FA" w:rsidRDefault="00A265FA" w:rsidP="00A265FA">
            <w:pPr>
              <w:pStyle w:val="Default"/>
              <w:spacing w:line="276" w:lineRule="auto"/>
              <w:cnfStyle w:val="000000000000"/>
            </w:pPr>
            <w:r>
              <w:t>1º B</w:t>
            </w:r>
          </w:p>
          <w:p w:rsidR="00A265FA" w:rsidRPr="00AD5FC7" w:rsidRDefault="00A265FA" w:rsidP="00A265FA">
            <w:pPr>
              <w:pStyle w:val="Default"/>
              <w:spacing w:line="276" w:lineRule="auto"/>
              <w:cnfStyle w:val="000000000000"/>
            </w:pP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  <w:p w:rsidR="00A265FA" w:rsidRPr="00AD5FC7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4" w:type="dxa"/>
          </w:tcPr>
          <w:p w:rsidR="00A265FA" w:rsidRPr="00AD5FC7" w:rsidRDefault="00A265FA" w:rsidP="00A265FA">
            <w:pPr>
              <w:pStyle w:val="Default"/>
              <w:spacing w:line="276" w:lineRule="auto"/>
              <w:cnfStyle w:val="000000000000"/>
            </w:pPr>
            <w:r>
              <w:t>2º A</w:t>
            </w:r>
          </w:p>
        </w:tc>
      </w:tr>
      <w:tr w:rsidR="00A265FA" w:rsidRPr="00AD5FC7" w:rsidTr="00A265FA">
        <w:trPr>
          <w:cnfStyle w:val="000000100000"/>
          <w:trHeight w:val="323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A265FA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7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4:00</w:t>
            </w:r>
            <w:proofErr w:type="gramEnd"/>
          </w:p>
        </w:tc>
        <w:tc>
          <w:tcPr>
            <w:tcW w:w="787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A265FA" w:rsidRDefault="00A265FA" w:rsidP="00A265FA">
            <w:pPr>
              <w:pStyle w:val="Default"/>
              <w:spacing w:line="276" w:lineRule="auto"/>
              <w:cnfStyle w:val="000000100000"/>
            </w:pPr>
            <w:r w:rsidRPr="00A265FA">
              <w:rPr>
                <w:sz w:val="22"/>
              </w:rPr>
              <w:t xml:space="preserve">1º </w:t>
            </w:r>
            <w:r w:rsidRPr="00A265FA">
              <w:t>A/B/C ou 2º A/B/C</w:t>
            </w:r>
          </w:p>
          <w:p w:rsidR="00A265FA" w:rsidRPr="00AD5FC7" w:rsidRDefault="00A265FA" w:rsidP="00A265FA">
            <w:pPr>
              <w:pStyle w:val="Default"/>
              <w:spacing w:line="276" w:lineRule="auto"/>
              <w:cnfStyle w:val="000000100000"/>
            </w:pP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  <w:p w:rsidR="00A265FA" w:rsidRPr="00AD5FC7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714" w:type="dxa"/>
          </w:tcPr>
          <w:p w:rsidR="00A265FA" w:rsidRPr="00AD5FC7" w:rsidRDefault="00A265FA" w:rsidP="00A265FA">
            <w:pPr>
              <w:pStyle w:val="Default"/>
              <w:spacing w:line="276" w:lineRule="auto"/>
              <w:cnfStyle w:val="000000100000"/>
            </w:pPr>
            <w:r>
              <w:t xml:space="preserve">2º </w:t>
            </w:r>
            <w:r w:rsidRPr="00A265FA">
              <w:t>A/B/C ou 2º A/B/C</w:t>
            </w:r>
          </w:p>
        </w:tc>
      </w:tr>
      <w:tr w:rsidR="00A265FA" w:rsidRPr="00AD5FC7" w:rsidTr="00A265FA">
        <w:trPr>
          <w:trHeight w:val="323"/>
        </w:trPr>
        <w:tc>
          <w:tcPr>
            <w:cnfStyle w:val="001000000000"/>
            <w:tcW w:w="8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A265FA" w:rsidRPr="00AD5FC7" w:rsidRDefault="00A265FA" w:rsidP="00765A97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8</w:t>
            </w:r>
          </w:p>
        </w:tc>
        <w:tc>
          <w:tcPr>
            <w:tcW w:w="1382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5:00</w:t>
            </w:r>
            <w:proofErr w:type="gramEnd"/>
          </w:p>
        </w:tc>
        <w:tc>
          <w:tcPr>
            <w:tcW w:w="787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590" w:type="dxa"/>
          </w:tcPr>
          <w:p w:rsidR="00A265FA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F</w:t>
            </w:r>
          </w:p>
        </w:tc>
        <w:tc>
          <w:tcPr>
            <w:tcW w:w="2545" w:type="dxa"/>
          </w:tcPr>
          <w:p w:rsidR="00A265FA" w:rsidRDefault="00A265FA" w:rsidP="00A265FA">
            <w:pPr>
              <w:pStyle w:val="Default"/>
              <w:spacing w:line="276" w:lineRule="auto"/>
              <w:cnfStyle w:val="000000000000"/>
            </w:pPr>
            <w:r>
              <w:t xml:space="preserve">1º </w:t>
            </w:r>
            <w:r w:rsidRPr="00A265FA">
              <w:t>A/B/C ou 2º A/B/C</w:t>
            </w:r>
          </w:p>
          <w:p w:rsidR="00A265FA" w:rsidRPr="00AD5FC7" w:rsidRDefault="00A265FA" w:rsidP="00A265FA">
            <w:pPr>
              <w:pStyle w:val="Default"/>
              <w:spacing w:line="276" w:lineRule="auto"/>
              <w:cnfStyle w:val="000000000000"/>
            </w:pP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3" w:type="dxa"/>
          </w:tcPr>
          <w:p w:rsidR="00A265FA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  <w:p w:rsidR="00A265FA" w:rsidRPr="00AD5FC7" w:rsidRDefault="00A265FA" w:rsidP="00A265F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26" w:type="dxa"/>
          </w:tcPr>
          <w:p w:rsidR="00A265FA" w:rsidRPr="00AD5FC7" w:rsidRDefault="00A265FA" w:rsidP="004F500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714" w:type="dxa"/>
          </w:tcPr>
          <w:p w:rsidR="00A265FA" w:rsidRPr="00AD5FC7" w:rsidRDefault="00A265FA" w:rsidP="00A265FA">
            <w:pPr>
              <w:pStyle w:val="Default"/>
              <w:spacing w:line="276" w:lineRule="auto"/>
              <w:cnfStyle w:val="000000000000"/>
            </w:pPr>
            <w:r>
              <w:t xml:space="preserve">2º </w:t>
            </w:r>
            <w:r w:rsidRPr="00A265FA">
              <w:t>A/B/C ou 2º A/B/C</w:t>
            </w:r>
          </w:p>
        </w:tc>
      </w:tr>
    </w:tbl>
    <w:p w:rsidR="00D02B7F" w:rsidRDefault="00D02B7F" w:rsidP="008F25D8">
      <w:pPr>
        <w:spacing w:after="0" w:line="240" w:lineRule="auto"/>
        <w:jc w:val="both"/>
        <w:rPr>
          <w:b/>
          <w:sz w:val="23"/>
          <w:szCs w:val="23"/>
        </w:rPr>
      </w:pPr>
    </w:p>
    <w:p w:rsidR="00DE6E4D" w:rsidRDefault="00DE6E4D" w:rsidP="008F25D8">
      <w:pPr>
        <w:spacing w:after="0" w:line="240" w:lineRule="auto"/>
        <w:jc w:val="both"/>
        <w:rPr>
          <w:b/>
          <w:sz w:val="23"/>
          <w:szCs w:val="23"/>
        </w:rPr>
      </w:pPr>
    </w:p>
    <w:p w:rsidR="003108CD" w:rsidRPr="006E442C" w:rsidRDefault="00741BF0" w:rsidP="003108CD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ATA: 16</w:t>
      </w:r>
      <w:r w:rsidR="003108CD">
        <w:rPr>
          <w:b/>
          <w:sz w:val="23"/>
          <w:szCs w:val="23"/>
        </w:rPr>
        <w:t>/05/2014</w:t>
      </w:r>
      <w:r>
        <w:rPr>
          <w:b/>
          <w:sz w:val="23"/>
          <w:szCs w:val="23"/>
        </w:rPr>
        <w:t xml:space="preserve"> (Sexta</w:t>
      </w:r>
      <w:r w:rsidR="003108CD" w:rsidRPr="006E442C">
        <w:rPr>
          <w:b/>
          <w:sz w:val="23"/>
          <w:szCs w:val="23"/>
        </w:rPr>
        <w:t>-Feira) – Shell</w:t>
      </w:r>
    </w:p>
    <w:tbl>
      <w:tblPr>
        <w:tblStyle w:val="SombreamentoMdio2-nfase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383"/>
        <w:gridCol w:w="789"/>
        <w:gridCol w:w="702"/>
        <w:gridCol w:w="2514"/>
        <w:gridCol w:w="517"/>
        <w:gridCol w:w="431"/>
        <w:gridCol w:w="516"/>
        <w:gridCol w:w="2666"/>
      </w:tblGrid>
      <w:tr w:rsidR="003108CD" w:rsidRPr="000B3A3B" w:rsidTr="006A542F">
        <w:trPr>
          <w:cnfStyle w:val="100000000000"/>
          <w:trHeight w:val="309"/>
        </w:trPr>
        <w:tc>
          <w:tcPr>
            <w:cnfStyle w:val="001000000100"/>
            <w:tcW w:w="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Jogo</w:t>
            </w:r>
          </w:p>
        </w:tc>
        <w:tc>
          <w:tcPr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HORÁRIO</w:t>
            </w:r>
          </w:p>
        </w:tc>
        <w:tc>
          <w:tcPr>
            <w:tcW w:w="7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MOD</w:t>
            </w:r>
          </w:p>
        </w:tc>
        <w:tc>
          <w:tcPr>
            <w:tcW w:w="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CH</w:t>
            </w:r>
          </w:p>
        </w:tc>
        <w:tc>
          <w:tcPr>
            <w:tcW w:w="30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  <w:tc>
          <w:tcPr>
            <w:tcW w:w="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X</w:t>
            </w:r>
          </w:p>
        </w:tc>
        <w:tc>
          <w:tcPr>
            <w:tcW w:w="318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3108CD" w:rsidRDefault="003108CD" w:rsidP="009E19C9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3108CD">
              <w:rPr>
                <w:sz w:val="23"/>
                <w:szCs w:val="23"/>
              </w:rPr>
              <w:t>EQUIPE</w:t>
            </w:r>
          </w:p>
        </w:tc>
      </w:tr>
      <w:tr w:rsidR="003108CD" w:rsidRPr="00AD5FC7" w:rsidTr="006A542F">
        <w:trPr>
          <w:cnfStyle w:val="000000100000"/>
          <w:trHeight w:val="324"/>
        </w:trPr>
        <w:tc>
          <w:tcPr>
            <w:cnfStyle w:val="001000000000"/>
            <w:tcW w:w="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108CD" w:rsidRPr="00AD5FC7" w:rsidRDefault="00A265FA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69</w:t>
            </w:r>
          </w:p>
        </w:tc>
        <w:tc>
          <w:tcPr>
            <w:tcW w:w="1383" w:type="dxa"/>
          </w:tcPr>
          <w:p w:rsidR="00A265FA" w:rsidRPr="00AD5FC7" w:rsidRDefault="00A265FA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8:00</w:t>
            </w:r>
            <w:proofErr w:type="gramEnd"/>
          </w:p>
        </w:tc>
        <w:tc>
          <w:tcPr>
            <w:tcW w:w="789" w:type="dxa"/>
          </w:tcPr>
          <w:p w:rsidR="00A265FA" w:rsidRPr="00AD5FC7" w:rsidRDefault="00A265FA" w:rsidP="00A265FA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I</w:t>
            </w:r>
          </w:p>
        </w:tc>
        <w:tc>
          <w:tcPr>
            <w:tcW w:w="702" w:type="dxa"/>
          </w:tcPr>
          <w:p w:rsidR="00A265FA" w:rsidRPr="00AD5FC7" w:rsidRDefault="00A265FA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</w:t>
            </w:r>
          </w:p>
        </w:tc>
        <w:tc>
          <w:tcPr>
            <w:tcW w:w="2514" w:type="dxa"/>
          </w:tcPr>
          <w:p w:rsidR="003108CD" w:rsidRPr="00AD5FC7" w:rsidRDefault="00A265FA" w:rsidP="009E19C9">
            <w:pPr>
              <w:pStyle w:val="Default"/>
              <w:spacing w:line="276" w:lineRule="auto"/>
              <w:cnfStyle w:val="000000100000"/>
            </w:pPr>
            <w:r>
              <w:t>PROJETAR</w:t>
            </w:r>
          </w:p>
        </w:tc>
        <w:tc>
          <w:tcPr>
            <w:tcW w:w="516" w:type="dxa"/>
          </w:tcPr>
          <w:p w:rsidR="003108CD" w:rsidRPr="00AD5FC7" w:rsidRDefault="003108CD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3108CD" w:rsidRPr="00AD5FC7" w:rsidRDefault="003108CD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16" w:type="dxa"/>
          </w:tcPr>
          <w:p w:rsidR="003108CD" w:rsidRPr="00AD5FC7" w:rsidRDefault="003108CD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65" w:type="dxa"/>
          </w:tcPr>
          <w:p w:rsidR="003108CD" w:rsidRPr="00AD5FC7" w:rsidRDefault="00A265FA" w:rsidP="009E19C9">
            <w:pPr>
              <w:pStyle w:val="Default"/>
              <w:spacing w:line="276" w:lineRule="auto"/>
              <w:cnfStyle w:val="000000100000"/>
            </w:pPr>
            <w:r>
              <w:t>DARWIN</w:t>
            </w:r>
          </w:p>
        </w:tc>
      </w:tr>
      <w:tr w:rsidR="003108CD" w:rsidRPr="00AD5FC7" w:rsidTr="006A542F">
        <w:trPr>
          <w:trHeight w:val="634"/>
        </w:trPr>
        <w:tc>
          <w:tcPr>
            <w:cnfStyle w:val="001000000000"/>
            <w:tcW w:w="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65FA" w:rsidRDefault="00A265FA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3108CD" w:rsidRPr="00AD5FC7" w:rsidRDefault="00A265FA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0</w:t>
            </w:r>
          </w:p>
        </w:tc>
        <w:tc>
          <w:tcPr>
            <w:tcW w:w="1383" w:type="dxa"/>
          </w:tcPr>
          <w:p w:rsidR="003108CD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09:00</w:t>
            </w:r>
            <w:proofErr w:type="gramEnd"/>
          </w:p>
        </w:tc>
        <w:tc>
          <w:tcPr>
            <w:tcW w:w="789" w:type="dxa"/>
          </w:tcPr>
          <w:p w:rsidR="003108CD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I</w:t>
            </w:r>
          </w:p>
        </w:tc>
        <w:tc>
          <w:tcPr>
            <w:tcW w:w="702" w:type="dxa"/>
          </w:tcPr>
          <w:p w:rsidR="003108CD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A265FA" w:rsidRPr="00AD5FC7" w:rsidRDefault="00A265FA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 w:rsidRPr="006A542F">
              <w:rPr>
                <w:sz w:val="16"/>
                <w:szCs w:val="23"/>
              </w:rPr>
              <w:t>FINAL</w:t>
            </w:r>
          </w:p>
        </w:tc>
        <w:tc>
          <w:tcPr>
            <w:tcW w:w="2514" w:type="dxa"/>
          </w:tcPr>
          <w:p w:rsidR="003108CD" w:rsidRPr="00AD5FC7" w:rsidRDefault="006A542F" w:rsidP="009E19C9">
            <w:pPr>
              <w:pStyle w:val="Default"/>
              <w:spacing w:line="276" w:lineRule="auto"/>
              <w:cnfStyle w:val="0000000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3</w:t>
            </w:r>
          </w:p>
        </w:tc>
        <w:tc>
          <w:tcPr>
            <w:tcW w:w="516" w:type="dxa"/>
          </w:tcPr>
          <w:p w:rsidR="003108CD" w:rsidRPr="00420309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  <w:p w:rsidR="003108CD" w:rsidRPr="00AD5FC7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16" w:type="dxa"/>
          </w:tcPr>
          <w:p w:rsidR="003108CD" w:rsidRPr="00420309" w:rsidRDefault="003108CD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tcW w:w="2665" w:type="dxa"/>
          </w:tcPr>
          <w:p w:rsidR="003108CD" w:rsidRPr="00AD5FC7" w:rsidRDefault="006A542F" w:rsidP="009E19C9">
            <w:pPr>
              <w:pStyle w:val="Default"/>
              <w:spacing w:line="276" w:lineRule="auto"/>
              <w:cnfStyle w:val="0000000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4</w:t>
            </w:r>
          </w:p>
        </w:tc>
      </w:tr>
      <w:tr w:rsidR="006A542F" w:rsidRPr="00AD5FC7" w:rsidTr="006A542F">
        <w:trPr>
          <w:cnfStyle w:val="000000100000"/>
          <w:trHeight w:val="634"/>
        </w:trPr>
        <w:tc>
          <w:tcPr>
            <w:cnfStyle w:val="001000000000"/>
            <w:tcW w:w="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42F" w:rsidRDefault="006A542F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1</w:t>
            </w:r>
          </w:p>
        </w:tc>
        <w:tc>
          <w:tcPr>
            <w:tcW w:w="1383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0:00</w:t>
            </w:r>
            <w:proofErr w:type="gramEnd"/>
          </w:p>
        </w:tc>
        <w:tc>
          <w:tcPr>
            <w:tcW w:w="789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FJ</w:t>
            </w:r>
          </w:p>
        </w:tc>
        <w:tc>
          <w:tcPr>
            <w:tcW w:w="702" w:type="dxa"/>
          </w:tcPr>
          <w:p w:rsidR="006A542F" w:rsidRPr="006A542F" w:rsidRDefault="006A542F">
            <w:pPr>
              <w:cnfStyle w:val="000000100000"/>
              <w:rPr>
                <w:sz w:val="18"/>
                <w:szCs w:val="23"/>
              </w:rPr>
            </w:pPr>
          </w:p>
          <w:p w:rsidR="006A542F" w:rsidRPr="006A542F" w:rsidRDefault="006A542F">
            <w:pPr>
              <w:cnfStyle w:val="000000100000"/>
              <w:rPr>
                <w:sz w:val="18"/>
              </w:rPr>
            </w:pPr>
            <w:r w:rsidRPr="006A542F">
              <w:rPr>
                <w:sz w:val="18"/>
                <w:szCs w:val="23"/>
              </w:rPr>
              <w:t>FINAL</w:t>
            </w:r>
          </w:p>
        </w:tc>
        <w:tc>
          <w:tcPr>
            <w:tcW w:w="2514" w:type="dxa"/>
          </w:tcPr>
          <w:p w:rsidR="006A542F" w:rsidRPr="00AD5FC7" w:rsidRDefault="006A542F" w:rsidP="009E19C9">
            <w:pPr>
              <w:pStyle w:val="Default"/>
              <w:spacing w:line="276" w:lineRule="auto"/>
              <w:cnfStyle w:val="0000001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5</w:t>
            </w:r>
          </w:p>
        </w:tc>
        <w:tc>
          <w:tcPr>
            <w:tcW w:w="516" w:type="dxa"/>
          </w:tcPr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AD5FC7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16" w:type="dxa"/>
          </w:tcPr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</w:p>
        </w:tc>
        <w:tc>
          <w:tcPr>
            <w:tcW w:w="2665" w:type="dxa"/>
          </w:tcPr>
          <w:p w:rsidR="006A542F" w:rsidRPr="00AD5FC7" w:rsidRDefault="006A542F" w:rsidP="009E19C9">
            <w:pPr>
              <w:pStyle w:val="Default"/>
              <w:spacing w:line="276" w:lineRule="auto"/>
              <w:cnfStyle w:val="0000001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6</w:t>
            </w:r>
          </w:p>
        </w:tc>
      </w:tr>
      <w:tr w:rsidR="006A542F" w:rsidRPr="00AD5FC7" w:rsidTr="006A542F">
        <w:trPr>
          <w:trHeight w:val="634"/>
        </w:trPr>
        <w:tc>
          <w:tcPr>
            <w:cnfStyle w:val="001000000000"/>
            <w:tcW w:w="80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42F" w:rsidRDefault="006A542F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72</w:t>
            </w:r>
          </w:p>
        </w:tc>
        <w:tc>
          <w:tcPr>
            <w:tcW w:w="1383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1:00</w:t>
            </w:r>
            <w:proofErr w:type="gramEnd"/>
          </w:p>
        </w:tc>
        <w:tc>
          <w:tcPr>
            <w:tcW w:w="789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MJ</w:t>
            </w:r>
          </w:p>
        </w:tc>
        <w:tc>
          <w:tcPr>
            <w:tcW w:w="702" w:type="dxa"/>
          </w:tcPr>
          <w:p w:rsidR="006A542F" w:rsidRPr="006A542F" w:rsidRDefault="006A542F">
            <w:pPr>
              <w:cnfStyle w:val="000000000000"/>
              <w:rPr>
                <w:sz w:val="18"/>
                <w:szCs w:val="23"/>
              </w:rPr>
            </w:pPr>
          </w:p>
          <w:p w:rsidR="006A542F" w:rsidRPr="006A542F" w:rsidRDefault="006A542F">
            <w:pPr>
              <w:cnfStyle w:val="000000000000"/>
              <w:rPr>
                <w:sz w:val="18"/>
              </w:rPr>
            </w:pPr>
            <w:r w:rsidRPr="006A542F">
              <w:rPr>
                <w:sz w:val="18"/>
                <w:szCs w:val="23"/>
              </w:rPr>
              <w:t>FINAL</w:t>
            </w:r>
          </w:p>
        </w:tc>
        <w:tc>
          <w:tcPr>
            <w:tcW w:w="2514" w:type="dxa"/>
          </w:tcPr>
          <w:p w:rsidR="006A542F" w:rsidRPr="00AD5FC7" w:rsidRDefault="006A542F" w:rsidP="009E19C9">
            <w:pPr>
              <w:pStyle w:val="Default"/>
              <w:spacing w:line="276" w:lineRule="auto"/>
              <w:cnfStyle w:val="0000000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7</w:t>
            </w:r>
          </w:p>
        </w:tc>
        <w:tc>
          <w:tcPr>
            <w:tcW w:w="516" w:type="dxa"/>
          </w:tcPr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431" w:type="dxa"/>
          </w:tcPr>
          <w:p w:rsidR="006A542F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16" w:type="dxa"/>
          </w:tcPr>
          <w:p w:rsidR="006A542F" w:rsidRPr="00AD5FC7" w:rsidRDefault="006A542F" w:rsidP="009E19C9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</w:p>
        </w:tc>
        <w:tc>
          <w:tcPr>
            <w:tcW w:w="2665" w:type="dxa"/>
          </w:tcPr>
          <w:p w:rsidR="006A542F" w:rsidRPr="00AD5FC7" w:rsidRDefault="006A542F" w:rsidP="009E19C9">
            <w:pPr>
              <w:pStyle w:val="Default"/>
              <w:spacing w:line="276" w:lineRule="auto"/>
              <w:cnfStyle w:val="000000000000"/>
            </w:pPr>
            <w:proofErr w:type="spellStart"/>
            <w:r>
              <w:t>Venc</w:t>
            </w:r>
            <w:proofErr w:type="spellEnd"/>
            <w:r>
              <w:t xml:space="preserve">. </w:t>
            </w:r>
            <w:proofErr w:type="spellStart"/>
            <w:r>
              <w:t>Jg</w:t>
            </w:r>
            <w:proofErr w:type="spellEnd"/>
            <w:r>
              <w:t xml:space="preserve"> nº 68</w:t>
            </w:r>
          </w:p>
        </w:tc>
      </w:tr>
    </w:tbl>
    <w:p w:rsidR="002625A4" w:rsidRDefault="00D7748C" w:rsidP="007A368A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* Caso a mesma equipe vença duas partidas este jogo não acontecerá.</w:t>
      </w:r>
    </w:p>
    <w:p w:rsidR="00D7748C" w:rsidRDefault="00D7748C" w:rsidP="007A368A">
      <w:pPr>
        <w:spacing w:after="0" w:line="240" w:lineRule="auto"/>
        <w:rPr>
          <w:b/>
          <w:sz w:val="23"/>
          <w:szCs w:val="23"/>
        </w:rPr>
      </w:pPr>
    </w:p>
    <w:p w:rsidR="00D7748C" w:rsidRPr="00D7748C" w:rsidRDefault="00D7748C" w:rsidP="00D7748C">
      <w:pPr>
        <w:spacing w:after="0" w:line="240" w:lineRule="auto"/>
        <w:jc w:val="center"/>
        <w:rPr>
          <w:b/>
          <w:sz w:val="24"/>
          <w:szCs w:val="24"/>
        </w:rPr>
      </w:pPr>
      <w:r w:rsidRPr="00D7748C">
        <w:rPr>
          <w:b/>
          <w:sz w:val="36"/>
          <w:szCs w:val="24"/>
        </w:rPr>
        <w:t>ATENÇÃO</w:t>
      </w:r>
    </w:p>
    <w:p w:rsidR="00D7748C" w:rsidRPr="00D7748C" w:rsidRDefault="00D7748C" w:rsidP="00D7748C">
      <w:pPr>
        <w:spacing w:after="0" w:line="240" w:lineRule="auto"/>
        <w:jc w:val="center"/>
        <w:rPr>
          <w:b/>
          <w:sz w:val="24"/>
          <w:szCs w:val="24"/>
        </w:rPr>
      </w:pPr>
    </w:p>
    <w:p w:rsidR="00D7748C" w:rsidRPr="00D7748C" w:rsidRDefault="00D7748C" w:rsidP="00D7748C">
      <w:pPr>
        <w:spacing w:after="0" w:line="240" w:lineRule="auto"/>
        <w:jc w:val="both"/>
        <w:rPr>
          <w:b/>
          <w:sz w:val="24"/>
          <w:szCs w:val="24"/>
        </w:rPr>
      </w:pPr>
      <w:r w:rsidRPr="00D7748C">
        <w:rPr>
          <w:b/>
          <w:sz w:val="24"/>
          <w:szCs w:val="24"/>
        </w:rPr>
        <w:t>As escolas campeãs da Fase Municipal do JEES deverão confirmar sua participação na Fase Regional do JEES através de um ofício encaminhado a Secretaria Municipal de Esporte e Lazer de Linhares no primeiro dia útil após a conquista do Título de Campeão.</w:t>
      </w:r>
    </w:p>
    <w:p w:rsidR="00D7748C" w:rsidRPr="00D7748C" w:rsidRDefault="00D7748C" w:rsidP="00D7748C">
      <w:pPr>
        <w:spacing w:after="0" w:line="240" w:lineRule="auto"/>
        <w:jc w:val="both"/>
        <w:rPr>
          <w:b/>
          <w:sz w:val="24"/>
          <w:szCs w:val="24"/>
        </w:rPr>
      </w:pPr>
    </w:p>
    <w:p w:rsidR="00D7748C" w:rsidRPr="00D7748C" w:rsidRDefault="00D7748C" w:rsidP="00D7748C">
      <w:pPr>
        <w:spacing w:after="0" w:line="240" w:lineRule="auto"/>
        <w:jc w:val="both"/>
        <w:rPr>
          <w:b/>
          <w:sz w:val="24"/>
          <w:szCs w:val="24"/>
        </w:rPr>
      </w:pPr>
    </w:p>
    <w:p w:rsidR="00D7748C" w:rsidRPr="00D7748C" w:rsidRDefault="00D7748C" w:rsidP="00D7748C">
      <w:pPr>
        <w:spacing w:after="0" w:line="240" w:lineRule="auto"/>
        <w:jc w:val="both"/>
        <w:rPr>
          <w:sz w:val="24"/>
          <w:szCs w:val="24"/>
        </w:rPr>
      </w:pPr>
      <w:r w:rsidRPr="00D7748C">
        <w:rPr>
          <w:sz w:val="24"/>
          <w:szCs w:val="24"/>
        </w:rPr>
        <w:t>Jogos Escolares do Espírito Santo - Fase Regional</w:t>
      </w:r>
      <w:r w:rsidR="0081248C">
        <w:rPr>
          <w:sz w:val="24"/>
          <w:szCs w:val="24"/>
        </w:rPr>
        <w:t>.</w:t>
      </w:r>
    </w:p>
    <w:p w:rsidR="00D7748C" w:rsidRPr="00D7748C" w:rsidRDefault="0081248C" w:rsidP="00D774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de</w:t>
      </w:r>
      <w:r w:rsidR="00D7748C" w:rsidRPr="00D7748C">
        <w:rPr>
          <w:sz w:val="24"/>
          <w:szCs w:val="24"/>
        </w:rPr>
        <w:t>: Linhares</w:t>
      </w:r>
      <w:r>
        <w:rPr>
          <w:sz w:val="24"/>
          <w:szCs w:val="24"/>
        </w:rPr>
        <w:t>.</w:t>
      </w:r>
    </w:p>
    <w:p w:rsidR="00D7748C" w:rsidRPr="00D7748C" w:rsidRDefault="008F7583" w:rsidP="00D774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íodo: 02 à 07/07</w:t>
      </w:r>
      <w:r w:rsidR="00D7748C" w:rsidRPr="00D7748C">
        <w:rPr>
          <w:sz w:val="24"/>
          <w:szCs w:val="24"/>
        </w:rPr>
        <w:t>/2014.</w:t>
      </w:r>
    </w:p>
    <w:p w:rsidR="00D7748C" w:rsidRDefault="00D7748C" w:rsidP="00D7748C">
      <w:pPr>
        <w:spacing w:after="0" w:line="240" w:lineRule="auto"/>
        <w:jc w:val="center"/>
        <w:rPr>
          <w:b/>
          <w:sz w:val="40"/>
          <w:szCs w:val="40"/>
        </w:rPr>
      </w:pPr>
    </w:p>
    <w:p w:rsidR="00D7748C" w:rsidRDefault="00D7748C" w:rsidP="007A368A">
      <w:pPr>
        <w:spacing w:after="0" w:line="240" w:lineRule="auto"/>
        <w:rPr>
          <w:b/>
          <w:sz w:val="23"/>
          <w:szCs w:val="23"/>
        </w:rPr>
      </w:pPr>
    </w:p>
    <w:sectPr w:rsidR="00D7748C" w:rsidSect="00D53CAF">
      <w:headerReference w:type="default" r:id="rId11"/>
      <w:footerReference w:type="default" r:id="rId12"/>
      <w:pgSz w:w="11906" w:h="16838"/>
      <w:pgMar w:top="964" w:right="1134" w:bottom="680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5A" w:rsidRDefault="00FC385A" w:rsidP="000B3A3B">
      <w:pPr>
        <w:spacing w:after="0" w:line="240" w:lineRule="auto"/>
      </w:pPr>
      <w:r>
        <w:separator/>
      </w:r>
    </w:p>
  </w:endnote>
  <w:endnote w:type="continuationSeparator" w:id="0">
    <w:p w:rsidR="00FC385A" w:rsidRDefault="00FC385A" w:rsidP="000B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A" w:rsidRDefault="00A265FA" w:rsidP="00D17722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ab/>
      <w:t xml:space="preserve">                  SECRETARIA MUNICIPAL DE ESPORTE E LAZER / DIVISÃO DE ESPORT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B60686" w:rsidRPr="00B60686">
        <w:rPr>
          <w:rFonts w:asciiTheme="majorHAnsi" w:hAnsiTheme="majorHAnsi"/>
          <w:noProof/>
        </w:rPr>
        <w:t>2</w:t>
      </w:r>
    </w:fldSimple>
  </w:p>
  <w:p w:rsidR="00A265FA" w:rsidRDefault="00A265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5A" w:rsidRDefault="00FC385A" w:rsidP="000B3A3B">
      <w:pPr>
        <w:spacing w:after="0" w:line="240" w:lineRule="auto"/>
      </w:pPr>
      <w:r>
        <w:separator/>
      </w:r>
    </w:p>
  </w:footnote>
  <w:footnote w:type="continuationSeparator" w:id="0">
    <w:p w:rsidR="00FC385A" w:rsidRDefault="00FC385A" w:rsidP="000B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A" w:rsidRDefault="00A265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116840</wp:posOffset>
          </wp:positionV>
          <wp:extent cx="1251585" cy="647700"/>
          <wp:effectExtent l="19050" t="0" r="5715" b="0"/>
          <wp:wrapTight wrapText="left">
            <wp:wrapPolygon edited="0">
              <wp:start x="-329" y="0"/>
              <wp:lineTo x="-329" y="20965"/>
              <wp:lineTo x="21699" y="20965"/>
              <wp:lineTo x="21699" y="0"/>
              <wp:lineTo x="-329" y="0"/>
            </wp:wrapPolygon>
          </wp:wrapTight>
          <wp:docPr id="4" name="Imagem 2" descr="Descrição: JE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JE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116840</wp:posOffset>
          </wp:positionV>
          <wp:extent cx="906145" cy="581025"/>
          <wp:effectExtent l="19050" t="0" r="8255" b="0"/>
          <wp:wrapNone/>
          <wp:docPr id="1" name="Imagem 13" descr="D:\SEMEL 2013\Logo espor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:\SEMEL 2013\Logo esport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3A3B">
      <w:rPr>
        <w:noProof/>
        <w:lang w:eastAsia="pt-BR"/>
      </w:rPr>
      <w:drawing>
        <wp:inline distT="0" distB="0" distL="0" distR="0">
          <wp:extent cx="1823664" cy="647700"/>
          <wp:effectExtent l="19050" t="0" r="5136" b="0"/>
          <wp:docPr id="3" name="Imagem 1" descr="16_01_2013_14_46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6_01_2013_14_46_0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614" cy="64803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88D"/>
    <w:multiLevelType w:val="hybridMultilevel"/>
    <w:tmpl w:val="591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CA321C"/>
    <w:rsid w:val="00006497"/>
    <w:rsid w:val="00041869"/>
    <w:rsid w:val="00044005"/>
    <w:rsid w:val="0005501C"/>
    <w:rsid w:val="000575E2"/>
    <w:rsid w:val="000725A6"/>
    <w:rsid w:val="00073854"/>
    <w:rsid w:val="00083F6D"/>
    <w:rsid w:val="00087699"/>
    <w:rsid w:val="000909DD"/>
    <w:rsid w:val="000A2580"/>
    <w:rsid w:val="000A4C79"/>
    <w:rsid w:val="000B3A3B"/>
    <w:rsid w:val="000D1FC5"/>
    <w:rsid w:val="000E08CF"/>
    <w:rsid w:val="000E0ECB"/>
    <w:rsid w:val="000F7FA4"/>
    <w:rsid w:val="00125D41"/>
    <w:rsid w:val="001261DB"/>
    <w:rsid w:val="00133DE6"/>
    <w:rsid w:val="001417EF"/>
    <w:rsid w:val="00151304"/>
    <w:rsid w:val="00152485"/>
    <w:rsid w:val="00153BC1"/>
    <w:rsid w:val="00164339"/>
    <w:rsid w:val="00165E6C"/>
    <w:rsid w:val="00173073"/>
    <w:rsid w:val="001774FF"/>
    <w:rsid w:val="0019489A"/>
    <w:rsid w:val="0019649C"/>
    <w:rsid w:val="001B6BFB"/>
    <w:rsid w:val="001F7486"/>
    <w:rsid w:val="00202DA6"/>
    <w:rsid w:val="002074CE"/>
    <w:rsid w:val="00212B2B"/>
    <w:rsid w:val="002246A2"/>
    <w:rsid w:val="002544F1"/>
    <w:rsid w:val="002625A4"/>
    <w:rsid w:val="00273E7A"/>
    <w:rsid w:val="002A165D"/>
    <w:rsid w:val="002C372E"/>
    <w:rsid w:val="002E0F73"/>
    <w:rsid w:val="002E430B"/>
    <w:rsid w:val="003100A6"/>
    <w:rsid w:val="003108CD"/>
    <w:rsid w:val="00311B7D"/>
    <w:rsid w:val="0031773F"/>
    <w:rsid w:val="0032093B"/>
    <w:rsid w:val="003240F9"/>
    <w:rsid w:val="0032448D"/>
    <w:rsid w:val="003321C6"/>
    <w:rsid w:val="003409D7"/>
    <w:rsid w:val="00345127"/>
    <w:rsid w:val="00346996"/>
    <w:rsid w:val="003512FD"/>
    <w:rsid w:val="00367BBF"/>
    <w:rsid w:val="00384EA0"/>
    <w:rsid w:val="003A1EC7"/>
    <w:rsid w:val="003A7CAD"/>
    <w:rsid w:val="003B1860"/>
    <w:rsid w:val="003C019F"/>
    <w:rsid w:val="003C7596"/>
    <w:rsid w:val="003D62A5"/>
    <w:rsid w:val="003E7376"/>
    <w:rsid w:val="003F3980"/>
    <w:rsid w:val="00410C25"/>
    <w:rsid w:val="00410F2D"/>
    <w:rsid w:val="00413FE9"/>
    <w:rsid w:val="00420309"/>
    <w:rsid w:val="004229D4"/>
    <w:rsid w:val="00431FC3"/>
    <w:rsid w:val="0044132C"/>
    <w:rsid w:val="00442969"/>
    <w:rsid w:val="004440F8"/>
    <w:rsid w:val="00447C0C"/>
    <w:rsid w:val="004574F8"/>
    <w:rsid w:val="00464E49"/>
    <w:rsid w:val="004740A0"/>
    <w:rsid w:val="00474EB1"/>
    <w:rsid w:val="0047578F"/>
    <w:rsid w:val="00481DEE"/>
    <w:rsid w:val="00481DF5"/>
    <w:rsid w:val="00484AD7"/>
    <w:rsid w:val="004B2789"/>
    <w:rsid w:val="004B4B60"/>
    <w:rsid w:val="004B686E"/>
    <w:rsid w:val="004D1C57"/>
    <w:rsid w:val="004D6ECB"/>
    <w:rsid w:val="004E3083"/>
    <w:rsid w:val="004F5009"/>
    <w:rsid w:val="0050579F"/>
    <w:rsid w:val="00514114"/>
    <w:rsid w:val="005372F5"/>
    <w:rsid w:val="00551550"/>
    <w:rsid w:val="00566E78"/>
    <w:rsid w:val="00574882"/>
    <w:rsid w:val="005805BB"/>
    <w:rsid w:val="00582E8F"/>
    <w:rsid w:val="00592B4C"/>
    <w:rsid w:val="005A1FF9"/>
    <w:rsid w:val="005B6998"/>
    <w:rsid w:val="00607938"/>
    <w:rsid w:val="006204C5"/>
    <w:rsid w:val="00653073"/>
    <w:rsid w:val="00656957"/>
    <w:rsid w:val="006A4D8E"/>
    <w:rsid w:val="006A542F"/>
    <w:rsid w:val="006A60E9"/>
    <w:rsid w:val="006C2FFD"/>
    <w:rsid w:val="006C79DC"/>
    <w:rsid w:val="006C7B31"/>
    <w:rsid w:val="006E442C"/>
    <w:rsid w:val="006F2DFD"/>
    <w:rsid w:val="007003F2"/>
    <w:rsid w:val="007078DB"/>
    <w:rsid w:val="00710A53"/>
    <w:rsid w:val="007237C3"/>
    <w:rsid w:val="00724D7F"/>
    <w:rsid w:val="00732722"/>
    <w:rsid w:val="007416D1"/>
    <w:rsid w:val="00741BF0"/>
    <w:rsid w:val="00742D9D"/>
    <w:rsid w:val="0075150C"/>
    <w:rsid w:val="0076158E"/>
    <w:rsid w:val="00765A97"/>
    <w:rsid w:val="00770E6E"/>
    <w:rsid w:val="0077111E"/>
    <w:rsid w:val="00772E6F"/>
    <w:rsid w:val="00775B30"/>
    <w:rsid w:val="00781E5A"/>
    <w:rsid w:val="007877F6"/>
    <w:rsid w:val="00792BB6"/>
    <w:rsid w:val="007A1B17"/>
    <w:rsid w:val="007A368A"/>
    <w:rsid w:val="007A59A6"/>
    <w:rsid w:val="007A5A24"/>
    <w:rsid w:val="007A77C7"/>
    <w:rsid w:val="007B66D2"/>
    <w:rsid w:val="007B674F"/>
    <w:rsid w:val="007E0D4F"/>
    <w:rsid w:val="0081248C"/>
    <w:rsid w:val="00815D27"/>
    <w:rsid w:val="008201C4"/>
    <w:rsid w:val="0083175F"/>
    <w:rsid w:val="008900FB"/>
    <w:rsid w:val="008901DB"/>
    <w:rsid w:val="008B05AD"/>
    <w:rsid w:val="008B58BE"/>
    <w:rsid w:val="008D506B"/>
    <w:rsid w:val="008D71AF"/>
    <w:rsid w:val="008F25D8"/>
    <w:rsid w:val="008F4F13"/>
    <w:rsid w:val="008F7583"/>
    <w:rsid w:val="00903C84"/>
    <w:rsid w:val="00904613"/>
    <w:rsid w:val="00907ECB"/>
    <w:rsid w:val="009106C7"/>
    <w:rsid w:val="00911EB1"/>
    <w:rsid w:val="009171F9"/>
    <w:rsid w:val="009249B0"/>
    <w:rsid w:val="00930907"/>
    <w:rsid w:val="00932C90"/>
    <w:rsid w:val="00937617"/>
    <w:rsid w:val="0096025A"/>
    <w:rsid w:val="00961AA5"/>
    <w:rsid w:val="00976645"/>
    <w:rsid w:val="0098205A"/>
    <w:rsid w:val="009A7FCB"/>
    <w:rsid w:val="009B7D4C"/>
    <w:rsid w:val="009C59E6"/>
    <w:rsid w:val="009D32CA"/>
    <w:rsid w:val="009D6622"/>
    <w:rsid w:val="009E19C9"/>
    <w:rsid w:val="009F7C9F"/>
    <w:rsid w:val="00A172EB"/>
    <w:rsid w:val="00A20706"/>
    <w:rsid w:val="00A265FA"/>
    <w:rsid w:val="00A315AE"/>
    <w:rsid w:val="00A444B9"/>
    <w:rsid w:val="00A45BED"/>
    <w:rsid w:val="00A47D48"/>
    <w:rsid w:val="00A55327"/>
    <w:rsid w:val="00A87C9E"/>
    <w:rsid w:val="00A97097"/>
    <w:rsid w:val="00AA6FCB"/>
    <w:rsid w:val="00AB31CF"/>
    <w:rsid w:val="00AB336E"/>
    <w:rsid w:val="00AD5FC7"/>
    <w:rsid w:val="00AF2A34"/>
    <w:rsid w:val="00B20456"/>
    <w:rsid w:val="00B54303"/>
    <w:rsid w:val="00B60686"/>
    <w:rsid w:val="00B609F2"/>
    <w:rsid w:val="00B6320E"/>
    <w:rsid w:val="00BA67C8"/>
    <w:rsid w:val="00BC19C9"/>
    <w:rsid w:val="00BC3001"/>
    <w:rsid w:val="00BE3AF1"/>
    <w:rsid w:val="00BE681C"/>
    <w:rsid w:val="00BE73AB"/>
    <w:rsid w:val="00C32BD4"/>
    <w:rsid w:val="00C33320"/>
    <w:rsid w:val="00C54246"/>
    <w:rsid w:val="00C55FC2"/>
    <w:rsid w:val="00C6493A"/>
    <w:rsid w:val="00C659D5"/>
    <w:rsid w:val="00C72329"/>
    <w:rsid w:val="00C934BF"/>
    <w:rsid w:val="00CA321C"/>
    <w:rsid w:val="00CA3728"/>
    <w:rsid w:val="00CA5CD1"/>
    <w:rsid w:val="00CB7D25"/>
    <w:rsid w:val="00CC0676"/>
    <w:rsid w:val="00CC6769"/>
    <w:rsid w:val="00CF1310"/>
    <w:rsid w:val="00CF6149"/>
    <w:rsid w:val="00D02B7F"/>
    <w:rsid w:val="00D07AC6"/>
    <w:rsid w:val="00D16C2A"/>
    <w:rsid w:val="00D17722"/>
    <w:rsid w:val="00D303C0"/>
    <w:rsid w:val="00D40F16"/>
    <w:rsid w:val="00D53CAF"/>
    <w:rsid w:val="00D7748C"/>
    <w:rsid w:val="00D820D6"/>
    <w:rsid w:val="00D848E4"/>
    <w:rsid w:val="00D86E9E"/>
    <w:rsid w:val="00DA2B6A"/>
    <w:rsid w:val="00DB1713"/>
    <w:rsid w:val="00DC7433"/>
    <w:rsid w:val="00DE661F"/>
    <w:rsid w:val="00DE6E4D"/>
    <w:rsid w:val="00DF162A"/>
    <w:rsid w:val="00E02FA0"/>
    <w:rsid w:val="00E27F87"/>
    <w:rsid w:val="00E4678A"/>
    <w:rsid w:val="00E51752"/>
    <w:rsid w:val="00E6350A"/>
    <w:rsid w:val="00E74480"/>
    <w:rsid w:val="00E80C63"/>
    <w:rsid w:val="00EA2997"/>
    <w:rsid w:val="00EA66A3"/>
    <w:rsid w:val="00EB38C0"/>
    <w:rsid w:val="00EC0F8B"/>
    <w:rsid w:val="00EC3403"/>
    <w:rsid w:val="00EC787B"/>
    <w:rsid w:val="00EE28C8"/>
    <w:rsid w:val="00EF4081"/>
    <w:rsid w:val="00EF758B"/>
    <w:rsid w:val="00F07162"/>
    <w:rsid w:val="00F126D6"/>
    <w:rsid w:val="00F1589A"/>
    <w:rsid w:val="00F17322"/>
    <w:rsid w:val="00F27FCB"/>
    <w:rsid w:val="00F32D99"/>
    <w:rsid w:val="00F50E9C"/>
    <w:rsid w:val="00F57DCD"/>
    <w:rsid w:val="00FA44F1"/>
    <w:rsid w:val="00FC385A"/>
    <w:rsid w:val="00FC5647"/>
    <w:rsid w:val="00FD28E6"/>
    <w:rsid w:val="00FD36C8"/>
    <w:rsid w:val="00FE02DA"/>
    <w:rsid w:val="00FE24A9"/>
    <w:rsid w:val="00FE6094"/>
    <w:rsid w:val="00FE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CA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A3B"/>
  </w:style>
  <w:style w:type="paragraph" w:styleId="Rodap">
    <w:name w:val="footer"/>
    <w:basedOn w:val="Normal"/>
    <w:link w:val="RodapChar"/>
    <w:uiPriority w:val="99"/>
    <w:unhideWhenUsed/>
    <w:rsid w:val="000B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A3B"/>
  </w:style>
  <w:style w:type="paragraph" w:styleId="SemEspaamento">
    <w:name w:val="No Spacing"/>
    <w:link w:val="SemEspaamentoChar"/>
    <w:uiPriority w:val="1"/>
    <w:qFormat/>
    <w:rsid w:val="009C59E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59E6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8B05AD"/>
    <w:pPr>
      <w:ind w:left="720"/>
      <w:contextualSpacing/>
    </w:pPr>
  </w:style>
  <w:style w:type="table" w:customStyle="1" w:styleId="SombreamentoClaro-nfase11">
    <w:name w:val="Sombreamento Claro - Ênfase 11"/>
    <w:basedOn w:val="Tabelanormal"/>
    <w:uiPriority w:val="60"/>
    <w:rsid w:val="00D177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D177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D177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5">
    <w:name w:val="Light Shading Accent 5"/>
    <w:basedOn w:val="Tabelanormal"/>
    <w:uiPriority w:val="60"/>
    <w:rsid w:val="00707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707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dia2-nfase4">
    <w:name w:val="Medium List 2 Accent 4"/>
    <w:basedOn w:val="Tabelanormal"/>
    <w:uiPriority w:val="66"/>
    <w:rsid w:val="00707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70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F5B5-7399-445A-B344-15ECA26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7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S ESCOLARES DO ESPÍRITO SANTO 2014</vt:lpstr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S ESCOLARES DO ESPÍRITO SANTO 2014</dc:title>
  <dc:subject>FASE MUNICIPAL </dc:subject>
  <dc:creator/>
  <cp:keywords/>
  <dc:description/>
  <cp:lastModifiedBy>ROQUE JUNIOR</cp:lastModifiedBy>
  <cp:revision>95</cp:revision>
  <cp:lastPrinted>2014-04-16T18:38:00Z</cp:lastPrinted>
  <dcterms:created xsi:type="dcterms:W3CDTF">2013-02-22T18:08:00Z</dcterms:created>
  <dcterms:modified xsi:type="dcterms:W3CDTF">2014-04-28T17:49:00Z</dcterms:modified>
</cp:coreProperties>
</file>